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77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8820"/>
      </w:tblGrid>
      <w:tr w:rsidR="00260120" w14:paraId="63D78F0F" w14:textId="77777777" w:rsidTr="00260120">
        <w:tc>
          <w:tcPr>
            <w:tcW w:w="262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9E2507" w14:textId="15AF85BA" w:rsidR="00260120" w:rsidRDefault="00671A95" w:rsidP="00260120">
            <w:r>
              <w:rPr>
                <w:noProof/>
              </w:rPr>
              <w:drawing>
                <wp:inline distT="0" distB="0" distL="0" distR="0" wp14:anchorId="4C70CCD3" wp14:editId="07C9113A">
                  <wp:extent cx="1341120" cy="1341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</w:tcPr>
          <w:p w14:paraId="07FF2FC0" w14:textId="77777777" w:rsidR="00260120" w:rsidRPr="00CB03BC" w:rsidRDefault="00260120" w:rsidP="002601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0120" w14:paraId="76FF0747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5F9826D9" w14:textId="77777777" w:rsidR="00260120" w:rsidRDefault="00260120" w:rsidP="00260120"/>
        </w:tc>
        <w:tc>
          <w:tcPr>
            <w:tcW w:w="8820" w:type="dxa"/>
          </w:tcPr>
          <w:p w14:paraId="6B1746AB" w14:textId="77777777" w:rsidR="00260120" w:rsidRPr="00157A84" w:rsidRDefault="00260120" w:rsidP="00260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A84">
              <w:rPr>
                <w:rFonts w:ascii="Arial" w:hAnsi="Arial" w:cs="Arial"/>
                <w:b/>
                <w:sz w:val="28"/>
                <w:szCs w:val="28"/>
              </w:rPr>
              <w:t>The Society of Thoracic Surgeons</w:t>
            </w:r>
          </w:p>
        </w:tc>
      </w:tr>
      <w:tr w:rsidR="00260120" w14:paraId="23B60ADF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30C7240F" w14:textId="77777777" w:rsidR="00260120" w:rsidRDefault="00260120" w:rsidP="00260120"/>
        </w:tc>
        <w:tc>
          <w:tcPr>
            <w:tcW w:w="8820" w:type="dxa"/>
          </w:tcPr>
          <w:p w14:paraId="62BF1143" w14:textId="77777777" w:rsidR="00260120" w:rsidRPr="00157A84" w:rsidRDefault="00260120" w:rsidP="00260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A84">
              <w:rPr>
                <w:rFonts w:ascii="Arial" w:hAnsi="Arial" w:cs="Arial"/>
                <w:b/>
                <w:sz w:val="28"/>
                <w:szCs w:val="28"/>
              </w:rPr>
              <w:t xml:space="preserve">General Thoracic Surgery Database </w:t>
            </w:r>
          </w:p>
          <w:p w14:paraId="570631EC" w14:textId="4C4E846E" w:rsidR="00260120" w:rsidRPr="00157A84" w:rsidRDefault="00622B7E" w:rsidP="0026012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n-</w:t>
            </w:r>
            <w:r w:rsidR="00132578" w:rsidRPr="009F5092">
              <w:rPr>
                <w:rFonts w:ascii="Arial" w:hAnsi="Arial" w:cs="Arial"/>
                <w:b/>
                <w:sz w:val="28"/>
                <w:szCs w:val="28"/>
              </w:rPr>
              <w:t>Analyzed</w:t>
            </w:r>
            <w:r w:rsidR="0013257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0120" w:rsidRPr="00157A84">
              <w:rPr>
                <w:rFonts w:ascii="Arial" w:hAnsi="Arial" w:cs="Arial"/>
                <w:b/>
                <w:sz w:val="28"/>
                <w:szCs w:val="28"/>
              </w:rPr>
              <w:t>Procedure Data Collection Form</w:t>
            </w:r>
          </w:p>
        </w:tc>
      </w:tr>
      <w:tr w:rsidR="00260120" w14:paraId="7A817B80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19CBC237" w14:textId="77777777" w:rsidR="00260120" w:rsidRDefault="00260120" w:rsidP="00260120"/>
        </w:tc>
        <w:tc>
          <w:tcPr>
            <w:tcW w:w="8820" w:type="dxa"/>
          </w:tcPr>
          <w:p w14:paraId="38E66A1C" w14:textId="55653C57" w:rsidR="00260120" w:rsidRPr="00157A84" w:rsidRDefault="00260120" w:rsidP="009F50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7A8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Version </w:t>
            </w:r>
            <w:r w:rsidR="009F5092">
              <w:rPr>
                <w:rFonts w:ascii="Arial" w:hAnsi="Arial" w:cs="Arial"/>
                <w:b/>
                <w:color w:val="FF0000"/>
                <w:sz w:val="28"/>
                <w:szCs w:val="28"/>
              </w:rPr>
              <w:t>2.4</w:t>
            </w:r>
            <w:r w:rsidR="00F36D76">
              <w:rPr>
                <w:rFonts w:ascii="Arial" w:hAnsi="Arial" w:cs="Arial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260120" w:rsidRPr="0048641F" w14:paraId="7381D771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546BDAB4" w14:textId="77777777" w:rsidR="00260120" w:rsidRPr="0048641F" w:rsidRDefault="00260120" w:rsidP="00260120">
            <w:pPr>
              <w:rPr>
                <w:sz w:val="16"/>
                <w:szCs w:val="16"/>
              </w:rPr>
            </w:pPr>
          </w:p>
        </w:tc>
        <w:tc>
          <w:tcPr>
            <w:tcW w:w="8820" w:type="dxa"/>
          </w:tcPr>
          <w:p w14:paraId="48B2194F" w14:textId="77777777" w:rsidR="00260120" w:rsidRPr="0048641F" w:rsidRDefault="00260120" w:rsidP="00260120">
            <w:pPr>
              <w:rPr>
                <w:sz w:val="16"/>
                <w:szCs w:val="16"/>
              </w:rPr>
            </w:pPr>
          </w:p>
        </w:tc>
      </w:tr>
      <w:tr w:rsidR="00260120" w14:paraId="5709A7A0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573311E5" w14:textId="77777777" w:rsidR="00260120" w:rsidRDefault="00260120" w:rsidP="00260120"/>
        </w:tc>
        <w:tc>
          <w:tcPr>
            <w:tcW w:w="8820" w:type="dxa"/>
          </w:tcPr>
          <w:p w14:paraId="5D42642B" w14:textId="37134C39" w:rsidR="00260120" w:rsidRPr="0048641F" w:rsidRDefault="00260120" w:rsidP="00F36D76">
            <w:pPr>
              <w:jc w:val="center"/>
              <w:rPr>
                <w:i/>
              </w:rPr>
            </w:pPr>
            <w:bookmarkStart w:id="0" w:name="_GoBack"/>
            <w:bookmarkEnd w:id="0"/>
            <w:r>
              <w:rPr>
                <w:i/>
              </w:rPr>
              <w:t>©</w:t>
            </w:r>
            <w:r w:rsidRPr="00157A84">
              <w:rPr>
                <w:rFonts w:ascii="Arial" w:hAnsi="Arial" w:cs="Arial"/>
                <w:i/>
              </w:rPr>
              <w:t>201</w:t>
            </w:r>
            <w:r w:rsidR="00F36D76">
              <w:rPr>
                <w:rFonts w:ascii="Arial" w:hAnsi="Arial" w:cs="Arial"/>
                <w:i/>
              </w:rPr>
              <w:t>8</w:t>
            </w:r>
            <w:r w:rsidRPr="00157A84">
              <w:rPr>
                <w:rFonts w:ascii="Arial" w:hAnsi="Arial" w:cs="Arial"/>
                <w:i/>
              </w:rPr>
              <w:t xml:space="preserve"> The Society of Thoracic Surgeons</w:t>
            </w:r>
          </w:p>
        </w:tc>
      </w:tr>
      <w:tr w:rsidR="00260120" w:rsidRPr="0048641F" w14:paraId="6BB1AF01" w14:textId="77777777" w:rsidTr="0026012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14:paraId="28709572" w14:textId="77777777" w:rsidR="00260120" w:rsidRPr="0048641F" w:rsidRDefault="00260120" w:rsidP="00260120">
            <w:pPr>
              <w:rPr>
                <w:sz w:val="16"/>
                <w:szCs w:val="16"/>
              </w:rPr>
            </w:pPr>
          </w:p>
        </w:tc>
        <w:tc>
          <w:tcPr>
            <w:tcW w:w="8820" w:type="dxa"/>
          </w:tcPr>
          <w:p w14:paraId="0221F49C" w14:textId="309103EC" w:rsidR="00260120" w:rsidRPr="00157A84" w:rsidRDefault="00260120" w:rsidP="00F36D76">
            <w:pPr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57A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vised  </w:t>
            </w:r>
            <w:r w:rsidR="00F36D76">
              <w:rPr>
                <w:rFonts w:ascii="Arial" w:hAnsi="Arial" w:cs="Arial"/>
                <w:b/>
                <w:color w:val="FF0000"/>
                <w:sz w:val="16"/>
                <w:szCs w:val="16"/>
              </w:rPr>
              <w:t>1/24/2018</w:t>
            </w:r>
          </w:p>
        </w:tc>
      </w:tr>
    </w:tbl>
    <w:p w14:paraId="38FCA8B0" w14:textId="77777777" w:rsidR="00622B7E" w:rsidRDefault="00622B7E" w:rsidP="00622B7E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dures listed on this form, unless performed in conjunction with a major procedure, are not risk adjusted or analyzed and are not mandatory to collect.</w:t>
      </w:r>
    </w:p>
    <w:p w14:paraId="4FE03B7B" w14:textId="77777777" w:rsidR="00622B7E" w:rsidRDefault="00622B7E" w:rsidP="00622B7E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e Surgeon Participant chooses to track these cases, the following data set is recommended.</w:t>
      </w: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2790"/>
        <w:gridCol w:w="270"/>
        <w:gridCol w:w="90"/>
        <w:gridCol w:w="1743"/>
        <w:gridCol w:w="912"/>
        <w:gridCol w:w="135"/>
        <w:gridCol w:w="1260"/>
        <w:gridCol w:w="1507"/>
        <w:gridCol w:w="169"/>
        <w:gridCol w:w="2734"/>
      </w:tblGrid>
      <w:tr w:rsidR="004445A5" w14:paraId="05E81918" w14:textId="77777777" w:rsidTr="00157A84">
        <w:trPr>
          <w:trHeight w:val="287"/>
        </w:trPr>
        <w:tc>
          <w:tcPr>
            <w:tcW w:w="11610" w:type="dxa"/>
            <w:gridSpan w:val="10"/>
            <w:shd w:val="clear" w:color="auto" w:fill="FBE4D5" w:themeFill="accent2" w:themeFillTint="33"/>
            <w:vAlign w:val="center"/>
          </w:tcPr>
          <w:p w14:paraId="5B2A6EC3" w14:textId="28233517" w:rsidR="004445A5" w:rsidRPr="00217960" w:rsidRDefault="00F47550" w:rsidP="00157A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4445A5" w:rsidRPr="00217960">
              <w:rPr>
                <w:rFonts w:ascii="Arial" w:hAnsi="Arial" w:cs="Arial"/>
                <w:b/>
                <w:sz w:val="20"/>
                <w:szCs w:val="20"/>
              </w:rPr>
              <w:t>Demographics</w:t>
            </w:r>
          </w:p>
        </w:tc>
      </w:tr>
      <w:tr w:rsidR="00260120" w14:paraId="3699A4A3" w14:textId="77777777" w:rsidTr="00F20756">
        <w:trPr>
          <w:trHeight w:val="467"/>
        </w:trPr>
        <w:tc>
          <w:tcPr>
            <w:tcW w:w="4893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75090" w14:textId="77777777" w:rsidR="00260120" w:rsidRDefault="00260120" w:rsidP="004445A5">
            <w:r w:rsidRPr="00C404CF">
              <w:rPr>
                <w:rFonts w:ascii="Arial" w:hAnsi="Arial" w:cs="Arial"/>
                <w:sz w:val="18"/>
                <w:szCs w:val="18"/>
              </w:rPr>
              <w:t>Patient ID: ___________________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ID (80)</w:t>
            </w:r>
          </w:p>
        </w:tc>
        <w:tc>
          <w:tcPr>
            <w:tcW w:w="10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7A698B" w14:textId="77777777" w:rsidR="00260120" w:rsidRDefault="00260120" w:rsidP="004445A5"/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FF367" w14:textId="33104227" w:rsidR="00260120" w:rsidRDefault="00260120" w:rsidP="004445A5">
            <w:r w:rsidRPr="00C404CF">
              <w:rPr>
                <w:rFonts w:ascii="Arial" w:hAnsi="Arial" w:cs="Arial"/>
                <w:sz w:val="18"/>
                <w:szCs w:val="18"/>
              </w:rPr>
              <w:t xml:space="preserve">Medical Record #:_________________ 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RecN (9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260120" w14:paraId="22E6A01B" w14:textId="77777777" w:rsidTr="00E14924">
        <w:trPr>
          <w:trHeight w:val="593"/>
        </w:trPr>
        <w:tc>
          <w:tcPr>
            <w:tcW w:w="30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4DE279" w14:textId="77777777" w:rsidR="00260120" w:rsidRPr="00097516" w:rsidRDefault="00260120" w:rsidP="004445A5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First Name:__________________</w:t>
            </w:r>
          </w:p>
          <w:p w14:paraId="29F60CF5" w14:textId="0A85BFA6" w:rsidR="00260120" w:rsidRDefault="00970AD3" w:rsidP="004445A5"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FName (10</w:t>
            </w:r>
            <w:r w:rsidR="00260120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74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BD40A" w14:textId="77777777" w:rsidR="00260120" w:rsidRPr="00097516" w:rsidRDefault="00260120" w:rsidP="004445A5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iddle Name:____________</w:t>
            </w:r>
          </w:p>
          <w:p w14:paraId="60E276F2" w14:textId="0D3BED3F" w:rsidR="00260120" w:rsidRDefault="00970AD3" w:rsidP="004445A5"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MName(110</w:t>
            </w:r>
            <w:r w:rsidR="00260120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307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AE5DB6" w14:textId="529178CF" w:rsidR="00970AD3" w:rsidRPr="00836961" w:rsidRDefault="00260120" w:rsidP="00970AD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C404CF">
              <w:rPr>
                <w:rFonts w:ascii="Arial" w:hAnsi="Arial" w:cs="Arial"/>
                <w:sz w:val="18"/>
                <w:szCs w:val="18"/>
              </w:rPr>
              <w:t>ast Name:___________________</w:t>
            </w:r>
            <w:r w:rsidR="00970AD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165DE8B5" w14:textId="5F4E1BE8" w:rsidR="00260120" w:rsidRDefault="00970AD3" w:rsidP="00970AD3"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LName (120)</w:t>
            </w:r>
          </w:p>
        </w:tc>
        <w:tc>
          <w:tcPr>
            <w:tcW w:w="2734" w:type="dxa"/>
            <w:tcBorders>
              <w:left w:val="nil"/>
            </w:tcBorders>
            <w:shd w:val="clear" w:color="auto" w:fill="auto"/>
            <w:vAlign w:val="center"/>
          </w:tcPr>
          <w:p w14:paraId="4283842F" w14:textId="32DE7BD8" w:rsidR="00970AD3" w:rsidRPr="00836961" w:rsidRDefault="00260120" w:rsidP="00970AD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SN#:______________</w:t>
            </w:r>
            <w:r w:rsidR="00970AD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DFF36D0" w14:textId="4A72D83D" w:rsidR="00260120" w:rsidRDefault="00970AD3" w:rsidP="00970AD3"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SN (130)</w:t>
            </w:r>
          </w:p>
        </w:tc>
      </w:tr>
      <w:tr w:rsidR="004445A5" w14:paraId="0F19228E" w14:textId="77777777" w:rsidTr="00535E58">
        <w:trPr>
          <w:trHeight w:val="755"/>
        </w:trPr>
        <w:tc>
          <w:tcPr>
            <w:tcW w:w="11610" w:type="dxa"/>
            <w:gridSpan w:val="10"/>
            <w:shd w:val="clear" w:color="auto" w:fill="auto"/>
            <w:vAlign w:val="center"/>
          </w:tcPr>
          <w:p w14:paraId="0498FDC9" w14:textId="4C862819" w:rsidR="004445A5" w:rsidRPr="00C404CF" w:rsidRDefault="004445A5" w:rsidP="004445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participating in STS-related clinical trial: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 (1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  <w:p w14:paraId="7C4CB08D" w14:textId="77777777" w:rsidR="004445A5" w:rsidRPr="00C404CF" w:rsidRDefault="004445A5" w:rsidP="004445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None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2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3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4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5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eastAsia="SymbolMT" w:hAnsi="Arial" w:cs="Arial"/>
                <w:color w:val="000000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Trial 6  </w:t>
            </w:r>
          </w:p>
          <w:p w14:paraId="251E1BB1" w14:textId="5F93902E" w:rsidR="004445A5" w:rsidRDefault="004445A5" w:rsidP="004445A5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color w:val="808080"/>
                <w:sz w:val="18"/>
                <w:szCs w:val="18"/>
              </w:rPr>
              <w:t xml:space="preserve">(If not “None” →)         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>Clinical trial patient ID: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_________________ 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linTrialPatID (15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4445A5" w14:paraId="0DBC4114" w14:textId="77777777" w:rsidTr="00E14924">
        <w:trPr>
          <w:trHeight w:val="323"/>
        </w:trPr>
        <w:tc>
          <w:tcPr>
            <w:tcW w:w="3150" w:type="dxa"/>
            <w:gridSpan w:val="3"/>
            <w:shd w:val="clear" w:color="auto" w:fill="auto"/>
            <w:vAlign w:val="center"/>
          </w:tcPr>
          <w:p w14:paraId="63B52D97" w14:textId="77777777" w:rsidR="00E14924" w:rsidRPr="00E14924" w:rsidRDefault="004445A5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Date of Birth:____/____/______</w:t>
            </w:r>
          </w:p>
          <w:p w14:paraId="2F16A53D" w14:textId="4CD35D75" w:rsidR="004445A5" w:rsidRPr="00E14924" w:rsidRDefault="004445A5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OB (160)</w:t>
            </w:r>
            <w:r w:rsidR="00A3564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</w:t>
            </w:r>
            <w:r w:rsidR="00A3564F" w:rsidRPr="009F509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(</w:t>
            </w:r>
            <w:r w:rsidR="00A3564F" w:rsidRPr="00E14924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m/dd/yyyy</w:t>
            </w:r>
            <w:r w:rsidR="00A3564F" w:rsidRPr="009F5092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  <w:r w:rsidR="00A3564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55" w:type="dxa"/>
            <w:gridSpan w:val="2"/>
            <w:shd w:val="clear" w:color="auto" w:fill="auto"/>
            <w:vAlign w:val="center"/>
          </w:tcPr>
          <w:p w14:paraId="12CDF11A" w14:textId="77777777" w:rsidR="00211461" w:rsidRPr="00C404CF" w:rsidRDefault="00211461" w:rsidP="00E14924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ge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14:paraId="01A7210E" w14:textId="77777777" w:rsidR="004445A5" w:rsidRPr="00C404CF" w:rsidRDefault="00211461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ge (170)</w:t>
            </w:r>
          </w:p>
        </w:tc>
        <w:tc>
          <w:tcPr>
            <w:tcW w:w="2902" w:type="dxa"/>
            <w:gridSpan w:val="3"/>
            <w:shd w:val="clear" w:color="auto" w:fill="auto"/>
            <w:vAlign w:val="center"/>
          </w:tcPr>
          <w:p w14:paraId="38FA2186" w14:textId="3467BBB0" w:rsidR="00E14924" w:rsidRPr="00E14924" w:rsidRDefault="00E14924" w:rsidP="00E1492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Postal Code:_________</w:t>
            </w:r>
          </w:p>
          <w:p w14:paraId="7043AC47" w14:textId="38DE0888" w:rsidR="004445A5" w:rsidRPr="00E14924" w:rsidRDefault="00211461" w:rsidP="00E1492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ostalCode (180)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14:paraId="6F350786" w14:textId="77777777" w:rsidR="00253C52" w:rsidRPr="00C404CF" w:rsidRDefault="00253C52" w:rsidP="00E1492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Gender: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Male    </w:t>
            </w:r>
            <w:r w:rsidRPr="00C404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Femal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06E97A3" w14:textId="77777777" w:rsidR="004445A5" w:rsidRPr="00C404CF" w:rsidRDefault="00253C52" w:rsidP="00E149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Gender (190)</w:t>
            </w:r>
          </w:p>
        </w:tc>
      </w:tr>
      <w:tr w:rsidR="00253C52" w14:paraId="0800DE9B" w14:textId="77777777" w:rsidTr="00D55050">
        <w:trPr>
          <w:trHeight w:val="449"/>
        </w:trPr>
        <w:tc>
          <w:tcPr>
            <w:tcW w:w="1161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94F38" w14:textId="6FA10FDC" w:rsidR="00253C52" w:rsidRPr="00C404CF" w:rsidRDefault="00253C52" w:rsidP="007F3CBD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982E9E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Is the Patient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'</w:t>
            </w:r>
            <w:r w:rsidRPr="00982E9E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 Race Documented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C404CF">
              <w:rPr>
                <w:rFonts w:ascii="Arial" w:eastAsia="Arial Unicode MS" w:hAnsi="Arial" w:cs="Arial"/>
                <w:sz w:val="18"/>
                <w:szCs w:val="18"/>
              </w:rPr>
              <w:t>􀀀</w:t>
            </w:r>
            <w:r w:rsidRPr="00C404CF">
              <w:rPr>
                <w:rFonts w:ascii="Arial" w:eastAsia="SymbolMT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 Declined to Disclose   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Documented (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0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253C52" w14:paraId="33C1F255" w14:textId="77777777" w:rsidTr="00D55050">
        <w:trPr>
          <w:trHeight w:val="305"/>
        </w:trPr>
        <w:tc>
          <w:tcPr>
            <w:tcW w:w="279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6889D2" w14:textId="77777777" w:rsidR="00253C52" w:rsidRPr="00982E9E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Race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l</w:t>
            </w:r>
            <w:r w:rsidRPr="00C404CF">
              <w:rPr>
                <w:rFonts w:ascii="Arial" w:hAnsi="Arial" w:cs="Arial"/>
                <w:i/>
                <w:sz w:val="16"/>
                <w:szCs w:val="16"/>
              </w:rPr>
              <w:t>ect all that apply</w:t>
            </w:r>
          </w:p>
        </w:tc>
        <w:tc>
          <w:tcPr>
            <w:tcW w:w="441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08E4" w14:textId="4C557182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 xml:space="preserve">White/Caucasian   </w:t>
            </w:r>
            <w:r w:rsidR="00D5505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6C3A1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43B27B8F" w14:textId="09145F4B" w:rsidR="00253C52" w:rsidRPr="007F3CBD" w:rsidRDefault="00970AD3" w:rsidP="00D5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Caucasian (21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3AF0B8" w14:textId="77777777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 xml:space="preserve">Black/African American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D319F88" w14:textId="0D9C265F" w:rsidR="00253C52" w:rsidRPr="007F3CBD" w:rsidRDefault="00970AD3" w:rsidP="00D5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Black (22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253C52" w14:paraId="312FB3D7" w14:textId="77777777" w:rsidTr="00D55050">
        <w:trPr>
          <w:trHeight w:val="341"/>
        </w:trPr>
        <w:tc>
          <w:tcPr>
            <w:tcW w:w="279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7A7D1F" w14:textId="77777777" w:rsidR="00253C52" w:rsidRPr="00982E9E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EEABA" w14:textId="2763EED8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 xml:space="preserve">Asian                            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550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5D1F9A97" w14:textId="4795C821" w:rsidR="00253C52" w:rsidRPr="007F3CBD" w:rsidRDefault="00970AD3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Asian (23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7A7577" w14:textId="77777777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>American Indian/Alaskan Native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4F90B35" w14:textId="18128627" w:rsidR="00253C52" w:rsidRPr="007F3CBD" w:rsidRDefault="00970AD3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NativeAm (240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253C52" w14:paraId="74B00E02" w14:textId="77777777" w:rsidTr="00D55050">
        <w:trPr>
          <w:trHeight w:val="305"/>
        </w:trPr>
        <w:tc>
          <w:tcPr>
            <w:tcW w:w="27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1312CE" w14:textId="77777777" w:rsidR="00253C52" w:rsidRPr="00982E9E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4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C51832" w14:textId="418123A5" w:rsidR="00253C52" w:rsidRPr="007F3CBD" w:rsidRDefault="00253C52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>Native Hawaiian/Pacific Islander</w:t>
            </w:r>
            <w:r w:rsidR="00D550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r w:rsidR="006C3A14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D705B9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r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NativePacific (</w:t>
            </w:r>
            <w:r w:rsidR="00970A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5</w:t>
            </w:r>
            <w:r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3DE1DA" w14:textId="77777777" w:rsidR="00253C52" w:rsidRPr="007F3CBD" w:rsidRDefault="00253C52" w:rsidP="00D55050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7F3CBD">
              <w:rPr>
                <w:rFonts w:ascii="Arial" w:hAnsi="Arial" w:cs="Arial"/>
                <w:sz w:val="18"/>
                <w:szCs w:val="18"/>
              </w:rPr>
              <w:t>Other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D705B9" w:rsidRPr="007F3CB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10E17B3" w14:textId="6D71713D" w:rsidR="00253C52" w:rsidRPr="007F3CBD" w:rsidRDefault="00970AD3" w:rsidP="00D5505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Other (26</w:t>
            </w:r>
            <w:r w:rsidR="00253C52" w:rsidRPr="007F3CBD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D705B9" w14:paraId="73317261" w14:textId="77777777" w:rsidTr="00535E58">
        <w:trPr>
          <w:trHeight w:val="305"/>
        </w:trPr>
        <w:tc>
          <w:tcPr>
            <w:tcW w:w="1161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6651B" w14:textId="77777777" w:rsidR="00D705B9" w:rsidRPr="00C404CF" w:rsidRDefault="00D705B9" w:rsidP="00D705B9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ispanic or Latino Ethnicity</w:t>
            </w:r>
            <w:r w:rsidRPr="006C3A14">
              <w:rPr>
                <w:rFonts w:ascii="Arial" w:hAnsi="Arial" w:cs="Arial"/>
                <w:sz w:val="18"/>
                <w:szCs w:val="18"/>
              </w:rPr>
              <w:t>:</w:t>
            </w:r>
            <w:r w:rsidRPr="006C3A1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Pr="006C3A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C3A14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Pr="006C3A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C3A14"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Pr="006C3A14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C3A14">
              <w:rPr>
                <w:rFonts w:ascii="Arial" w:hAnsi="Arial" w:cs="Arial"/>
                <w:sz w:val="18"/>
                <w:szCs w:val="18"/>
              </w:rPr>
              <w:t xml:space="preserve"> Not Documented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thnicity (270)</w:t>
            </w:r>
          </w:p>
        </w:tc>
      </w:tr>
    </w:tbl>
    <w:p w14:paraId="69E7FC54" w14:textId="77777777" w:rsidR="00634CEE" w:rsidRPr="00217960" w:rsidRDefault="00634CEE" w:rsidP="00634CEE">
      <w:pPr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885"/>
        <w:gridCol w:w="1852"/>
        <w:gridCol w:w="810"/>
        <w:gridCol w:w="5063"/>
      </w:tblGrid>
      <w:tr w:rsidR="00AC3768" w14:paraId="2FF43E00" w14:textId="77777777" w:rsidTr="00157A84">
        <w:tc>
          <w:tcPr>
            <w:tcW w:w="11610" w:type="dxa"/>
            <w:gridSpan w:val="4"/>
            <w:shd w:val="clear" w:color="auto" w:fill="FBE4D5" w:themeFill="accent2" w:themeFillTint="33"/>
            <w:vAlign w:val="center"/>
          </w:tcPr>
          <w:p w14:paraId="03C82306" w14:textId="49F6289B" w:rsidR="00AC3768" w:rsidRPr="00F47550" w:rsidRDefault="00F47550" w:rsidP="00157A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AC3768" w:rsidRPr="00F47550">
              <w:rPr>
                <w:rFonts w:ascii="Arial" w:hAnsi="Arial" w:cs="Arial"/>
                <w:b/>
                <w:sz w:val="20"/>
                <w:szCs w:val="20"/>
              </w:rPr>
              <w:t>Admission</w:t>
            </w:r>
          </w:p>
        </w:tc>
      </w:tr>
      <w:tr w:rsidR="00AC3768" w14:paraId="3C7EECD5" w14:textId="77777777" w:rsidTr="00D62D6F">
        <w:trPr>
          <w:trHeight w:val="422"/>
        </w:trPr>
        <w:tc>
          <w:tcPr>
            <w:tcW w:w="57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B4EE8" w14:textId="77777777" w:rsidR="00AC3768" w:rsidRPr="00AC3768" w:rsidRDefault="00AC3768" w:rsidP="00AC3768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dmission Status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Inpatient  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Outpatient / Observation</w:t>
            </w:r>
          </w:p>
          <w:p w14:paraId="0F0EEA02" w14:textId="77777777" w:rsidR="00AC3768" w:rsidRDefault="00AC3768" w:rsidP="00AC3768"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ssionStat (280)</w:t>
            </w:r>
          </w:p>
        </w:tc>
        <w:tc>
          <w:tcPr>
            <w:tcW w:w="58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0C64" w14:textId="77777777" w:rsidR="00AC3768" w:rsidRPr="00C404CF" w:rsidRDefault="00AC3768" w:rsidP="00AC3768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AC3768">
              <w:rPr>
                <w:rFonts w:ascii="Arial" w:hAnsi="Arial" w:cs="Arial"/>
                <w:i/>
                <w:color w:val="000000"/>
                <w:sz w:val="18"/>
                <w:szCs w:val="18"/>
              </w:rPr>
              <w:t>If Inpatient</w:t>
            </w:r>
            <w:r w:rsidRPr="00C404C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→</w:t>
            </w:r>
            <w:r w:rsidRPr="00C404C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404CF">
              <w:rPr>
                <w:rFonts w:ascii="Arial" w:hAnsi="Arial" w:cs="Arial"/>
                <w:sz w:val="18"/>
                <w:szCs w:val="18"/>
              </w:rPr>
              <w:t>Admission Date: ____/___/_____</w:t>
            </w:r>
          </w:p>
          <w:p w14:paraId="49CC44F9" w14:textId="77777777" w:rsidR="00AC3768" w:rsidRDefault="00AC3768" w:rsidP="00AC3768"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tDt (290)</w:t>
            </w:r>
          </w:p>
        </w:tc>
      </w:tr>
      <w:tr w:rsidR="00AC3768" w14:paraId="6ACBBA7E" w14:textId="77777777" w:rsidTr="00D62D6F">
        <w:trPr>
          <w:trHeight w:val="440"/>
        </w:trPr>
        <w:tc>
          <w:tcPr>
            <w:tcW w:w="57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C508231" w14:textId="7771C1DC" w:rsidR="00AC3768" w:rsidRPr="00C404CF" w:rsidRDefault="00AC3768" w:rsidP="00AC3768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ayor:</w:t>
            </w:r>
            <w:r w:rsidRPr="00C404CF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 xml:space="preserve">Primary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payor: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Prim (30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8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20B10F" w14:textId="3FFB4813" w:rsidR="00E763D1" w:rsidRDefault="003513AE" w:rsidP="00AC37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Primary Payor is not None/Self</w:t>
            </w:r>
            <w:r w:rsidRPr="00AC3768">
              <w:rPr>
                <w:rFonts w:ascii="Arial" w:hAnsi="Arial" w:cs="Arial"/>
                <w:i/>
                <w:sz w:val="18"/>
                <w:szCs w:val="18"/>
              </w:rPr>
              <w:t>→</w:t>
            </w:r>
          </w:p>
          <w:p w14:paraId="679F7155" w14:textId="0A286669" w:rsidR="00AC3768" w:rsidRPr="00AC3768" w:rsidRDefault="00AC3768" w:rsidP="00AC376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Indicate the </w:t>
            </w:r>
            <w:r w:rsidRPr="00C404CF">
              <w:rPr>
                <w:rFonts w:ascii="Arial" w:hAnsi="Arial" w:cs="Arial"/>
                <w:b/>
                <w:sz w:val="18"/>
                <w:szCs w:val="18"/>
              </w:rPr>
              <w:t>Secondary (supplemental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 xml:space="preserve">payor: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Second (32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AC3768" w14:paraId="12ECEBE5" w14:textId="77777777" w:rsidTr="00D62D6F">
        <w:trPr>
          <w:trHeight w:val="890"/>
        </w:trPr>
        <w:tc>
          <w:tcPr>
            <w:tcW w:w="57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BE7434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e/self</w:t>
            </w:r>
          </w:p>
          <w:p w14:paraId="397CAF41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re  </w:t>
            </w:r>
          </w:p>
          <w:p w14:paraId="7F5C2B93" w14:textId="3CB2E269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i/>
                <w:sz w:val="18"/>
                <w:szCs w:val="18"/>
              </w:rPr>
              <w:t xml:space="preserve">            If Medicare →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Fee For Service: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imMCareFFS (310</w:t>
            </w:r>
            <w:r w:rsidRPr="00AC3768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0093E0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4735BA63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ilitary Health</w:t>
            </w:r>
          </w:p>
          <w:p w14:paraId="733C42C6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Indian Health Service</w:t>
            </w:r>
          </w:p>
          <w:p w14:paraId="69DAABD3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rrectional Facility</w:t>
            </w:r>
          </w:p>
          <w:p w14:paraId="04FEAE46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State Specific Plan</w:t>
            </w:r>
          </w:p>
          <w:p w14:paraId="39706722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Other Government Insurance</w:t>
            </w:r>
          </w:p>
          <w:p w14:paraId="28314391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mmercial Health Insurance</w:t>
            </w:r>
          </w:p>
          <w:p w14:paraId="04F9DEB5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Health Maintenance Organization</w:t>
            </w:r>
          </w:p>
          <w:p w14:paraId="00E16EBE" w14:textId="77777777" w:rsidR="00AC3768" w:rsidRPr="00C404CF" w:rsidRDefault="00AC3768" w:rsidP="00AC3768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 U.S. Plan</w:t>
            </w:r>
          </w:p>
        </w:tc>
        <w:tc>
          <w:tcPr>
            <w:tcW w:w="58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623036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e/self</w:t>
            </w:r>
          </w:p>
          <w:p w14:paraId="48E06282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re  </w:t>
            </w:r>
          </w:p>
          <w:p w14:paraId="632FE0D4" w14:textId="16C1EE5D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i/>
                <w:sz w:val="18"/>
                <w:szCs w:val="18"/>
              </w:rPr>
              <w:t xml:space="preserve">            If Medicare →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Fee For Service: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econdMCareFFS (330</w:t>
            </w:r>
            <w:r w:rsidRPr="00AC3768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  <w:p w14:paraId="3ED1096C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edicaid</w:t>
            </w:r>
          </w:p>
          <w:p w14:paraId="746336FE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Military Health</w:t>
            </w:r>
          </w:p>
          <w:p w14:paraId="1D41A869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Indian Health Service</w:t>
            </w:r>
          </w:p>
          <w:p w14:paraId="7AE67A9D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rrectional Facility</w:t>
            </w:r>
          </w:p>
          <w:p w14:paraId="76FADB42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State Specific Plan</w:t>
            </w:r>
          </w:p>
          <w:p w14:paraId="10BA677E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Other Government Insurance</w:t>
            </w:r>
          </w:p>
          <w:p w14:paraId="5A2111A2" w14:textId="77777777" w:rsidR="00AC3768" w:rsidRPr="00AC3768" w:rsidRDefault="00AC3768" w:rsidP="00AC3768">
            <w:pPr>
              <w:ind w:right="155"/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Commercial Health Insurance</w:t>
            </w:r>
          </w:p>
          <w:p w14:paraId="41AE4AEB" w14:textId="77777777" w:rsidR="00AC3768" w:rsidRPr="00AC3768" w:rsidRDefault="00AC3768" w:rsidP="00AC3768">
            <w:pPr>
              <w:rPr>
                <w:rFonts w:ascii="Arial" w:hAnsi="Arial" w:cs="Arial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Health Maintenance Organization</w:t>
            </w:r>
          </w:p>
          <w:p w14:paraId="567CF5C2" w14:textId="77777777" w:rsidR="00AC3768" w:rsidRPr="00AC3768" w:rsidRDefault="00AC3768" w:rsidP="00AC376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Non U.S. Plan</w:t>
            </w:r>
          </w:p>
        </w:tc>
      </w:tr>
      <w:tr w:rsidR="00AC3768" w14:paraId="3E8C4E35" w14:textId="77777777" w:rsidTr="00BE6E18">
        <w:trPr>
          <w:trHeight w:val="449"/>
        </w:trPr>
        <w:tc>
          <w:tcPr>
            <w:tcW w:w="5737" w:type="dxa"/>
            <w:gridSpan w:val="2"/>
            <w:shd w:val="clear" w:color="auto" w:fill="auto"/>
            <w:vAlign w:val="center"/>
          </w:tcPr>
          <w:p w14:paraId="53EDA8D1" w14:textId="77777777" w:rsidR="00E42DC4" w:rsidRPr="00097516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urgeon Name:_________________________________</w:t>
            </w:r>
          </w:p>
          <w:p w14:paraId="5F722DC5" w14:textId="06EF99FF" w:rsidR="00AC3768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eon (34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873" w:type="dxa"/>
            <w:gridSpan w:val="2"/>
            <w:shd w:val="clear" w:color="auto" w:fill="auto"/>
            <w:vAlign w:val="center"/>
          </w:tcPr>
          <w:p w14:paraId="3A52C239" w14:textId="557D04D0" w:rsidR="00E42DC4" w:rsidRPr="00C404CF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urgeon’s National Provider ID:</w:t>
            </w:r>
            <w:r w:rsidR="00BE6E18" w:rsidRPr="00BE6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6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  <w:p w14:paraId="13F1CE84" w14:textId="079CD601" w:rsidR="00AC3768" w:rsidRPr="00AC3768" w:rsidRDefault="007D3ED3" w:rsidP="00E42DC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NPI (35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E42DC4" w14:paraId="6EA9C2BB" w14:textId="77777777" w:rsidTr="00BE6E18">
        <w:trPr>
          <w:trHeight w:val="449"/>
        </w:trPr>
        <w:tc>
          <w:tcPr>
            <w:tcW w:w="5737" w:type="dxa"/>
            <w:gridSpan w:val="2"/>
            <w:shd w:val="clear" w:color="auto" w:fill="auto"/>
            <w:vAlign w:val="center"/>
          </w:tcPr>
          <w:p w14:paraId="27A12032" w14:textId="77777777" w:rsidR="00E42DC4" w:rsidRPr="00097516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Taxpayer ID#: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</w:rPr>
              <w:t xml:space="preserve"> 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14:paraId="6B5CE8F1" w14:textId="46DF1161" w:rsidR="00E42DC4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IN (36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873" w:type="dxa"/>
            <w:gridSpan w:val="2"/>
            <w:shd w:val="clear" w:color="auto" w:fill="auto"/>
            <w:vAlign w:val="center"/>
          </w:tcPr>
          <w:p w14:paraId="66614A07" w14:textId="77777777" w:rsidR="00E42DC4" w:rsidRPr="00097516" w:rsidRDefault="00E42DC4" w:rsidP="00E42DC4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Name:______________________________________</w:t>
            </w:r>
          </w:p>
          <w:p w14:paraId="3D61DEB6" w14:textId="07AE2938" w:rsidR="00E42DC4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ame (37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E42DC4" w14:paraId="2ABB8FEC" w14:textId="77777777" w:rsidTr="00BE6E18">
        <w:trPr>
          <w:trHeight w:val="440"/>
        </w:trPr>
        <w:tc>
          <w:tcPr>
            <w:tcW w:w="3885" w:type="dxa"/>
            <w:shd w:val="clear" w:color="auto" w:fill="auto"/>
            <w:vAlign w:val="center"/>
          </w:tcPr>
          <w:p w14:paraId="01A07F3E" w14:textId="77777777" w:rsidR="00E42DC4" w:rsidRPr="00C404CF" w:rsidRDefault="00E42DC4" w:rsidP="00E42DC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 Postal Code:_________________</w:t>
            </w:r>
          </w:p>
          <w:p w14:paraId="053E1204" w14:textId="4262F731" w:rsidR="00E42DC4" w:rsidRPr="00C404CF" w:rsidRDefault="007D3ED3" w:rsidP="00E42DC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ZIP (380</w:t>
            </w:r>
            <w:r w:rsidR="00E42DC4"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662" w:type="dxa"/>
            <w:gridSpan w:val="2"/>
            <w:shd w:val="clear" w:color="auto" w:fill="auto"/>
            <w:vAlign w:val="center"/>
          </w:tcPr>
          <w:p w14:paraId="49F6C73D" w14:textId="6A00FF0D" w:rsidR="00E42DC4" w:rsidRPr="00C404CF" w:rsidRDefault="00E42DC4" w:rsidP="00DE2A4D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Hospital </w:t>
            </w:r>
            <w:r w:rsidR="00DE2A4D">
              <w:rPr>
                <w:rFonts w:ascii="Arial" w:hAnsi="Arial" w:cs="Arial"/>
                <w:sz w:val="18"/>
                <w:szCs w:val="18"/>
              </w:rPr>
              <w:t>Region</w:t>
            </w:r>
            <w:r w:rsidRPr="00C404CF">
              <w:rPr>
                <w:rFonts w:ascii="Arial" w:hAnsi="Arial" w:cs="Arial"/>
                <w:sz w:val="18"/>
                <w:szCs w:val="18"/>
              </w:rPr>
              <w:t>:________</w:t>
            </w:r>
            <w:r w:rsidR="00157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Stat (39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7200FB74" w14:textId="5AC44E40" w:rsidR="00E42DC4" w:rsidRPr="00C404CF" w:rsidRDefault="00E42DC4" w:rsidP="00157A84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Hospital’s National Provider ID: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157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3ED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PI (400</w:t>
            </w:r>
            <w:r w:rsidRPr="00C404CF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</w:tbl>
    <w:p w14:paraId="7353F665" w14:textId="7045C310" w:rsidR="00495C2A" w:rsidRDefault="00495C2A">
      <w:pPr>
        <w:rPr>
          <w:sz w:val="16"/>
          <w:szCs w:val="16"/>
        </w:rPr>
      </w:pPr>
    </w:p>
    <w:p w14:paraId="3F5927BC" w14:textId="77777777" w:rsidR="008B5F62" w:rsidRDefault="008B5F62">
      <w:pPr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630"/>
        <w:gridCol w:w="2261"/>
        <w:gridCol w:w="5569"/>
      </w:tblGrid>
      <w:tr w:rsidR="00BA0571" w14:paraId="3394AED4" w14:textId="77777777" w:rsidTr="00897EF5">
        <w:trPr>
          <w:trHeight w:val="314"/>
        </w:trPr>
        <w:tc>
          <w:tcPr>
            <w:tcW w:w="11610" w:type="dxa"/>
            <w:gridSpan w:val="4"/>
            <w:shd w:val="clear" w:color="auto" w:fill="FBE4D5" w:themeFill="accent2" w:themeFillTint="33"/>
            <w:vAlign w:val="center"/>
          </w:tcPr>
          <w:p w14:paraId="560C5E90" w14:textId="037500E8" w:rsidR="00BA0571" w:rsidRDefault="005743C4" w:rsidP="00BA057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  </w:t>
            </w:r>
            <w:r w:rsidR="00BA0571" w:rsidRPr="00CC7E77">
              <w:rPr>
                <w:rFonts w:ascii="Arial" w:hAnsi="Arial" w:cs="Arial"/>
                <w:b/>
                <w:sz w:val="20"/>
                <w:szCs w:val="20"/>
              </w:rPr>
              <w:t>Diagnosis (Category of Disease)</w:t>
            </w:r>
          </w:p>
        </w:tc>
      </w:tr>
      <w:tr w:rsidR="00BA0571" w14:paraId="7217208B" w14:textId="77777777" w:rsidTr="00897EF5">
        <w:trPr>
          <w:trHeight w:val="431"/>
        </w:trPr>
        <w:tc>
          <w:tcPr>
            <w:tcW w:w="11610" w:type="dxa"/>
            <w:gridSpan w:val="4"/>
            <w:tcBorders>
              <w:bottom w:val="single" w:sz="4" w:space="0" w:color="auto"/>
            </w:tcBorders>
            <w:vAlign w:val="center"/>
          </w:tcPr>
          <w:p w14:paraId="2CE1EB93" w14:textId="07D2D40D" w:rsidR="00BA0571" w:rsidRDefault="00BA0571" w:rsidP="00264843">
            <w:pPr>
              <w:rPr>
                <w:sz w:val="18"/>
                <w:szCs w:val="18"/>
              </w:rPr>
            </w:pPr>
            <w:r w:rsidRPr="00FB000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ategory of Disease</w:t>
            </w:r>
            <w:r w:rsidRPr="00C404CF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Check both </w:t>
            </w:r>
            <w:r w:rsidRPr="00BA0571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</w:t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BA0571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econdary</w:t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Diagnosis (Category of Disease)</w:t>
            </w:r>
            <w:r w:rsidR="00CB24E6" w:rsidRPr="00BA0571">
              <w:rPr>
                <w:rFonts w:ascii="Arial" w:hAnsi="Arial" w:cs="Arial"/>
                <w:b/>
                <w:sz w:val="18"/>
                <w:szCs w:val="18"/>
              </w:rPr>
              <w:t xml:space="preserve"> (ICD-9, ICD-10)</w:t>
            </w:r>
            <w:r w:rsidRPr="00BA0571">
              <w:rPr>
                <w:rFonts w:ascii="Arial" w:hAnsi="Arial" w:cs="Arial"/>
                <w:sz w:val="18"/>
                <w:szCs w:val="18"/>
              </w:rPr>
              <w:t>.  Indicate (circle) the Primary Diagnosis.</w:t>
            </w:r>
            <w:r w:rsidR="002648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 (1250)</w:t>
            </w:r>
            <w:r w:rsidR="0026484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                       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 (1280)</w:t>
            </w:r>
          </w:p>
        </w:tc>
      </w:tr>
      <w:tr w:rsidR="00AB447F" w:rsidRPr="00AA5E7E" w14:paraId="18FC7F4E" w14:textId="77777777" w:rsidTr="00897EF5">
        <w:trPr>
          <w:trHeight w:val="233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05227" w14:textId="72C1008F" w:rsidR="00AB447F" w:rsidRPr="00AA5E7E" w:rsidRDefault="00AB447F" w:rsidP="00AB44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: Diagnosis is based on final pathology report.</w:t>
            </w:r>
          </w:p>
        </w:tc>
      </w:tr>
      <w:tr w:rsidR="001B14C3" w:rsidRPr="00AA5E7E" w14:paraId="787A7957" w14:textId="77777777" w:rsidTr="00897EF5">
        <w:trPr>
          <w:trHeight w:val="233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E045F" w14:textId="16A20C31" w:rsidR="001B14C3" w:rsidRDefault="001B14C3" w:rsidP="001B14C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 Secondary Diagnosis </w:t>
            </w:r>
            <w:r w:rsidRPr="001B14C3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(for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Category of Disease - </w:t>
            </w:r>
            <w:r w:rsidRPr="001B14C3">
              <w:rPr>
                <w:rFonts w:ascii="Arial" w:hAnsi="Arial" w:cs="Arial"/>
                <w:i/>
                <w:color w:val="000000"/>
                <w:sz w:val="15"/>
                <w:szCs w:val="15"/>
              </w:rPr>
              <w:t>Secondary field only</w:t>
            </w:r>
            <w:r w:rsidRPr="001B14C3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</w:tr>
      <w:tr w:rsidR="004551CC" w:rsidRPr="00AA5E7E" w14:paraId="4D4A8EFC" w14:textId="77777777" w:rsidTr="00897EF5">
        <w:trPr>
          <w:trHeight w:val="314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42FF57" w14:textId="249FDAFC" w:rsidR="004551CC" w:rsidRPr="00AA5E7E" w:rsidRDefault="004551CC" w:rsidP="009121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E7E">
              <w:rPr>
                <w:rFonts w:ascii="Arial" w:hAnsi="Arial" w:cs="Arial"/>
                <w:b/>
                <w:sz w:val="18"/>
                <w:szCs w:val="18"/>
              </w:rPr>
              <w:t>Lung</w:t>
            </w:r>
            <w:r w:rsidR="00CB24E6">
              <w:rPr>
                <w:rFonts w:ascii="Arial" w:hAnsi="Arial" w:cs="Arial"/>
                <w:b/>
                <w:sz w:val="18"/>
                <w:szCs w:val="18"/>
              </w:rPr>
              <w:t xml:space="preserve"> Cancer</w:t>
            </w:r>
          </w:p>
        </w:tc>
      </w:tr>
      <w:tr w:rsidR="00CB24E6" w:rsidRPr="00AA5E7E" w14:paraId="4BE2C3F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809C9" w14:textId="7D16604A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main bronchus, carina (162.2, C34.0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C4653" w14:textId="4EE269E3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lower lobe (162.5, C34.30)</w:t>
            </w:r>
          </w:p>
        </w:tc>
      </w:tr>
      <w:tr w:rsidR="00CB24E6" w:rsidRPr="00AA5E7E" w14:paraId="0F65640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54841" w14:textId="29CFBE76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upper lobe (162.3, C34.1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1B7CF" w14:textId="72DE6AE7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location unspecified (162.9, C34.90)</w:t>
            </w:r>
          </w:p>
        </w:tc>
      </w:tr>
      <w:tr w:rsidR="00CB24E6" w:rsidRPr="00AA5E7E" w14:paraId="366378C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A521B" w14:textId="774C6B23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cancer, middle lobe (162.4, C34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CA42E" w14:textId="0A1DA52D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tumor, metastatic (197.0, C78.00)</w:t>
            </w:r>
          </w:p>
        </w:tc>
      </w:tr>
      <w:tr w:rsidR="00CB24E6" w:rsidRPr="00AA5E7E" w14:paraId="36DAC7C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CBAF1" w14:textId="66D7FA8A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Malignant neoplasm other parts of bronchus or lung (162.8, C34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C6AD1" w14:textId="6586F69A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ersonal history of malignant neoplasm of bronchus and lung (V10.11, Z85.118)</w:t>
            </w:r>
          </w:p>
        </w:tc>
      </w:tr>
      <w:tr w:rsidR="00CB24E6" w:rsidRPr="00AA5E7E" w14:paraId="213076C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E7D01" w14:textId="06B377F2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Neoplasm of uncertain behavior of trachea, bronchus and lung (235.7, DM38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E37D3" w14:textId="70CF8DFC" w:rsidR="00CB24E6" w:rsidRPr="00AA5E7E" w:rsidRDefault="00CB24E6" w:rsidP="00CB24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F00" w:rsidRPr="00AA5E7E" w14:paraId="27B47E0E" w14:textId="77777777" w:rsidTr="00897EF5">
        <w:trPr>
          <w:trHeight w:val="323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2119600" w14:textId="4AE25C1C" w:rsidR="00592F00" w:rsidRPr="00592F00" w:rsidRDefault="00592F00" w:rsidP="00592F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2F00">
              <w:rPr>
                <w:rFonts w:ascii="Arial" w:hAnsi="Arial" w:cs="Arial"/>
                <w:b/>
                <w:sz w:val="18"/>
                <w:szCs w:val="18"/>
              </w:rPr>
              <w:t>Esophagus Cancer</w:t>
            </w:r>
          </w:p>
        </w:tc>
      </w:tr>
      <w:tr w:rsidR="00592F00" w:rsidRPr="00AA5E7E" w14:paraId="7BD61C1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4A2E5" w14:textId="6C4D77B4" w:rsidR="00592F00" w:rsidRPr="00AA5E7E" w:rsidRDefault="00592F00" w:rsidP="00592F00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, esophagogastric junction (cardia) (151.0, C16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A13CB" w14:textId="2E244932" w:rsidR="00592F00" w:rsidRPr="00AA5E7E" w:rsidRDefault="00592F00" w:rsidP="00592F00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Malignant neo stomach unspecified (151.9, C16.9)</w:t>
            </w:r>
          </w:p>
        </w:tc>
      </w:tr>
      <w:tr w:rsidR="006E49C9" w:rsidRPr="00AA5E7E" w14:paraId="7607A53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DCAB7" w14:textId="3BC01C9B" w:rsidR="006E49C9" w:rsidRPr="00633DD3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, upper third (150.3, C15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6B9ED" w14:textId="397EFAC3" w:rsidR="006E49C9" w:rsidRPr="00633DD3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Malignant neoplasm of the esophagus, unspecified (150.9, C15.9)</w:t>
            </w:r>
          </w:p>
        </w:tc>
      </w:tr>
      <w:tr w:rsidR="006E49C9" w:rsidRPr="00AA5E7E" w14:paraId="0190274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A6141" w14:textId="72F63677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, middle third (150.4, C15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1DE0A" w14:textId="5766E294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Malignant other part esophagus, specified (150.8, C15.8)</w:t>
            </w:r>
          </w:p>
        </w:tc>
      </w:tr>
      <w:tr w:rsidR="006E49C9" w:rsidRPr="00AA5E7E" w14:paraId="4E25FBE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EF21C" w14:textId="5DB1CCA3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Esophageal cancer-lower third (150.5, C15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ADB91" w14:textId="76A79F63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9C9" w:rsidRPr="00AA5E7E" w14:paraId="2DCCE05B" w14:textId="77777777" w:rsidTr="00897EF5">
        <w:trPr>
          <w:trHeight w:val="332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7F898D" w14:textId="69BC776F" w:rsidR="006E49C9" w:rsidRPr="00413A4C" w:rsidRDefault="006E49C9" w:rsidP="006E49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A4C">
              <w:rPr>
                <w:rFonts w:ascii="Arial" w:hAnsi="Arial" w:cs="Arial"/>
                <w:b/>
                <w:sz w:val="18"/>
                <w:szCs w:val="18"/>
              </w:rPr>
              <w:t>Thymus / Mediastinal Mass</w:t>
            </w:r>
          </w:p>
        </w:tc>
      </w:tr>
      <w:tr w:rsidR="006E49C9" w:rsidRPr="00AA5E7E" w14:paraId="2871571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7DFE6" w14:textId="7C296770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>Anterior mediastinal tumor primary(germ cell cancer, seminoma) (164.2, C38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5300E" w14:textId="73C341A7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rior mediastinal tumor-thymus tumor (thymoma, thymic carcinoma) (164.0, C37)</w:t>
            </w:r>
          </w:p>
        </w:tc>
      </w:tr>
      <w:tr w:rsidR="006E49C9" w:rsidRPr="00AA5E7E" w14:paraId="51EAD23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6C435" w14:textId="5D79E860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rior mediastinal tumor-metastatic (197.1, C78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1D73C" w14:textId="24BAA90B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rior mediastinal tumor-metastatic (197.1, C78.1)</w:t>
            </w:r>
          </w:p>
        </w:tc>
      </w:tr>
      <w:tr w:rsidR="006E49C9" w:rsidRPr="00AA5E7E" w14:paraId="0998A8F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80E3" w14:textId="42F517ED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rior mediastinal malignant tumor- primary (164.3, C38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34B32" w14:textId="27F3CAC3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Neoplasm of uncertain behavior of pleura, thymus, mediastinum (235.8, D38.2-D38.4)</w:t>
            </w:r>
          </w:p>
        </w:tc>
      </w:tr>
      <w:tr w:rsidR="006E49C9" w:rsidRPr="00AA5E7E" w14:paraId="557F274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7B3FF" w14:textId="15A86F22" w:rsidR="006E49C9" w:rsidRPr="00AA5E7E" w:rsidRDefault="00BD1986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D198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19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D1986">
              <w:rPr>
                <w:rFonts w:ascii="Arial" w:hAnsi="Arial" w:cs="Arial"/>
                <w:color w:val="000000"/>
                <w:sz w:val="18"/>
                <w:szCs w:val="18"/>
              </w:rPr>
              <w:t>Anterior mediastinal tumor-benign-(e.g., teratoma) (212.5, D15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11F6C" w14:textId="62B401C7" w:rsidR="006E49C9" w:rsidRPr="00AA5E7E" w:rsidRDefault="00C73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yasthenia gravis (358.0, G70.00)</w:t>
            </w:r>
          </w:p>
        </w:tc>
      </w:tr>
      <w:tr w:rsidR="006E49C9" w:rsidRPr="00AA5E7E" w14:paraId="3963BC6A" w14:textId="77777777" w:rsidTr="00897EF5">
        <w:trPr>
          <w:trHeight w:val="26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11367B" w14:textId="6761699A" w:rsidR="006E49C9" w:rsidRPr="004F2E2E" w:rsidRDefault="006E49C9" w:rsidP="006E49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E2E">
              <w:rPr>
                <w:rFonts w:ascii="Arial" w:hAnsi="Arial" w:cs="Arial"/>
                <w:b/>
                <w:sz w:val="18"/>
                <w:szCs w:val="18"/>
              </w:rPr>
              <w:t>Trach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E49C9" w:rsidRPr="00AA5E7E" w14:paraId="2DBBC5F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AACE2" w14:textId="7BF35F5F" w:rsidR="006E49C9" w:rsidRPr="00AA5E7E" w:rsidRDefault="006E49C9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eal tumor, malignant (162.0, C3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184A" w14:textId="6EF64A41" w:rsidR="006E49C9" w:rsidRPr="00AA5E7E" w:rsidRDefault="002A6993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</w:t>
            </w:r>
            <w:r>
              <w:rPr>
                <w:rFonts w:ascii="Arial" w:hAnsi="Arial" w:cs="Arial"/>
                <w:sz w:val="18"/>
                <w:szCs w:val="18"/>
              </w:rPr>
              <w:t>eal stenosis, congenital (748.3, Q32.1)</w:t>
            </w:r>
          </w:p>
        </w:tc>
      </w:tr>
      <w:tr w:rsidR="002A6993" w:rsidRPr="00AA5E7E" w14:paraId="5BB1B5D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007F8" w14:textId="4BEA300E" w:rsidR="002A6993" w:rsidRPr="00BA0571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eal tumor, benign (212.2, D14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E7DED" w14:textId="12734540" w:rsidR="002A6993" w:rsidRPr="002A6993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Subglottic stenosis-congenital (748.3, Q31.1)</w:t>
            </w:r>
          </w:p>
        </w:tc>
      </w:tr>
      <w:tr w:rsidR="002A6993" w:rsidRPr="00AA5E7E" w14:paraId="2678A14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4C81B" w14:textId="4675B3F7" w:rsidR="002A6993" w:rsidRPr="00BA0571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Tracheal tumor, metastatic (197.3, C78.3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D6E2D" w14:textId="6B3462FE" w:rsidR="002A6993" w:rsidRPr="002A6993" w:rsidRDefault="002A6993" w:rsidP="002A6993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Subglottic stenosis-acquired (post intubation) (478.74, J38.6)</w:t>
            </w:r>
          </w:p>
        </w:tc>
      </w:tr>
      <w:tr w:rsidR="002A6993" w:rsidRPr="00AA5E7E" w14:paraId="0D59A96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580B1" w14:textId="4F6E5996" w:rsidR="002A6993" w:rsidRPr="00BA0571" w:rsidRDefault="002A6993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Tracheal stenosis, acquired (519.19, J39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6E7DC" w14:textId="646A80B3" w:rsidR="002A6993" w:rsidRPr="00BA0571" w:rsidRDefault="002A6993" w:rsidP="006E49C9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Tracheostomy</w:t>
            </w:r>
            <w:r w:rsidRPr="002A6993">
              <w:rPr>
                <w:rFonts w:ascii="Arial" w:hAnsi="Arial" w:cs="Arial"/>
                <w:color w:val="000000"/>
                <w:sz w:val="18"/>
                <w:szCs w:val="18"/>
              </w:rPr>
              <w:t xml:space="preserve"> related stenosis (519.02, J95.03)</w:t>
            </w:r>
          </w:p>
        </w:tc>
      </w:tr>
      <w:tr w:rsidR="006E49C9" w:rsidRPr="00AA5E7E" w14:paraId="47E99695" w14:textId="77777777" w:rsidTr="00897EF5">
        <w:trPr>
          <w:trHeight w:val="305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94B4D1" w14:textId="6BEB8C63" w:rsidR="006E49C9" w:rsidRPr="004F2E2E" w:rsidRDefault="006E49C9" w:rsidP="006E49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E2E">
              <w:rPr>
                <w:rFonts w:ascii="Arial" w:hAnsi="Arial" w:cs="Arial"/>
                <w:b/>
                <w:sz w:val="18"/>
                <w:szCs w:val="18"/>
              </w:rPr>
              <w:t>Hiatal Hernia / GERD</w:t>
            </w:r>
          </w:p>
        </w:tc>
      </w:tr>
      <w:tr w:rsidR="00017BAC" w:rsidRPr="00AA5E7E" w14:paraId="4E5E4196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0A1DD" w14:textId="23E73E69" w:rsidR="00017BAC" w:rsidRPr="00AA5E7E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reflux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(GERD) (530.81, K21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FE85C2" w14:textId="34EB7E9D" w:rsidR="00017BAC" w:rsidRPr="00017BAC" w:rsidRDefault="00507738" w:rsidP="00017BA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AC" w:rsidRPr="00017BAC">
              <w:rPr>
                <w:rFonts w:ascii="Arial" w:hAnsi="Arial" w:cs="Arial"/>
                <w:color w:val="000000"/>
                <w:sz w:val="18"/>
                <w:szCs w:val="18"/>
              </w:rPr>
              <w:t>Diaphragmatic hernia, with obstruction, without gangrene (552.3, K44.0)</w:t>
            </w:r>
          </w:p>
        </w:tc>
      </w:tr>
      <w:tr w:rsidR="00017BAC" w:rsidRPr="00AA5E7E" w14:paraId="1F6017E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962DA" w14:textId="4175F06E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Reflux esophagitis (530.11, K21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1944" w14:textId="290C41C8" w:rsidR="00017BAC" w:rsidRPr="00017BAC" w:rsidRDefault="00507738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AC" w:rsidRPr="00017BAC">
              <w:rPr>
                <w:rFonts w:ascii="Arial" w:hAnsi="Arial" w:cs="Arial"/>
                <w:color w:val="000000"/>
                <w:sz w:val="18"/>
                <w:szCs w:val="18"/>
              </w:rPr>
              <w:t>Diaphragmatic hernia with gangrene (551.3, K44.1</w:t>
            </w:r>
            <w:r w:rsidR="00017BA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017BAC" w:rsidRPr="00AA5E7E" w14:paraId="0039161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74170" w14:textId="2295930A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Barrett’s esophagus (530.85, K22.7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64E5E" w14:textId="535ED80D" w:rsidR="00017BAC" w:rsidRPr="00017BAC" w:rsidRDefault="00507738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2A699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69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7BAC" w:rsidRPr="00017BAC">
              <w:rPr>
                <w:rFonts w:ascii="Arial" w:hAnsi="Arial" w:cs="Arial"/>
                <w:color w:val="000000"/>
                <w:sz w:val="18"/>
                <w:szCs w:val="18"/>
              </w:rPr>
              <w:t>Diaphragmatic hernia without obstruction or gangrene (553.3, K44.9)</w:t>
            </w:r>
          </w:p>
        </w:tc>
      </w:tr>
      <w:tr w:rsidR="00017BAC" w:rsidRPr="00AA5E7E" w14:paraId="66041E5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1FF39" w14:textId="5F36B528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Barrett’s esophagus with  High Grade Dysplasia (530.85, K22.71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8F963" w14:textId="691CAAF0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AC" w:rsidRPr="00AA5E7E" w14:paraId="5A4500F5" w14:textId="77777777" w:rsidTr="00897EF5"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98EB7" w14:textId="77777777" w:rsidR="00017BAC" w:rsidRPr="00592F00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AC" w:rsidRPr="00AA5E7E" w14:paraId="3F55F00F" w14:textId="77777777" w:rsidTr="00897EF5"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DBAB8F2" w14:textId="77777777" w:rsidR="00017BAC" w:rsidRPr="00592F00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7BAC" w:rsidRPr="00633DD3" w14:paraId="4CEEB819" w14:textId="77777777" w:rsidTr="00897EF5">
        <w:trPr>
          <w:trHeight w:val="296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EA9F51" w14:textId="77777777" w:rsidR="00017BAC" w:rsidRPr="00633DD3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DD3">
              <w:rPr>
                <w:rFonts w:ascii="Arial" w:hAnsi="Arial" w:cs="Arial"/>
                <w:b/>
                <w:sz w:val="18"/>
                <w:szCs w:val="18"/>
              </w:rPr>
              <w:t>Cardiovascular</w:t>
            </w:r>
          </w:p>
        </w:tc>
      </w:tr>
      <w:tr w:rsidR="00017BAC" w:rsidRPr="00633DD3" w14:paraId="1D99F6D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97078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Abdominal aneurysm without rupture (441.4, I171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FCA02E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Pericarditis, constrictive (432.2, I31.1)</w:t>
            </w:r>
          </w:p>
        </w:tc>
      </w:tr>
      <w:tr w:rsidR="00017BAC" w:rsidRPr="00633DD3" w14:paraId="56D93E0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EEFE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Cardiac tamponade (423.3, I31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36729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SVC Syndrome (459.2, I87.1)</w:t>
            </w:r>
          </w:p>
        </w:tc>
      </w:tr>
      <w:tr w:rsidR="00017BAC" w:rsidRPr="00633DD3" w14:paraId="5630860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E4E5D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Pericardial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 xml:space="preserve"> effusion, malignant (198.89, C79.8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13739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Unspecified disease of the pericardium (423.9, I31.9)</w:t>
            </w:r>
          </w:p>
        </w:tc>
      </w:tr>
      <w:tr w:rsidR="00017BAC" w:rsidRPr="00633DD3" w14:paraId="2DA7EB7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3CD2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Pericarditis with effusion (420.9, I30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16978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AC" w:rsidRPr="000B51C5" w14:paraId="3F79A3E0" w14:textId="77777777" w:rsidTr="00897EF5">
        <w:trPr>
          <w:trHeight w:val="28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14497A1" w14:textId="77777777" w:rsidR="00017BAC" w:rsidRPr="000B51C5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1C5">
              <w:rPr>
                <w:rFonts w:ascii="Arial" w:hAnsi="Arial" w:cs="Arial"/>
                <w:b/>
                <w:sz w:val="18"/>
                <w:szCs w:val="18"/>
              </w:rPr>
              <w:t>Chest Wall</w:t>
            </w:r>
          </w:p>
        </w:tc>
      </w:tr>
      <w:tr w:rsidR="00017BAC" w:rsidRPr="000B51C5" w14:paraId="076D0CA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09E8B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Pectus carinatum (754.82, Q67.7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F1B75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Sternal tumor, benign (213.3, D16.7)</w:t>
            </w:r>
          </w:p>
        </w:tc>
      </w:tr>
      <w:tr w:rsidR="00017BAC" w:rsidRPr="000B51C5" w14:paraId="45526F0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A4E02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Pectus excavatum (754.81, Q67.6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F948B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Sternal tumor, malignant (170.3, C41.3)</w:t>
            </w:r>
          </w:p>
        </w:tc>
      </w:tr>
      <w:tr w:rsidR="00017BAC" w:rsidRPr="000B51C5" w14:paraId="4DE0DE5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AA49C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Rib tumor, benign-(e.g., fibrous dysplasia) (213.3, D16.7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99D36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Sternal tumor, metastatic (198.5, C79.51)</w:t>
            </w:r>
          </w:p>
        </w:tc>
      </w:tr>
      <w:tr w:rsidR="00017BAC" w:rsidRPr="000B51C5" w14:paraId="34E30BD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F3CAC" w14:textId="77777777" w:rsidR="00017BAC" w:rsidRPr="003A596D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Rib tumor, malignant-(e.g., osteosarcoma, chondrosarcoma) (170.3, C41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776BD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Thoracic outlet syndrome (353.0, G54.0)</w:t>
            </w:r>
          </w:p>
        </w:tc>
      </w:tr>
      <w:tr w:rsidR="00017BAC" w:rsidRPr="000B51C5" w14:paraId="21AE13C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A5FD9" w14:textId="77777777" w:rsidR="00017BAC" w:rsidRPr="000B51C5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596D">
              <w:rPr>
                <w:rFonts w:ascii="Arial" w:hAnsi="Arial" w:cs="Arial"/>
                <w:sz w:val="18"/>
                <w:szCs w:val="18"/>
              </w:rPr>
              <w:t>Rib tumor, metastatic (198.5, C79.5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BBD69" w14:textId="77777777" w:rsidR="00017BAC" w:rsidRPr="000B51C5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7BAC" w:rsidRPr="000B51C5" w14:paraId="5863D4DA" w14:textId="77777777" w:rsidTr="00897EF5">
        <w:trPr>
          <w:trHeight w:val="260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6A238A4" w14:textId="77777777" w:rsidR="00017BAC" w:rsidRPr="000B51C5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1C5">
              <w:rPr>
                <w:rFonts w:ascii="Arial" w:hAnsi="Arial" w:cs="Arial"/>
                <w:b/>
                <w:sz w:val="18"/>
                <w:szCs w:val="18"/>
              </w:rPr>
              <w:t>Diaphragm</w:t>
            </w:r>
          </w:p>
        </w:tc>
      </w:tr>
      <w:tr w:rsidR="00017BAC" w:rsidRPr="000B51C5" w14:paraId="64F53875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E990E8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 tumor, benign (215.4, D21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8C25E" w14:textId="180D83CA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 tumor, metastatic (198.89, C79.89)</w:t>
            </w:r>
          </w:p>
        </w:tc>
      </w:tr>
      <w:tr w:rsidR="00017BAC" w:rsidRPr="000B51C5" w14:paraId="3D41DF8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3D611" w14:textId="77777777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 tumor, malignant (171.4, C49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823CB" w14:textId="27256AC6" w:rsidR="00017BAC" w:rsidRPr="000B51C5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Diaphragmatic paralysis (519.4, J98.6)</w:t>
            </w:r>
          </w:p>
        </w:tc>
      </w:tr>
      <w:tr w:rsidR="00017BAC" w:rsidRPr="004A3E80" w14:paraId="1B535A9F" w14:textId="77777777" w:rsidTr="00897EF5">
        <w:trPr>
          <w:trHeight w:val="296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C56227" w14:textId="77777777" w:rsidR="00017BAC" w:rsidRPr="004A3E80" w:rsidRDefault="00017BAC" w:rsidP="00017B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3E80">
              <w:rPr>
                <w:rFonts w:ascii="Arial" w:hAnsi="Arial" w:cs="Arial"/>
                <w:b/>
                <w:sz w:val="18"/>
                <w:szCs w:val="18"/>
              </w:rPr>
              <w:t>Esophag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Other</w:t>
            </w:r>
          </w:p>
        </w:tc>
      </w:tr>
      <w:tr w:rsidR="00017BAC" w:rsidRPr="00633DD3" w14:paraId="32F65F2E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8412E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Achalasia of esophagus (530.0, K22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95D21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Foreign body esophagus (935.1, T18.108a)</w:t>
            </w:r>
          </w:p>
        </w:tc>
      </w:tr>
      <w:tr w:rsidR="00017BAC" w:rsidRPr="00633DD3" w14:paraId="5A8F728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E3749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Acquired absence of esophagus ( post esophagectomy) (V45.79, Z90.8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BC19D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Gastric outlet obstruction, pyloric stenosis, acquired (537.0, K31.1)</w:t>
            </w:r>
          </w:p>
        </w:tc>
      </w:tr>
      <w:tr w:rsidR="00017BAC" w:rsidRPr="00633DD3" w14:paraId="02EE625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ABF9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Dyskinesia/spasm of esophagus (530.5, K22.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44C4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Mallory Weiss tear (530.7, K22.6)</w:t>
            </w:r>
          </w:p>
        </w:tc>
      </w:tr>
      <w:tr w:rsidR="00017BAC" w:rsidRPr="00633DD3" w14:paraId="663F12C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029DC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piphrenic diverticulum (530.6, K22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28682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Stricture and stenosis of esophagus (530.3, K22.2)</w:t>
            </w:r>
          </w:p>
        </w:tc>
      </w:tr>
      <w:tr w:rsidR="00017BAC" w:rsidRPr="00633DD3" w14:paraId="176A5D8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119B1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perforation (530.4, K22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35F43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Tracheoesophageal fistula (530.84, J86.0)</w:t>
            </w:r>
          </w:p>
        </w:tc>
      </w:tr>
      <w:tr w:rsidR="00017BAC" w:rsidRPr="00633DD3" w14:paraId="7552C55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25210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stricture (530.3, K22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32A19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Ulcer esophagus with bleeding (530.21, K22.11)</w:t>
            </w:r>
          </w:p>
        </w:tc>
      </w:tr>
      <w:tr w:rsidR="00017BAC" w:rsidRPr="00633DD3" w14:paraId="2683678E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6986A8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eal tumor-benign (i.e., leiomyoma) (211.0, D13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F8BD0" w14:textId="77777777" w:rsidR="00017BAC" w:rsidRPr="00633DD3" w:rsidRDefault="00017BAC" w:rsidP="00017BAC">
            <w:pPr>
              <w:rPr>
                <w:rFonts w:ascii="Arial" w:hAnsi="Arial" w:cs="Arial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Ulcer esophagus without bleeding (530.2, K22.10)</w:t>
            </w:r>
          </w:p>
        </w:tc>
      </w:tr>
      <w:tr w:rsidR="00017BAC" w:rsidRPr="00633DD3" w14:paraId="58C223D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86E3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Esophagitis (530.1, K20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B63D8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Zenkers diverticulum (530.6, K22.5)</w:t>
            </w:r>
          </w:p>
        </w:tc>
      </w:tr>
      <w:tr w:rsidR="00017BAC" w:rsidRPr="00633DD3" w14:paraId="006EF12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5EF29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Other disease of the esophagus (530.89, K22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4BBA1" w14:textId="77777777" w:rsidR="00017BAC" w:rsidRPr="00633DD3" w:rsidRDefault="00017BAC" w:rsidP="00017B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Other digestive system complication (997.49, K91.XX)</w:t>
            </w:r>
          </w:p>
        </w:tc>
      </w:tr>
      <w:tr w:rsidR="00017BAC" w:rsidRPr="00AA5E7E" w14:paraId="2B724234" w14:textId="77777777" w:rsidTr="00897EF5">
        <w:trPr>
          <w:trHeight w:val="314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87952A" w14:textId="69B073E8" w:rsidR="00017BAC" w:rsidRPr="00AA5E7E" w:rsidRDefault="00017BAC" w:rsidP="00017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F00">
              <w:rPr>
                <w:rFonts w:ascii="Arial" w:hAnsi="Arial" w:cs="Arial"/>
                <w:b/>
                <w:sz w:val="18"/>
                <w:szCs w:val="18"/>
              </w:rPr>
              <w:t>Lu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Other </w:t>
            </w:r>
          </w:p>
        </w:tc>
      </w:tr>
      <w:tr w:rsidR="00E6199F" w:rsidRPr="00AA5E7E" w14:paraId="319CA2F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C4658" w14:textId="77777777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Acute respiratory failure (518.81, J96.0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6DEB" w14:textId="03BB4A28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tumor, benign </w:t>
            </w:r>
            <w:r w:rsidRPr="009F3A97">
              <w:rPr>
                <w:rFonts w:ascii="Arial" w:hAnsi="Arial" w:cs="Arial"/>
                <w:sz w:val="18"/>
                <w:szCs w:val="18"/>
              </w:rPr>
              <w:t>(e.g., hamartoma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AA5E7E">
              <w:rPr>
                <w:rFonts w:ascii="Arial" w:hAnsi="Arial" w:cs="Arial"/>
                <w:sz w:val="18"/>
                <w:szCs w:val="18"/>
              </w:rPr>
              <w:t>(212.3, D14.30)</w:t>
            </w:r>
          </w:p>
        </w:tc>
      </w:tr>
      <w:tr w:rsidR="00E6199F" w:rsidRPr="00AA5E7E" w14:paraId="45CE5AF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D7D5" w14:textId="77777777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Aspergillosis (117.3, B44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BEFE1" w14:textId="4318943B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neumonia (486.0, J18.9)</w:t>
            </w:r>
          </w:p>
        </w:tc>
      </w:tr>
      <w:tr w:rsidR="00E6199F" w:rsidRPr="00AA5E7E" w14:paraId="219CB88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8563FE" w14:textId="77777777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Bronchiectasis (494.0, J47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9D712" w14:textId="20FB8203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ost inflammatory pulmonary fibrosis (515, J84.89)</w:t>
            </w:r>
          </w:p>
        </w:tc>
      </w:tr>
      <w:tr w:rsidR="00E6199F" w:rsidRPr="00AA5E7E" w14:paraId="553706E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0484C" w14:textId="452F7018" w:rsidR="00E6199F" w:rsidRPr="00EB711C" w:rsidRDefault="00E6199F" w:rsidP="00E6199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Cystic fibrosis with pulmonary manifestations (277.02, E84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24DFF" w14:textId="6BB77A1D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rimary pulmonary hypertension ( 416.0, I 27.0)</w:t>
            </w:r>
          </w:p>
        </w:tc>
      </w:tr>
      <w:tr w:rsidR="00E6199F" w:rsidRPr="00AA5E7E" w14:paraId="1713141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11A364" w14:textId="47EC25B4" w:rsidR="00E6199F" w:rsidRPr="00EB711C" w:rsidRDefault="00E6199F" w:rsidP="00E6199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hysema (492.8, J43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5FF62" w14:textId="78D4A03F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ulmonary insufficiency following surgery/trauma (ARDS) (518.5, J95.82)</w:t>
            </w:r>
          </w:p>
        </w:tc>
      </w:tr>
      <w:tr w:rsidR="00E6199F" w:rsidRPr="00AA5E7E" w14:paraId="01868FE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686C1" w14:textId="496F5430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hysematous bleb (492.0, J43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C7021" w14:textId="10147884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ulmonary sequestration (748.5, Q33.2)</w:t>
            </w:r>
          </w:p>
        </w:tc>
      </w:tr>
      <w:tr w:rsidR="00E6199F" w:rsidRPr="00AA5E7E" w14:paraId="5071B27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A31B" w14:textId="4EFDA18F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Lung abscess (513.0, J85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D04E5" w14:textId="7C601B85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Transplanted lung complication(s) (996.84, T86.8XX)</w:t>
            </w:r>
          </w:p>
        </w:tc>
      </w:tr>
      <w:tr w:rsidR="00E6199F" w:rsidRPr="00AA5E7E" w14:paraId="6F3A185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8B60E" w14:textId="732BC8E8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Interstitial lung disease/fibrosis (516.3, J84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CD18B7" w14:textId="0E0CA6AB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Gangrene and necrosis of lung (513.0, J85.0)</w:t>
            </w:r>
          </w:p>
        </w:tc>
      </w:tr>
      <w:tr w:rsidR="00E6199F" w:rsidRPr="00AA5E7E" w14:paraId="1B95AD3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3D4BD" w14:textId="71C763F0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Pneumothorax (512.8, J93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50D22" w14:textId="1662B096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F828F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828FA">
              <w:rPr>
                <w:rFonts w:ascii="Arial" w:hAnsi="Arial" w:cs="Arial"/>
                <w:sz w:val="18"/>
                <w:szCs w:val="18"/>
              </w:rPr>
              <w:t xml:space="preserve"> Hemothorax (511.8, J94.2)</w:t>
            </w:r>
          </w:p>
        </w:tc>
      </w:tr>
      <w:tr w:rsidR="00E6199F" w:rsidRPr="00AA5E7E" w14:paraId="0C47510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2E4FB" w14:textId="4B32A423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Solitary pulmonary nodule (not a tumor, e.g., granuloma, subpleural lymph node, pulmonary infarct) (793.11, R91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74E65" w14:textId="57C80F55" w:rsidR="00E6199F" w:rsidRPr="00AA5E7E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9F" w:rsidRPr="00AA5E7E" w14:paraId="74D23D55" w14:textId="77777777" w:rsidTr="00897EF5">
        <w:trPr>
          <w:trHeight w:val="305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9045CA" w14:textId="77777777" w:rsidR="00E6199F" w:rsidRPr="00AA5E7E" w:rsidRDefault="00E6199F" w:rsidP="00E61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5E7E">
              <w:rPr>
                <w:rFonts w:ascii="Arial" w:hAnsi="Arial" w:cs="Arial"/>
                <w:b/>
                <w:sz w:val="18"/>
                <w:szCs w:val="18"/>
              </w:rPr>
              <w:t>Mediastinum</w:t>
            </w:r>
          </w:p>
        </w:tc>
      </w:tr>
      <w:tr w:rsidR="00E6199F" w:rsidRPr="00736062" w14:paraId="5CAA3BD9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87D5E6" w14:textId="339CDC93" w:rsidR="00E6199F" w:rsidRPr="00736062" w:rsidRDefault="00E6199F" w:rsidP="003A5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98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D1986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nodes, metastatic (196.1, C77.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5A150" w14:textId="4B1C9CC8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Pericardial (519.3, J98.5)</w:t>
            </w:r>
          </w:p>
        </w:tc>
      </w:tr>
      <w:tr w:rsidR="00E6199F" w:rsidRPr="00736062" w14:paraId="0FC1C60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6E01B" w14:textId="77777777" w:rsidR="00E6199F" w:rsidRPr="00736062" w:rsidRDefault="00E6199F" w:rsidP="003A596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Benign neoplasm of thymus (212.6, D15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03158" w14:textId="58F1A54F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Thymic (519.3, J98.5)</w:t>
            </w:r>
          </w:p>
        </w:tc>
      </w:tr>
      <w:tr w:rsidR="00E6199F" w:rsidRPr="00736062" w14:paraId="729EF83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B1D8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Lymphoma, intrathoracic (202.82, C85.9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160E5" w14:textId="4B979606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nodes, benign (229.0, D36.0)</w:t>
            </w:r>
          </w:p>
        </w:tc>
      </w:tr>
      <w:tr w:rsidR="00E6199F" w:rsidRPr="00736062" w14:paraId="0FAEEFBC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5840A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abscess (513.1, J85.3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74BAD" w14:textId="57B019D5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itis (519.2, J98.5)</w:t>
            </w:r>
          </w:p>
        </w:tc>
      </w:tr>
      <w:tr w:rsidR="00E6199F" w:rsidRPr="00736062" w14:paraId="0AC20CA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C880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Bronchogenic (519.3, J98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BC219" w14:textId="01D281BB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rior mediastinal tumor-benign(neurogenic)(212.5,D15.2)</w:t>
            </w:r>
          </w:p>
        </w:tc>
      </w:tr>
      <w:tr w:rsidR="00E6199F" w:rsidRPr="00736062" w14:paraId="3E39A92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B4445" w14:textId="77777777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stinal cyst, Foregut duplication (519.3, J98.5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6E55C" w14:textId="03C78A5A" w:rsidR="00E6199F" w:rsidRPr="00736062" w:rsidRDefault="00E6199F" w:rsidP="003A596D">
            <w:pPr>
              <w:rPr>
                <w:rFonts w:ascii="Arial" w:hAnsi="Arial" w:cs="Arial"/>
                <w:sz w:val="18"/>
                <w:szCs w:val="18"/>
              </w:rPr>
            </w:pPr>
            <w:r w:rsidRPr="0073606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36062">
              <w:rPr>
                <w:rFonts w:ascii="Arial" w:hAnsi="Arial" w:cs="Arial"/>
                <w:sz w:val="18"/>
                <w:szCs w:val="18"/>
              </w:rPr>
              <w:t xml:space="preserve"> Unspecified disease of thymus gland (254.9, E32.9)</w:t>
            </w:r>
          </w:p>
        </w:tc>
      </w:tr>
      <w:tr w:rsidR="00E6199F" w:rsidRPr="000B51C5" w14:paraId="6BF6384B" w14:textId="77777777" w:rsidTr="00897EF5">
        <w:trPr>
          <w:trHeight w:val="28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F8B2F4" w14:textId="77777777" w:rsidR="00E6199F" w:rsidRPr="000B51C5" w:rsidRDefault="00E6199F" w:rsidP="00E61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1C5">
              <w:rPr>
                <w:rFonts w:ascii="Arial" w:hAnsi="Arial" w:cs="Arial"/>
                <w:b/>
                <w:sz w:val="18"/>
                <w:szCs w:val="18"/>
              </w:rPr>
              <w:t>Pleura</w:t>
            </w:r>
          </w:p>
        </w:tc>
      </w:tr>
      <w:tr w:rsidR="00E6199F" w:rsidRPr="000B51C5" w14:paraId="6E23C4A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A869C" w14:textId="789000F8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yema with fistula (510.0, J86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B0821" w14:textId="374ABA1D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thickening (511.0, J94.9)</w:t>
            </w:r>
          </w:p>
        </w:tc>
      </w:tr>
      <w:tr w:rsidR="00E6199F" w:rsidRPr="000B51C5" w14:paraId="6F2EBC4E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3D6096" w14:textId="34FF7C9D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AA5E7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A5E7E">
              <w:rPr>
                <w:rFonts w:ascii="Arial" w:hAnsi="Arial" w:cs="Arial"/>
                <w:sz w:val="18"/>
                <w:szCs w:val="18"/>
              </w:rPr>
              <w:t xml:space="preserve"> Empyema without fistula (510.9, J86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F53CD" w14:textId="4BE4F047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tumor, benign (212.4, D19.0)</w:t>
            </w:r>
          </w:p>
        </w:tc>
      </w:tr>
      <w:tr w:rsidR="00E6199F" w:rsidRPr="000B51C5" w14:paraId="03BFA21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AFE8F" w14:textId="0A863A92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3A9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A97">
              <w:rPr>
                <w:rFonts w:ascii="Arial" w:hAnsi="Arial" w:cs="Arial"/>
                <w:sz w:val="18"/>
                <w:szCs w:val="18"/>
              </w:rPr>
              <w:t xml:space="preserve"> Empyema, tuberculosis (A15.6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4A877" w14:textId="765007B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tumor, metastatic (197.2, C78.2)</w:t>
            </w:r>
          </w:p>
        </w:tc>
      </w:tr>
      <w:tr w:rsidR="00E6199F" w:rsidRPr="000B51C5" w14:paraId="5050262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A236C" w14:textId="0F0FDBEE" w:rsidR="00E6199F" w:rsidRPr="000B51C5" w:rsidRDefault="00E6199F" w:rsidP="00E6199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effusion, infected- (empyema) (511.1, J86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DC29F" w14:textId="5B86B891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Malignant neoplasm other specified sites of pleura (163.8, C38.4)</w:t>
            </w:r>
          </w:p>
        </w:tc>
      </w:tr>
      <w:tr w:rsidR="00E6199F" w:rsidRPr="000B51C5" w14:paraId="23F25DC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57313" w14:textId="58E50CAF" w:rsidR="00E6199F" w:rsidRPr="000B51C5" w:rsidRDefault="00E6199F" w:rsidP="00E6199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 xml:space="preserve"> Pleural effusion, malignant (197.2, C78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C7ADD" w14:textId="25AE1AAC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Malignant tumor of pleura, unspecified</w:t>
            </w:r>
            <w:r>
              <w:rPr>
                <w:rFonts w:ascii="Arial" w:hAnsi="Arial" w:cs="Arial"/>
                <w:sz w:val="18"/>
                <w:szCs w:val="18"/>
              </w:rPr>
              <w:t xml:space="preserve"> (e.g., mesothelioma) (163.9, </w:t>
            </w:r>
            <w:r w:rsidRPr="009F3A97">
              <w:rPr>
                <w:rFonts w:ascii="Arial" w:hAnsi="Arial" w:cs="Arial"/>
                <w:sz w:val="18"/>
                <w:szCs w:val="18"/>
              </w:rPr>
              <w:t>C45)</w:t>
            </w:r>
          </w:p>
        </w:tc>
      </w:tr>
      <w:tr w:rsidR="00E6199F" w:rsidRPr="000B51C5" w14:paraId="15BEE5E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C0804" w14:textId="0DB92DA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Pleural effusion sterile (511.9, J9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C4424" w14:textId="1CC4B93A" w:rsidR="00E6199F" w:rsidRPr="006A7D4F" w:rsidRDefault="00E6199F" w:rsidP="00E619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3A97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A97">
              <w:rPr>
                <w:rFonts w:ascii="Arial" w:hAnsi="Arial" w:cs="Arial"/>
                <w:sz w:val="18"/>
                <w:szCs w:val="18"/>
              </w:rPr>
              <w:t xml:space="preserve"> Pleural effusion, TB; (Tuberculous pleurisy) (012.0, A15.6)</w:t>
            </w:r>
          </w:p>
        </w:tc>
      </w:tr>
      <w:tr w:rsidR="00E6199F" w:rsidRPr="000B51C5" w14:paraId="4ABFF2E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20EE8" w14:textId="6CE31265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Pleural effusion, other specified, except TB (511.89, J9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2CB5A" w14:textId="70A0EAFA" w:rsidR="00E6199F" w:rsidRPr="006A7D4F" w:rsidRDefault="00E6199F" w:rsidP="00E6199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6199F" w:rsidRPr="00736062" w14:paraId="76A1F5A4" w14:textId="77777777" w:rsidTr="00897EF5">
        <w:trPr>
          <w:trHeight w:val="341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6F3EB98" w14:textId="77777777" w:rsidR="00E6199F" w:rsidRPr="00736062" w:rsidRDefault="00E6199F" w:rsidP="00E619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062">
              <w:rPr>
                <w:rFonts w:ascii="Arial" w:hAnsi="Arial" w:cs="Arial"/>
                <w:b/>
                <w:sz w:val="18"/>
                <w:szCs w:val="18"/>
              </w:rPr>
              <w:t>Thyroid</w:t>
            </w:r>
          </w:p>
        </w:tc>
      </w:tr>
      <w:tr w:rsidR="00E6199F" w:rsidRPr="000B51C5" w14:paraId="2D534795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98319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Goiter, nodular (241.9, E04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72CED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Thyroid neoplasm, malignant (193.0, C73)</w:t>
            </w:r>
          </w:p>
        </w:tc>
      </w:tr>
      <w:tr w:rsidR="00E6199F" w:rsidRPr="000B51C5" w14:paraId="0FD8BB9D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DDD8B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  <w:r w:rsidRPr="000B51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B51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1C5">
              <w:rPr>
                <w:rFonts w:ascii="Arial" w:hAnsi="Arial" w:cs="Arial"/>
                <w:color w:val="000000"/>
                <w:sz w:val="18"/>
                <w:szCs w:val="18"/>
              </w:rPr>
              <w:t>Thyroid neoplasm, benign (226.0, D34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9031A" w14:textId="77777777" w:rsidR="00E6199F" w:rsidRPr="000B51C5" w:rsidRDefault="00E6199F" w:rsidP="00E619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99F" w14:paraId="116E1FFF" w14:textId="77777777" w:rsidTr="00897EF5">
        <w:tc>
          <w:tcPr>
            <w:tcW w:w="11610" w:type="dxa"/>
            <w:gridSpan w:val="4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2D646FD" w14:textId="77777777" w:rsidR="00E6199F" w:rsidRPr="00AA5E7E" w:rsidRDefault="00E6199F" w:rsidP="00E6199F">
            <w:pPr>
              <w:jc w:val="center"/>
              <w:rPr>
                <w:b/>
                <w:sz w:val="18"/>
                <w:szCs w:val="18"/>
              </w:rPr>
            </w:pPr>
            <w:r w:rsidRPr="00AA5E7E">
              <w:rPr>
                <w:rFonts w:ascii="Arial" w:hAnsi="Arial" w:cs="Arial"/>
                <w:b/>
                <w:sz w:val="18"/>
                <w:szCs w:val="18"/>
              </w:rPr>
              <w:t>Trachea &amp; Larynx</w:t>
            </w:r>
          </w:p>
        </w:tc>
      </w:tr>
      <w:tr w:rsidR="000F4131" w14:paraId="763CF0B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3A13" w14:textId="77777777" w:rsidR="000F4131" w:rsidRPr="00BA0571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Dysphagia, unspecified (787.2, R13.1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6CCD6" w14:textId="0BA5CA83" w:rsidR="000F4131" w:rsidRPr="00BA0571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Vocal cord paralysis unspecified (478.3, J38.00)</w:t>
            </w:r>
          </w:p>
        </w:tc>
      </w:tr>
      <w:tr w:rsidR="000F4131" w14:paraId="21311B8A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BF83F" w14:textId="77777777" w:rsidR="000F4131" w:rsidRPr="00BA0571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571">
              <w:rPr>
                <w:rFonts w:ascii="Arial" w:hAnsi="Arial" w:cs="Arial"/>
                <w:color w:val="000000"/>
                <w:sz w:val="18"/>
                <w:szCs w:val="18"/>
              </w:rPr>
              <w:t>Tracheomalacia-congenital (748.3, Q32.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F5948" w14:textId="7256B438" w:rsidR="000F4131" w:rsidRPr="004B7165" w:rsidRDefault="000F4131" w:rsidP="000F41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Vocal cord paralysis , unilateral (478.31, J38.01)</w:t>
            </w:r>
          </w:p>
        </w:tc>
      </w:tr>
      <w:tr w:rsidR="000F4131" w14:paraId="5D42BE3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44B0" w14:textId="77777777" w:rsidR="000F4131" w:rsidRPr="00BA0571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571">
              <w:rPr>
                <w:rFonts w:ascii="Arial" w:hAnsi="Arial" w:cs="Arial"/>
                <w:color w:val="000000"/>
                <w:sz w:val="18"/>
                <w:szCs w:val="18"/>
              </w:rPr>
              <w:t>Tracheomalacia-acquired (519.1, J39.8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9FFAF" w14:textId="034CB4C2" w:rsidR="000F4131" w:rsidRPr="004B7165" w:rsidRDefault="000F4131" w:rsidP="000F413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Vocal cord paralysis,  bilateral (478.33, J38.02)</w:t>
            </w:r>
          </w:p>
        </w:tc>
      </w:tr>
      <w:tr w:rsidR="000F4131" w14:paraId="6F5C30C1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7C4BA" w14:textId="288590D1" w:rsidR="000F4131" w:rsidRPr="00BA0571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057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0571">
              <w:rPr>
                <w:rFonts w:ascii="Arial" w:hAnsi="Arial" w:cs="Arial"/>
                <w:color w:val="000000"/>
                <w:sz w:val="18"/>
                <w:szCs w:val="18"/>
              </w:rPr>
              <w:t>Tracheostomy-hemorrhage (519.09, J95.0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0CBB" w14:textId="095539A3" w:rsidR="000F4131" w:rsidRPr="00BA0571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131" w14:paraId="69540993" w14:textId="77777777" w:rsidTr="00897EF5">
        <w:trPr>
          <w:trHeight w:val="251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082145E" w14:textId="77777777" w:rsidR="000F4131" w:rsidRPr="00633DD3" w:rsidRDefault="000F4131" w:rsidP="000F4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3DD3">
              <w:rPr>
                <w:rFonts w:ascii="Arial" w:hAnsi="Arial" w:cs="Arial"/>
                <w:b/>
                <w:sz w:val="18"/>
                <w:szCs w:val="18"/>
              </w:rPr>
              <w:t>Trauma</w:t>
            </w:r>
          </w:p>
        </w:tc>
      </w:tr>
      <w:tr w:rsidR="000F4131" w14:paraId="183D94C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004BC7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Flail chest (807.4, S22.5x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0968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Sternal fracture (807.2, S22.20xa)</w:t>
            </w:r>
          </w:p>
        </w:tc>
      </w:tr>
      <w:tr w:rsidR="000F4131" w14:paraId="5DD9D487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16067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Rib fracture (807.0, S22.39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BF52F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Tracheal injury (807.5, S12.8xxa)</w:t>
            </w:r>
          </w:p>
        </w:tc>
      </w:tr>
      <w:tr w:rsidR="000F4131" w14:paraId="61C2DA2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BB31B0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Rib fractures, multiple (807.0, S22.49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DDCF8" w14:textId="77777777" w:rsidR="000F4131" w:rsidRPr="00633DD3" w:rsidRDefault="000F4131" w:rsidP="000F41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3DD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33D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3DD3">
              <w:rPr>
                <w:rFonts w:ascii="Arial" w:hAnsi="Arial" w:cs="Arial"/>
                <w:color w:val="000000"/>
                <w:sz w:val="18"/>
                <w:szCs w:val="18"/>
              </w:rPr>
              <w:t>Traumatic pneumothorax (860.0, S27.0xxa)</w:t>
            </w:r>
          </w:p>
        </w:tc>
      </w:tr>
      <w:tr w:rsidR="000F4131" w14:paraId="4995FD7E" w14:textId="77777777" w:rsidTr="00897EF5">
        <w:trPr>
          <w:trHeight w:val="341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BC7C323" w14:textId="77777777" w:rsidR="000F4131" w:rsidRPr="00A94074" w:rsidRDefault="000F4131" w:rsidP="000F41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074">
              <w:rPr>
                <w:rFonts w:ascii="Arial" w:hAnsi="Arial" w:cs="Arial"/>
                <w:b/>
                <w:sz w:val="18"/>
                <w:szCs w:val="18"/>
              </w:rPr>
              <w:t>Miscellaneous</w:t>
            </w:r>
          </w:p>
        </w:tc>
      </w:tr>
      <w:tr w:rsidR="000F4131" w14:paraId="68BE1F16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A9435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Abnormal radiologic finding (793.1, R9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46907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Other non-infectious disorders of lymphatic channels (457.8, I89.8)</w:t>
            </w:r>
          </w:p>
        </w:tc>
      </w:tr>
      <w:tr w:rsidR="000F4131" w14:paraId="14813DA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B7E69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Chronic airway obstruction not elsewhere classified (496, J44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5FCF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Malignant neoplasm of connective tissue and other soft tissue of the thorax (171.4, C49.3)</w:t>
            </w:r>
          </w:p>
        </w:tc>
      </w:tr>
      <w:tr w:rsidR="000F4131" w14:paraId="54A9B340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5EA28" w14:textId="6C4EC3F1" w:rsidR="000F4131" w:rsidRPr="007704C0" w:rsidRDefault="000F4131" w:rsidP="000F413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28FA">
              <w:rPr>
                <w:rFonts w:ascii="Arial" w:hAnsi="Arial" w:cs="Arial"/>
                <w:sz w:val="18"/>
                <w:szCs w:val="18"/>
              </w:rPr>
              <w:t>Chylothorax (457.8, 189.8)</w:t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4E1DC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Malignant poorly differentiated neuroendocrine carcinoma, any site (209.3, C74.1)</w:t>
            </w:r>
          </w:p>
        </w:tc>
      </w:tr>
      <w:tr w:rsidR="000F4131" w14:paraId="6677C3E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E81AF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Disruption of internal operation, surgical wound (998.31, T81.32XA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1CB7A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Non-healing surgical wound (998.83, T81.89XA)</w:t>
            </w:r>
          </w:p>
        </w:tc>
      </w:tr>
      <w:tr w:rsidR="000F4131" w14:paraId="78F57A52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4A602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emorrhage complicating a procedure (998.11, multiple codes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149B6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Other post- op infection (998.59, T81.4XXA)</w:t>
            </w:r>
          </w:p>
        </w:tc>
      </w:tr>
      <w:tr w:rsidR="000F4131" w14:paraId="392C78F5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8642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ematoma complicating a procedure (998.12, multiple codes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59686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Persistent post-op fistula not otherwise classified (998.6, T81.83XA)</w:t>
            </w:r>
          </w:p>
        </w:tc>
      </w:tr>
      <w:tr w:rsidR="000F4131" w14:paraId="6834ADBF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92698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emoptysis unspecified (786.3, R04.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A7C06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Post-operative air leak (512.2, J95.812)</w:t>
            </w:r>
          </w:p>
        </w:tc>
      </w:tr>
      <w:tr w:rsidR="000F4131" w14:paraId="4E498DC8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A61BC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yperhidrosis, focal axilla (705.21, L74.510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451F8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Secondary malignant neoplasm of other specified sites (198.89, C79.89)</w:t>
            </w:r>
          </w:p>
        </w:tc>
      </w:tr>
      <w:tr w:rsidR="000F4131" w14:paraId="7C98C67B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100B4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yperhidrosis, focal, face (705.21, L74.511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4EB6E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Shortness of breath (786.05, R06.02)</w:t>
            </w:r>
          </w:p>
        </w:tc>
      </w:tr>
      <w:tr w:rsidR="000F4131" w14:paraId="3DBF9B33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34FA1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Hyperhidrosis, focal, palms (705.21, L74.512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2792D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Swelling, mass or lump in chest (786.6, R22.2)</w:t>
            </w:r>
          </w:p>
        </w:tc>
      </w:tr>
      <w:tr w:rsidR="000F4131" w14:paraId="1513E764" w14:textId="77777777" w:rsidTr="00897EF5">
        <w:trPr>
          <w:trHeight w:val="288"/>
        </w:trPr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1C412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Lymphadenopathy (785.6, R59.9)</w:t>
            </w:r>
          </w:p>
        </w:tc>
        <w:tc>
          <w:tcPr>
            <w:tcW w:w="5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BF0DC" w14:textId="77777777" w:rsidR="000F4131" w:rsidRPr="007704C0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  <w:r w:rsidRPr="007704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704C0">
              <w:rPr>
                <w:rFonts w:ascii="Arial" w:hAnsi="Arial" w:cs="Arial"/>
                <w:sz w:val="18"/>
                <w:szCs w:val="18"/>
              </w:rPr>
              <w:t xml:space="preserve"> Other unlisted category of disease</w:t>
            </w:r>
          </w:p>
        </w:tc>
      </w:tr>
      <w:tr w:rsidR="000F4131" w14:paraId="26824C78" w14:textId="77777777" w:rsidTr="00897EF5">
        <w:trPr>
          <w:trHeight w:val="28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37A09509" w14:textId="77777777" w:rsidR="000F4131" w:rsidRPr="000B51C5" w:rsidRDefault="000F4131" w:rsidP="000F41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2E96" w14:paraId="1658245D" w14:textId="77777777" w:rsidTr="00897EF5">
        <w:trPr>
          <w:trHeight w:val="53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1203" w14:textId="77777777" w:rsidR="00592E96" w:rsidRPr="00B61C2F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 xml:space="preserve">Other Primary Specify: </w:t>
            </w:r>
          </w:p>
          <w:p w14:paraId="3B1ACB8A" w14:textId="41D38AE0" w:rsidR="00592E96" w:rsidRPr="000B51C5" w:rsidRDefault="00264843" w:rsidP="00592E9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Oth (1260)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F4DCB" w14:textId="53D87411" w:rsidR="00592E96" w:rsidRPr="000B51C5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diagnosis not listed, free text here:</w:t>
            </w:r>
            <w:r w:rsidR="00A37685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</w:p>
        </w:tc>
      </w:tr>
      <w:tr w:rsidR="00592E96" w14:paraId="7D674E02" w14:textId="77777777" w:rsidTr="00897EF5">
        <w:trPr>
          <w:trHeight w:val="44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7BF6D" w14:textId="77777777" w:rsidR="00592E96" w:rsidRPr="00B61C2F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>Other Primary ICD:</w:t>
            </w:r>
          </w:p>
          <w:p w14:paraId="62F7A8EA" w14:textId="38554E55" w:rsidR="00592E96" w:rsidRPr="000B51C5" w:rsidRDefault="00264843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PrimOthICD (1270)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7FD90" w14:textId="0B3FEA78" w:rsidR="00592E96" w:rsidRPr="000B51C5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primary diagnos</w:t>
            </w:r>
            <w:r>
              <w:rPr>
                <w:rFonts w:ascii="Arial" w:hAnsi="Arial" w:cs="Arial"/>
                <w:sz w:val="18"/>
                <w:szCs w:val="18"/>
              </w:rPr>
              <w:t>is, if known:________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_______</w:t>
            </w:r>
            <w:r w:rsidR="00A37685">
              <w:rPr>
                <w:rFonts w:ascii="Arial" w:hAnsi="Arial" w:cs="Arial"/>
                <w:sz w:val="18"/>
                <w:szCs w:val="18"/>
              </w:rPr>
              <w:t>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592E96" w14:paraId="0D7F6365" w14:textId="77777777" w:rsidTr="00A37685">
        <w:trPr>
          <w:trHeight w:val="431"/>
        </w:trPr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8949D" w14:textId="77777777" w:rsidR="00592E96" w:rsidRPr="00C404CF" w:rsidRDefault="00592E96" w:rsidP="00592E9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>Secondary, Other Secondary Specify: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</w:p>
          <w:p w14:paraId="52DA4ED5" w14:textId="0C71D4F6" w:rsidR="00592E96" w:rsidRPr="000B51C5" w:rsidRDefault="00264843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Oth (1290)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F2EB4" w14:textId="6615A55D" w:rsidR="00592E96" w:rsidRPr="000B51C5" w:rsidRDefault="00592E96" w:rsidP="00592E96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If secondary diagnosis not listed, free text here: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</w:tc>
      </w:tr>
      <w:tr w:rsidR="00633DD3" w14:paraId="2F413B86" w14:textId="77777777" w:rsidTr="00A37685">
        <w:trPr>
          <w:trHeight w:val="449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4CF6A" w14:textId="77777777" w:rsidR="009C6654" w:rsidRPr="00C404CF" w:rsidRDefault="009C6654" w:rsidP="009C6654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B61C2F">
              <w:rPr>
                <w:rFonts w:ascii="Arial" w:hAnsi="Arial" w:cs="Arial"/>
                <w:sz w:val="18"/>
                <w:szCs w:val="18"/>
              </w:rPr>
              <w:t>Secondary, Other Secondary ICD:</w:t>
            </w: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</w:p>
          <w:p w14:paraId="1865F86A" w14:textId="1B0E8201" w:rsidR="00633DD3" w:rsidRPr="00C404CF" w:rsidRDefault="00264843" w:rsidP="009C6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ategorySecondOthICD (1300)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7CB5C" w14:textId="3C9D5E89" w:rsidR="00633DD3" w:rsidRPr="000B51C5" w:rsidRDefault="009C6654" w:rsidP="009C6654">
            <w:pPr>
              <w:rPr>
                <w:rFonts w:ascii="Arial" w:hAnsi="Arial" w:cs="Arial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Enter ICD-9 or ICD-10 of unlisted secondary diagnosis, if known :_______________</w:t>
            </w:r>
            <w:r w:rsidR="00A37685">
              <w:rPr>
                <w:rFonts w:ascii="Arial" w:hAnsi="Arial" w:cs="Arial"/>
                <w:sz w:val="18"/>
                <w:szCs w:val="18"/>
              </w:rPr>
              <w:t>___</w:t>
            </w:r>
            <w:r w:rsidRPr="00C404CF">
              <w:rPr>
                <w:rFonts w:ascii="Arial" w:hAnsi="Arial" w:cs="Arial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</w:tbl>
    <w:p w14:paraId="5DF20DD9" w14:textId="77777777" w:rsidR="00897EF5" w:rsidRDefault="00897EF5"/>
    <w:tbl>
      <w:tblPr>
        <w:tblStyle w:val="TableGrid"/>
        <w:tblW w:w="11617" w:type="dxa"/>
        <w:tblInd w:w="-365" w:type="dxa"/>
        <w:tblLook w:val="04A0" w:firstRow="1" w:lastRow="0" w:firstColumn="1" w:lastColumn="0" w:noHBand="0" w:noVBand="1"/>
      </w:tblPr>
      <w:tblGrid>
        <w:gridCol w:w="7"/>
        <w:gridCol w:w="2783"/>
        <w:gridCol w:w="3022"/>
        <w:gridCol w:w="5798"/>
        <w:gridCol w:w="7"/>
      </w:tblGrid>
      <w:tr w:rsidR="009C6654" w14:paraId="37120267" w14:textId="77777777" w:rsidTr="00622B7E">
        <w:trPr>
          <w:gridAfter w:val="1"/>
          <w:wAfter w:w="7" w:type="dxa"/>
          <w:trHeight w:val="26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bottom"/>
          </w:tcPr>
          <w:p w14:paraId="524B8AA0" w14:textId="0B951221" w:rsidR="009C6654" w:rsidRPr="005743C4" w:rsidRDefault="005743C4" w:rsidP="00A702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 </w:t>
            </w:r>
            <w:r w:rsidR="009C6654" w:rsidRPr="005743C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70236" w:rsidRPr="005743C4">
              <w:rPr>
                <w:rFonts w:ascii="Arial" w:hAnsi="Arial" w:cs="Arial"/>
                <w:b/>
                <w:sz w:val="20"/>
                <w:szCs w:val="20"/>
              </w:rPr>
              <w:t>perative</w:t>
            </w:r>
          </w:p>
        </w:tc>
      </w:tr>
      <w:tr w:rsidR="009C6654" w14:paraId="63C10315" w14:textId="77777777" w:rsidTr="00622B7E">
        <w:trPr>
          <w:gridAfter w:val="1"/>
          <w:wAfter w:w="7" w:type="dxa"/>
          <w:trHeight w:val="467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71B64" w14:textId="175F875E" w:rsidR="00264843" w:rsidRPr="00836961" w:rsidRDefault="009C6654" w:rsidP="0026484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ate of Surgery</w:t>
            </w:r>
            <w:r w:rsidRPr="00C404CF">
              <w:rPr>
                <w:rFonts w:ascii="Arial" w:hAnsi="Arial" w:cs="Arial"/>
                <w:color w:val="3366FF"/>
                <w:sz w:val="16"/>
                <w:szCs w:val="16"/>
              </w:rPr>
              <w:t>:</w:t>
            </w:r>
            <w:r w:rsidRPr="00C404CF">
              <w:rPr>
                <w:rFonts w:ascii="Arial" w:hAnsi="Arial" w:cs="Arial"/>
                <w:color w:val="000000"/>
                <w:sz w:val="16"/>
                <w:szCs w:val="16"/>
              </w:rPr>
              <w:t>______/______/_______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2D77B0A9" w14:textId="4FB2BF3E" w:rsidR="009C6654" w:rsidRPr="00C404CF" w:rsidRDefault="00264843" w:rsidP="0026484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Dt (1310)</w:t>
            </w:r>
          </w:p>
        </w:tc>
      </w:tr>
      <w:tr w:rsidR="00A70236" w14:paraId="21C64181" w14:textId="77777777" w:rsidTr="00622B7E">
        <w:trPr>
          <w:gridAfter w:val="1"/>
          <w:wAfter w:w="7" w:type="dxa"/>
          <w:trHeight w:val="359"/>
        </w:trPr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F724D" w14:textId="77777777" w:rsidR="00264843" w:rsidRPr="00836961" w:rsidRDefault="00A70236" w:rsidP="0026484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Status of Ope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0156C3" w14:textId="29E0CC77" w:rsidR="00A70236" w:rsidRPr="000B51C5" w:rsidRDefault="00264843" w:rsidP="00264843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tatus (1400)</w:t>
            </w: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6A36D4" w14:textId="77777777" w:rsidR="00A70236" w:rsidRPr="00A70236" w:rsidRDefault="00A70236" w:rsidP="00A70236">
            <w:pPr>
              <w:rPr>
                <w:rFonts w:ascii="Arial" w:hAnsi="Arial" w:cs="Arial"/>
                <w:sz w:val="18"/>
                <w:szCs w:val="18"/>
              </w:rPr>
            </w:pP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Emergent     </w:t>
            </w: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Urgent     </w:t>
            </w: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Elective   </w:t>
            </w:r>
            <w:r w:rsidRPr="00A70236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70236">
              <w:rPr>
                <w:rFonts w:ascii="Arial" w:hAnsi="Arial" w:cs="Arial"/>
                <w:sz w:val="18"/>
                <w:szCs w:val="18"/>
              </w:rPr>
              <w:t xml:space="preserve"> Palliative</w:t>
            </w:r>
          </w:p>
        </w:tc>
      </w:tr>
      <w:tr w:rsidR="000D2220" w14:paraId="624F765C" w14:textId="77777777" w:rsidTr="00622B7E">
        <w:trPr>
          <w:gridAfter w:val="1"/>
          <w:wAfter w:w="7" w:type="dxa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4D8F584" w14:textId="77777777" w:rsidR="000D2220" w:rsidRPr="000B51C5" w:rsidRDefault="000D2220" w:rsidP="00A702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1979" w14:paraId="66A334EE" w14:textId="77777777" w:rsidTr="00622B7E">
        <w:trPr>
          <w:gridAfter w:val="1"/>
          <w:wAfter w:w="7" w:type="dxa"/>
          <w:trHeight w:val="359"/>
        </w:trPr>
        <w:tc>
          <w:tcPr>
            <w:tcW w:w="116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76987" w14:textId="5E41079A" w:rsidR="00264843" w:rsidRPr="00836961" w:rsidRDefault="00761979" w:rsidP="00264843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B1709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heck ALL of the procedures performed.</w:t>
            </w:r>
            <w:r w:rsidRPr="00B17098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B17098">
              <w:rPr>
                <w:rFonts w:ascii="Arial" w:hAnsi="Arial" w:cs="Arial"/>
                <w:i/>
                <w:sz w:val="18"/>
                <w:szCs w:val="18"/>
              </w:rPr>
              <w:t xml:space="preserve">Indicate (circle) the </w:t>
            </w:r>
            <w:r w:rsidRPr="00B1709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 Procedure.</w:t>
            </w:r>
            <w:r w:rsidR="00264843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5B444F4D" w14:textId="015C01DA" w:rsidR="00761979" w:rsidRPr="00F76531" w:rsidRDefault="00264843" w:rsidP="0026484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 (1490)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                                                       </w:t>
            </w: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imary (1500)</w:t>
            </w:r>
          </w:p>
        </w:tc>
      </w:tr>
      <w:tr w:rsidR="0070523B" w:rsidRPr="00C404CF" w14:paraId="78CFB66C" w14:textId="77777777" w:rsidTr="00622B7E">
        <w:trPr>
          <w:gridBefore w:val="1"/>
          <w:wBefore w:w="7" w:type="dxa"/>
          <w:trHeight w:val="202"/>
        </w:trPr>
        <w:tc>
          <w:tcPr>
            <w:tcW w:w="11610" w:type="dxa"/>
            <w:gridSpan w:val="4"/>
            <w:shd w:val="clear" w:color="auto" w:fill="FBE4D5" w:themeFill="accent2" w:themeFillTint="33"/>
            <w:vAlign w:val="center"/>
          </w:tcPr>
          <w:p w14:paraId="1A744033" w14:textId="7F198631" w:rsidR="0070523B" w:rsidRPr="00F74E85" w:rsidRDefault="0070523B" w:rsidP="0070523B">
            <w:pPr>
              <w:jc w:val="center"/>
              <w:rPr>
                <w:rFonts w:ascii="Arial" w:hAnsi="Arial" w:cs="Arial"/>
                <w:shd w:val="clear" w:color="auto" w:fill="B4C6E7" w:themeFill="accent5" w:themeFillTint="66"/>
              </w:rPr>
            </w:pPr>
            <w:r w:rsidRPr="00F74E85">
              <w:rPr>
                <w:rFonts w:ascii="Arial" w:hAnsi="Arial" w:cs="Arial"/>
                <w:b/>
                <w:bCs/>
                <w:color w:val="000000"/>
              </w:rPr>
              <w:t>Non-analyzed Procedures</w:t>
            </w:r>
          </w:p>
        </w:tc>
      </w:tr>
      <w:tr w:rsidR="0070523B" w:rsidRPr="00C404CF" w14:paraId="0D088606" w14:textId="77777777" w:rsidTr="00622B7E">
        <w:trPr>
          <w:gridBefore w:val="1"/>
          <w:wBefore w:w="7" w:type="dxa"/>
          <w:trHeight w:val="305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63AD5E53" w14:textId="3F9795D7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hea, Bronchi, Larynx</w:t>
            </w:r>
          </w:p>
        </w:tc>
      </w:tr>
      <w:tr w:rsidR="0070523B" w:rsidRPr="00C404CF" w14:paraId="1074449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D43D906" w14:textId="09F1E669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Laryngectomy, partial (3137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6EE98A87" w14:textId="5D267B1C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718F94C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1829C85" w14:textId="72FC7D90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stomy replacement (tube change) prior to est. of fistula tract (3150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ABB6146" w14:textId="7209B620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al wound or injury suture repair; cervical (31800)</w:t>
            </w:r>
          </w:p>
        </w:tc>
      </w:tr>
      <w:tr w:rsidR="0070523B" w:rsidRPr="00C404CF" w14:paraId="41C91A3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C4C0BD6" w14:textId="74FAF1E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stomy, planned (316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7C6ECD5B" w14:textId="799CDBF6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al wound or injury suture repair; intrathoracic (31805)</w:t>
            </w:r>
          </w:p>
        </w:tc>
      </w:tr>
      <w:tr w:rsidR="0070523B" w:rsidRPr="00C404CF" w14:paraId="535BAB6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B006B81" w14:textId="00D2B0ED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stomy revision simple, without flap (31613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3A29096F" w14:textId="0C66171C" w:rsidR="0070523B" w:rsidRPr="00BB2235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Unlisted procedure, trachea, bronchi (31899)</w:t>
            </w:r>
          </w:p>
        </w:tc>
      </w:tr>
      <w:tr w:rsidR="0070523B" w:rsidRPr="00C404CF" w14:paraId="34EF302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DA09A33" w14:textId="0A591BD1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Tracheostomy revision complex, with flap (3161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35486248" w14:textId="6C38B26F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Bronchopleural fistula closure (32906)</w:t>
            </w:r>
          </w:p>
        </w:tc>
      </w:tr>
      <w:tr w:rsidR="0070523B" w:rsidRPr="00C404CF" w14:paraId="724FB41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bottom"/>
          </w:tcPr>
          <w:p w14:paraId="5716693C" w14:textId="6D3B9D84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oplasty; cervical (3175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11CFF752" w14:textId="1D22C1B1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genic cyst  removal</w:t>
            </w:r>
          </w:p>
        </w:tc>
      </w:tr>
      <w:tr w:rsidR="0070523B" w:rsidRPr="00C404CF" w14:paraId="3111296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6BBE19D" w14:textId="6F8DE6B4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235">
              <w:rPr>
                <w:rFonts w:ascii="Arial" w:hAnsi="Arial" w:cs="Arial"/>
                <w:color w:val="000000"/>
                <w:sz w:val="18"/>
                <w:szCs w:val="18"/>
              </w:rPr>
              <w:t>Tracheoplasty; intrathoracic (317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20CB448A" w14:textId="596D5281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ial laceration suture</w:t>
            </w:r>
          </w:p>
        </w:tc>
      </w:tr>
      <w:tr w:rsidR="0070523B" w:rsidRPr="00C404CF" w14:paraId="7E3BD2D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D957A2" w14:textId="082820C9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5903B4CC" w14:textId="52030956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ial sleeve resection</w:t>
            </w:r>
          </w:p>
        </w:tc>
      </w:tr>
      <w:tr w:rsidR="0070523B" w:rsidRPr="00C404CF" w14:paraId="51BA3B2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581589E8" w14:textId="4B3F1ED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Bronchoplasty, graft repair (3177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4D585B7A" w14:textId="598A065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2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235">
              <w:rPr>
                <w:rFonts w:ascii="Arial" w:hAnsi="Arial" w:cs="Arial"/>
                <w:sz w:val="18"/>
                <w:szCs w:val="18"/>
              </w:rPr>
              <w:t xml:space="preserve"> Tracheostomy mediastinal</w:t>
            </w:r>
          </w:p>
        </w:tc>
      </w:tr>
      <w:tr w:rsidR="0070523B" w:rsidRPr="00C404CF" w14:paraId="0CA8E48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707B125D" w14:textId="002D991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2DE">
              <w:rPr>
                <w:rFonts w:ascii="Arial" w:hAnsi="Arial" w:cs="Arial"/>
                <w:color w:val="000000"/>
                <w:sz w:val="18"/>
                <w:szCs w:val="18"/>
              </w:rPr>
              <w:t>Bronchoplasty; excision stenosis and anastomosis (3177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77870452" w14:textId="77777777" w:rsidR="0070523B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Rigid stent removal</w:t>
            </w:r>
          </w:p>
          <w:p w14:paraId="11BDC3C4" w14:textId="77777777" w:rsidR="00330F0C" w:rsidRDefault="00330F0C" w:rsidP="007052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7C6E86" w14:textId="1F2289EE" w:rsidR="00330F0C" w:rsidRPr="001842DE" w:rsidRDefault="00330F0C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7487F0BA" w14:textId="77777777" w:rsidTr="00622B7E">
        <w:trPr>
          <w:gridBefore w:val="1"/>
          <w:wBefore w:w="7" w:type="dxa"/>
          <w:trHeight w:val="341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6915631B" w14:textId="24CBC6ED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nchoscopy</w:t>
            </w:r>
          </w:p>
        </w:tc>
      </w:tr>
      <w:tr w:rsidR="0070523B" w:rsidRPr="00C404CF" w14:paraId="4486152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7FC668DF" w14:textId="1040AEB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Tracheobronchoscopy through established tracheostomy incision (316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9B2341C" w14:textId="2FA28ED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lung biopsy(s), each additional lobe (31632)</w:t>
            </w:r>
          </w:p>
        </w:tc>
      </w:tr>
      <w:tr w:rsidR="0070523B" w:rsidRPr="00C404CF" w14:paraId="18E8122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</w:tcPr>
          <w:p w14:paraId="66E734B0" w14:textId="56AD2083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Endobronchial ultrasound (EBUS) during bronchoscopy diagnostic or therapeutic intervention(s) (316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EDD3FDE" w14:textId="0A4F19D7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needle aspiration biopsy(s), each additional lobe (31633)</w:t>
            </w:r>
          </w:p>
        </w:tc>
      </w:tr>
      <w:tr w:rsidR="0070523B" w:rsidRPr="00C404CF" w14:paraId="0613780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A0C0D60" w14:textId="06FBA9A4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diagnostic, with or without cell washing  (3162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5B69D4BF" w14:textId="179EFC03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removal of foreign body (31635)</w:t>
            </w:r>
          </w:p>
        </w:tc>
      </w:tr>
      <w:tr w:rsidR="0070523B" w:rsidRPr="00C404CF" w14:paraId="39A05FB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3F194AB" w14:textId="25B5DB9B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brushing or protected brushings (31623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E126F5" w14:textId="4936CDB0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bronchial stent(s) (includes tracheal/bronchial dilation as required), initial bronchus (31636)</w:t>
            </w:r>
          </w:p>
        </w:tc>
      </w:tr>
      <w:tr w:rsidR="0070523B" w:rsidRPr="00C404CF" w14:paraId="3403984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885D496" w14:textId="02BE179A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bronchial alveolar lavage (BAL) (3162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21397328" w14:textId="567DC788" w:rsidR="0070523B" w:rsidRPr="001842DE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each additional major bronchus stented  (31637)</w:t>
            </w:r>
          </w:p>
        </w:tc>
      </w:tr>
      <w:tr w:rsidR="0070523B" w:rsidRPr="00C404CF" w14:paraId="75AD8DC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9F1F0ED" w14:textId="784D84D7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bronchial or endobronchial biopsy(s), single or multiple sites (3162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31B4870B" w14:textId="325C8A25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revision of tracheal or bronchial stent inserted at previous session  (31638)</w:t>
            </w:r>
          </w:p>
        </w:tc>
      </w:tr>
      <w:tr w:rsidR="0070523B" w:rsidRPr="00C404CF" w14:paraId="7F4F26A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E0D398F" w14:textId="337F5E43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Fiducial markers (3162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4C65FAB1" w14:textId="232C69D6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excision of tumor (31640)</w:t>
            </w:r>
          </w:p>
        </w:tc>
      </w:tr>
      <w:tr w:rsidR="0070523B" w:rsidRPr="00C404CF" w14:paraId="592623D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CF84727" w14:textId="0F099E61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navigational (31627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1BCE6C86" w14:textId="79E4F9A6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destruction of tumor or relief of stenosis by any method other than excision (e.g., laser therapy) (31641)</w:t>
            </w:r>
          </w:p>
        </w:tc>
      </w:tr>
      <w:tr w:rsidR="0070523B" w:rsidRPr="00C404CF" w14:paraId="6CC69B5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73B1628" w14:textId="5173039A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lung biopsy(s), single lobe (3162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00CDA885" w14:textId="604A5D5F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catheter(s) for intracavitary radioelement application (31643)</w:t>
            </w:r>
          </w:p>
        </w:tc>
      </w:tr>
      <w:tr w:rsidR="0070523B" w:rsidRPr="00C404CF" w14:paraId="5314182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63B3963" w14:textId="445E1305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nsbronchial needle aspiration biopsy(s) (3162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4915596A" w14:textId="1FED0052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herapeutic aspiration of tracheobronchial tree, initial (drainage of lung abscess)  (31645)</w:t>
            </w:r>
          </w:p>
        </w:tc>
      </w:tr>
      <w:tr w:rsidR="0070523B" w:rsidRPr="00C404CF" w14:paraId="238528E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79A9CCA" w14:textId="0D3AA2F9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racheal/bronchial dilation or closed reduction of fracture (3163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117DD5F1" w14:textId="62321876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therapeutic aspiration of tracheobronchial tree, subsequent (31646)</w:t>
            </w:r>
          </w:p>
        </w:tc>
      </w:tr>
      <w:tr w:rsidR="0070523B" w:rsidRPr="00C404CF" w14:paraId="577446A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4437501" w14:textId="1D8AD911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1842DE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842DE">
              <w:rPr>
                <w:rFonts w:ascii="Arial" w:hAnsi="Arial" w:cs="Arial"/>
                <w:sz w:val="18"/>
                <w:szCs w:val="18"/>
              </w:rPr>
              <w:t xml:space="preserve"> Bronchoscopy, with placement of tracheal stent(s) (includes tracheal/bronchial dilation as required) (3163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</w:tcPr>
          <w:p w14:paraId="7AEC548B" w14:textId="0DE49FE2" w:rsidR="0070523B" w:rsidRPr="00C404CF" w:rsidRDefault="0070523B" w:rsidP="0070523B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</w:p>
        </w:tc>
      </w:tr>
      <w:tr w:rsidR="0070523B" w:rsidRPr="00C404CF" w14:paraId="44C831A8" w14:textId="77777777" w:rsidTr="00622B7E">
        <w:trPr>
          <w:gridBefore w:val="1"/>
          <w:wBefore w:w="7" w:type="dxa"/>
          <w:trHeight w:val="287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2AFCF177" w14:textId="64627F5D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ural Space and Lung</w:t>
            </w:r>
          </w:p>
        </w:tc>
      </w:tr>
      <w:tr w:rsidR="0070523B" w:rsidRPr="00FD600A" w14:paraId="0CDD1BF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B460788" w14:textId="743DF425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tomy; with rib resection for empyema (3203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9BD23B" w14:textId="10FED86B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Insertion indwelling tunneled pleural catheter (32550)</w:t>
            </w:r>
          </w:p>
        </w:tc>
      </w:tr>
      <w:tr w:rsidR="0070523B" w:rsidRPr="00FD600A" w14:paraId="29BDD64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985C5CB" w14:textId="07CC2DD9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tomy; with open flap drainage for empyema (3203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C01BD09" w14:textId="358C2384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 lungs and pleural space, without biopsy (32601)</w:t>
            </w:r>
          </w:p>
        </w:tc>
      </w:tr>
      <w:tr w:rsidR="0070523B" w:rsidRPr="00FD600A" w14:paraId="34ABF86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2D1B9EE" w14:textId="03A36250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biopsy(s) lung infiltrate(s) (e.g. wedge), unilateral (3209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2D6C762" w14:textId="5C3B3E1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; with biopsy(s) of lung infiltrate(s) (e.g. wedge), unilateral (32607)</w:t>
            </w:r>
          </w:p>
        </w:tc>
      </w:tr>
      <w:tr w:rsidR="0070523B" w:rsidRPr="00FD600A" w14:paraId="78D1538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7AC05CB" w14:textId="0DF26C66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biopsy(</w:t>
            </w:r>
            <w:r>
              <w:rPr>
                <w:rFonts w:ascii="Arial" w:hAnsi="Arial" w:cs="Arial"/>
                <w:sz w:val="18"/>
                <w:szCs w:val="18"/>
              </w:rPr>
              <w:t xml:space="preserve">s) lung nodule(s) or masses (e.g. </w:t>
            </w:r>
            <w:r w:rsidRPr="00FD600A">
              <w:rPr>
                <w:rFonts w:ascii="Arial" w:hAnsi="Arial" w:cs="Arial"/>
                <w:sz w:val="18"/>
                <w:szCs w:val="18"/>
              </w:rPr>
              <w:t>incisional), unilateral (32097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D6723B2" w14:textId="67CAE375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; with biopsy(s) of lung nodule(s) or mass(es) (eg incisional), unilateral (32608)</w:t>
            </w:r>
          </w:p>
        </w:tc>
      </w:tr>
      <w:tr w:rsidR="0070523B" w:rsidRPr="00FD600A" w14:paraId="1F909C7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17E6997" w14:textId="6E56B224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biopsy(s)  of pleura (3209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9A58FF6" w14:textId="6DBD81B1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diagnostic; with biopsy(s) of pleura (32609)</w:t>
            </w:r>
          </w:p>
        </w:tc>
      </w:tr>
      <w:tr w:rsidR="0070523B" w:rsidRPr="00FD600A" w14:paraId="6B6E7AC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837F2E2" w14:textId="5A77A440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3E567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E56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5679">
              <w:rPr>
                <w:rFonts w:ascii="Arial" w:hAnsi="Arial" w:cs="Arial"/>
                <w:color w:val="000000"/>
                <w:sz w:val="18"/>
                <w:szCs w:val="18"/>
              </w:rPr>
              <w:t>Thoracotomy, with exploration (321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6DAC0E" w14:textId="1A2544B6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surgical; with pleurodesis (e.g., mechanical or chemical) (32650)</w:t>
            </w:r>
          </w:p>
        </w:tc>
      </w:tr>
      <w:tr w:rsidR="0070523B" w:rsidRPr="00FD600A" w14:paraId="486F0E4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8687757" w14:textId="5FFF3C8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with control of traumatic hemorrhage and/or repair of lung tear (3211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AB6F8AF" w14:textId="34CB550D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partial pulmonary decortication (32651)</w:t>
            </w:r>
          </w:p>
        </w:tc>
      </w:tr>
      <w:tr w:rsidR="0070523B" w:rsidRPr="00FD600A" w14:paraId="1E00750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46586B9" w14:textId="4BF0CF7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for postoperative complications (321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5EE31FD" w14:textId="778AA4B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total pulmonary decortication (32652)</w:t>
            </w:r>
          </w:p>
        </w:tc>
      </w:tr>
      <w:tr w:rsidR="0070523B" w:rsidRPr="00FD600A" w14:paraId="7DDA0D4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2944852A" w14:textId="2ACCFAB3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Thoracotomy with open intrapleural pneumolysis (3212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4B5646A" w14:textId="21E8B839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scopy, surgical; with removal of intrapleural foreign body or fibrin deposit (32653)</w:t>
            </w:r>
          </w:p>
        </w:tc>
      </w:tr>
      <w:tr w:rsidR="0070523B" w:rsidRPr="00FD600A" w14:paraId="465A1CE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13C1D4F" w14:textId="14BA6552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with cyst(s) removal, with or without a pleural procedure (3214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A3D224F" w14:textId="3A9612E2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control of traumatic hemorrhage (32654)</w:t>
            </w:r>
          </w:p>
        </w:tc>
      </w:tr>
      <w:tr w:rsidR="0070523B" w:rsidRPr="00FD600A" w14:paraId="5DF201F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A136220" w14:textId="09DE711B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3355D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355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55D5">
              <w:rPr>
                <w:rFonts w:ascii="Arial" w:hAnsi="Arial" w:cs="Arial"/>
                <w:color w:val="000000"/>
                <w:sz w:val="18"/>
                <w:szCs w:val="18"/>
              </w:rPr>
              <w:t>Thoracotomy, major; with excision-plication of bullae, with or without any pleural procedure (3214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4A80C71" w14:textId="2A5F2AD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excision-plication of bullae, including any pleural procedure (32655)</w:t>
            </w:r>
          </w:p>
        </w:tc>
      </w:tr>
      <w:tr w:rsidR="0070523B" w:rsidRPr="00FD600A" w14:paraId="6FBC159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8428CC5" w14:textId="35A5DED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tomy, major; with removal of intrapleural foreign body or hematoma (3215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1F16D8" w14:textId="1E46492C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parietal pleurectomy (32656)</w:t>
            </w:r>
          </w:p>
        </w:tc>
      </w:tr>
      <w:tr w:rsidR="0070523B" w:rsidRPr="00FD600A" w14:paraId="6522FA6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D941EE4" w14:textId="4BCAAFFF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horacotomy with cardiac massage (321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671C1C1" w14:textId="0971D5EF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Thoracoscopy with resection-plication for emphysematous lung (bullous or non-bullous) for lung volume reduction-  LVRS, unilateral including any pleural procedure (32672)</w:t>
            </w:r>
          </w:p>
        </w:tc>
      </w:tr>
      <w:tr w:rsidR="0070523B" w:rsidRPr="00FD600A" w14:paraId="189459D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9ED33D6" w14:textId="39CEAA3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Decortication, pulmonary, total (322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BEA5A3A" w14:textId="15201C6C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Repair lung hernia through chest wall (32800)</w:t>
            </w:r>
          </w:p>
        </w:tc>
      </w:tr>
      <w:tr w:rsidR="0070523B" w:rsidRPr="00FD600A" w14:paraId="280ACC5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E47167A" w14:textId="4865055A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Pleural scarification for repeat pneumothorax (322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835EE7B" w14:textId="0BEF1C4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Closure of chest wall following open flap drainage for empyema (Clagett type procedure) (32810)</w:t>
            </w:r>
          </w:p>
        </w:tc>
      </w:tr>
      <w:tr w:rsidR="0070523B" w:rsidRPr="00FD600A" w14:paraId="0B1C8FF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14CD48E" w14:textId="668B33D2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Decortication, pulmonary, partial (3222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2874987" w14:textId="5881A4CC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Total lung lavage (for alveolar proteinosis) (32997)</w:t>
            </w:r>
          </w:p>
        </w:tc>
      </w:tr>
      <w:tr w:rsidR="0070523B" w:rsidRPr="00FD600A" w14:paraId="1FE1724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1CCD5D8" w14:textId="3A1A0436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Pleurectomy, parietal (3231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A349FC1" w14:textId="009C0DBD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Radio-frequency ablation (RFA) lung tumor (32998)</w:t>
            </w:r>
          </w:p>
        </w:tc>
      </w:tr>
      <w:tr w:rsidR="0070523B" w:rsidRPr="00FD600A" w14:paraId="125C9AE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6E8D180" w14:textId="132066CF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Decortication and parietal pleurectomy (323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CB9E395" w14:textId="25269538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  <w:shd w:val="clear" w:color="auto" w:fill="B4C6E7" w:themeFill="accent5" w:themeFillTint="66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Removal of lung, total pneumonectomy; extrapleural (32445)</w:t>
            </w:r>
          </w:p>
        </w:tc>
      </w:tr>
      <w:tr w:rsidR="0070523B" w:rsidRPr="00FD600A" w14:paraId="74E8E86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DFEFAA" w14:textId="5D14C8D9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BB2C5B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B2C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2C5B">
              <w:rPr>
                <w:rFonts w:ascii="Arial" w:hAnsi="Arial" w:cs="Arial"/>
                <w:color w:val="000000"/>
                <w:sz w:val="18"/>
                <w:szCs w:val="18"/>
              </w:rPr>
              <w:t>Removal of lung, excision-plication of emphysematous lung(s) for lung volume reduction (LVRS) (3249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FA0D9B" w14:textId="4E0B5E1E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  <w:shd w:val="clear" w:color="auto" w:fill="B4C6E7" w:themeFill="accent5" w:themeFillTint="66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nlisted procedure, lung (32999)</w:t>
            </w:r>
          </w:p>
        </w:tc>
      </w:tr>
      <w:tr w:rsidR="0070523B" w:rsidRPr="00C404CF" w14:paraId="0BCDADBB" w14:textId="77777777" w:rsidTr="00622B7E">
        <w:trPr>
          <w:gridBefore w:val="1"/>
          <w:wBefore w:w="7" w:type="dxa"/>
          <w:trHeight w:val="359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70CD3741" w14:textId="778D1820" w:rsidR="0070523B" w:rsidRPr="00C404CF" w:rsidRDefault="0070523B" w:rsidP="007052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ung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ther Procedures</w:t>
            </w:r>
          </w:p>
        </w:tc>
      </w:tr>
      <w:tr w:rsidR="0070523B" w:rsidRPr="00DA27B1" w14:paraId="15A687A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70002BB6" w14:textId="77777777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Open closure of major bronchial fistula (328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199D5A9" w14:textId="39E069C0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Double lung transplant (32853)</w:t>
            </w:r>
          </w:p>
        </w:tc>
      </w:tr>
      <w:tr w:rsidR="0070523B" w:rsidRPr="00DA27B1" w14:paraId="4AC550E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30AE70DA" w14:textId="7BB19C95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Single lung transplant (3285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F2C1F9B" w14:textId="7145B899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Double lung transplant with CPB (32854)</w:t>
            </w:r>
          </w:p>
        </w:tc>
      </w:tr>
      <w:tr w:rsidR="0070523B" w:rsidRPr="00DA27B1" w14:paraId="731AEB1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EBE8937" w14:textId="788FD657" w:rsidR="0070523B" w:rsidRPr="00DA27B1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Single lung transplant with CPB (3285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D933D3" w14:textId="77777777" w:rsidR="0070523B" w:rsidRDefault="0070523B" w:rsidP="007052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27B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DA27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7B1">
              <w:rPr>
                <w:rFonts w:ascii="Arial" w:hAnsi="Arial" w:cs="Arial"/>
                <w:color w:val="000000"/>
                <w:sz w:val="18"/>
                <w:szCs w:val="18"/>
              </w:rPr>
              <w:t>Thoracoplasty with closure of bronchopleural fistula (32906)</w:t>
            </w:r>
          </w:p>
          <w:p w14:paraId="02B19E84" w14:textId="1AC7BB39" w:rsidR="00330F0C" w:rsidRPr="00DA27B1" w:rsidRDefault="00330F0C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2D91558C" w14:textId="77777777" w:rsidTr="00622B7E">
        <w:trPr>
          <w:gridBefore w:val="1"/>
          <w:wBefore w:w="7" w:type="dxa"/>
          <w:trHeight w:val="323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79E3A72D" w14:textId="00D8E51A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astinum and Diaphragm</w:t>
            </w:r>
          </w:p>
        </w:tc>
      </w:tr>
      <w:tr w:rsidR="0070523B" w:rsidRPr="00F96129" w14:paraId="5EA754F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AC8C7DD" w14:textId="576ED278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Thoracoscopy, diagnostic; mediastinal space, with biopsy (3260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3A867EA" w14:textId="4A55FDEA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atic hernia repair (other than neonatal), traumatic; acute (39540)</w:t>
            </w:r>
          </w:p>
        </w:tc>
      </w:tr>
      <w:tr w:rsidR="0070523B" w:rsidRPr="00F96129" w14:paraId="30CAAE6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472B90E" w14:textId="06234B2C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Mediastinotomy with exploration or biopsy; cervical approach (390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0323290" w14:textId="5FFAD63E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atic hernia repair (other than neonatal), traumatic; chronic (39541)</w:t>
            </w:r>
          </w:p>
        </w:tc>
      </w:tr>
      <w:tr w:rsidR="0070523B" w:rsidRPr="00F96129" w14:paraId="233E149B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C0EA310" w14:textId="7801538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Mediastinotomy with exploration or biopsy; transthoracic approach (3901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92651D" w14:textId="34F9F95E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 imbrication (i.e., plication) of  (39545)</w:t>
            </w:r>
          </w:p>
        </w:tc>
      </w:tr>
      <w:tr w:rsidR="0070523B" w:rsidRPr="00F96129" w14:paraId="3EFF81B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FA93695" w14:textId="5D85912F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Mediastinal cyst, excision, open, Transthoracic approach (392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99FB56A" w14:textId="74E053C0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; resection with simple repair (e.g., primary suture) (39560)</w:t>
            </w:r>
          </w:p>
        </w:tc>
      </w:tr>
      <w:tr w:rsidR="0070523B" w:rsidRPr="00F96129" w14:paraId="66BD622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B1F4980" w14:textId="2E2C8A7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Mediastinoscopy, with or without biopsy (394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A53AA6A" w14:textId="5CF9ED53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; resection with complex repair (e.g., prosthetic material, local muscle flap) (39561)</w:t>
            </w:r>
          </w:p>
        </w:tc>
      </w:tr>
      <w:tr w:rsidR="0070523B" w:rsidRPr="00F96129" w14:paraId="4A96D17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85065C1" w14:textId="2B15A35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96129">
              <w:rPr>
                <w:rFonts w:ascii="Arial" w:hAnsi="Arial" w:cs="Arial"/>
                <w:sz w:val="18"/>
                <w:szCs w:val="18"/>
              </w:rPr>
              <w:t xml:space="preserve"> Unlisted procedure, mediastinum (3949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F5C7F91" w14:textId="74BDC9F5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961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6129">
              <w:rPr>
                <w:rFonts w:ascii="Arial" w:hAnsi="Arial" w:cs="Arial"/>
                <w:sz w:val="18"/>
                <w:szCs w:val="18"/>
              </w:rPr>
              <w:t>Unlisted procedure, diaphragm (39599)</w:t>
            </w:r>
          </w:p>
        </w:tc>
      </w:tr>
      <w:tr w:rsidR="0070523B" w:rsidRPr="00F96129" w14:paraId="3A380F3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FB4C139" w14:textId="40D894B9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aphragm, laceration repair, any approach (3950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465A357" w14:textId="42AF981B" w:rsidR="0070523B" w:rsidRPr="00F96129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23B" w:rsidRPr="00C404CF" w14:paraId="6F1A99B1" w14:textId="77777777" w:rsidTr="00622B7E">
        <w:trPr>
          <w:gridBefore w:val="1"/>
          <w:wBefore w:w="7" w:type="dxa"/>
          <w:trHeight w:val="287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06C5D8CB" w14:textId="77777777" w:rsidR="0070523B" w:rsidRPr="00C404CF" w:rsidRDefault="0070523B" w:rsidP="0070523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oscopy</w:t>
            </w:r>
          </w:p>
        </w:tc>
      </w:tr>
      <w:tr w:rsidR="0070523B" w:rsidRPr="00FD600A" w14:paraId="5A40C0E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4AAEE48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(432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C83E04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endoscopic ultrasound examination limited to the esophagus (43237)</w:t>
            </w:r>
          </w:p>
        </w:tc>
      </w:tr>
      <w:tr w:rsidR="0070523B" w:rsidRPr="00FD600A" w14:paraId="563B56C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134B948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biopsy (4320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EB4B973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transendoscopic ultrasound-guided FNA (43238)</w:t>
            </w:r>
          </w:p>
        </w:tc>
      </w:tr>
      <w:tr w:rsidR="0070523B" w:rsidRPr="00FD600A" w14:paraId="3E3B2AC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3D7C1796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removal of foreign body (432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CA1976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biopsy (43239)</w:t>
            </w:r>
          </w:p>
        </w:tc>
      </w:tr>
      <w:tr w:rsidR="0070523B" w:rsidRPr="00FD600A" w14:paraId="1893477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7EE6047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insertion of  stent (4321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9471F94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dilation of gastric outlet for obstruction (43245)</w:t>
            </w:r>
          </w:p>
        </w:tc>
      </w:tr>
      <w:tr w:rsidR="0070523B" w:rsidRPr="00FD600A" w14:paraId="1A92A01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65293369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balloon dilation (432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A63029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directed placement of percutaneous gastrostomy tube (43246)</w:t>
            </w:r>
          </w:p>
        </w:tc>
      </w:tr>
      <w:tr w:rsidR="0070523B" w:rsidRPr="00FD600A" w14:paraId="307F8EA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6153EE6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insertion of guide wire followed by dilation over guide wire (4322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1AA02B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removal of foreign body (43247)</w:t>
            </w:r>
          </w:p>
        </w:tc>
      </w:tr>
      <w:tr w:rsidR="0070523B" w:rsidRPr="00FD600A" w14:paraId="6B422E1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289162D5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ablation of tumor (4322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C895301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insertion of guide wire followed by dilation of esophagus (43248)</w:t>
            </w:r>
          </w:p>
        </w:tc>
      </w:tr>
      <w:tr w:rsidR="0070523B" w:rsidRPr="00FD600A" w14:paraId="7AAABC0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64EF3BBD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endoscopic ultrasound examination (EUS) (4323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8D3A697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balloon dilation of esophagus (43249)</w:t>
            </w:r>
          </w:p>
        </w:tc>
      </w:tr>
      <w:tr w:rsidR="0070523B" w:rsidRPr="00FD600A" w14:paraId="3DA624A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02FC5C32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Esophagoscopy with transendoscopic ultrasound-guided  fine needle aspiration (4323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669A330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transendoscopic stent placement (43256)</w:t>
            </w:r>
          </w:p>
        </w:tc>
      </w:tr>
      <w:tr w:rsidR="0070523B" w:rsidRPr="00FD600A" w14:paraId="0A6A3B5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  <w:hideMark/>
          </w:tcPr>
          <w:p w14:paraId="29DA198E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, diagnostic  (4323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F13171B" w14:textId="77777777" w:rsidR="0070523B" w:rsidRPr="00FD600A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FD600A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D600A">
              <w:rPr>
                <w:rFonts w:ascii="Arial" w:hAnsi="Arial" w:cs="Arial"/>
                <w:sz w:val="18"/>
                <w:szCs w:val="18"/>
              </w:rPr>
              <w:t xml:space="preserve"> Upper gastrointestinal endoscopy with ablation of tumor (43258)</w:t>
            </w:r>
          </w:p>
        </w:tc>
      </w:tr>
      <w:tr w:rsidR="0070523B" w:rsidRPr="00C404CF" w14:paraId="5EAF5077" w14:textId="77777777" w:rsidTr="00622B7E">
        <w:trPr>
          <w:gridBefore w:val="1"/>
          <w:wBefore w:w="7" w:type="dxa"/>
          <w:trHeight w:val="305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1BE2965E" w14:textId="023A2507" w:rsidR="0070523B" w:rsidRPr="00C404CF" w:rsidRDefault="0070523B" w:rsidP="0070523B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us Other Procedures</w:t>
            </w:r>
          </w:p>
        </w:tc>
      </w:tr>
      <w:tr w:rsidR="0070523B" w:rsidRPr="00C62802" w14:paraId="50BA28AD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53074608" w14:textId="2A3D9500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9F381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81D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esophagomyotomy (Heller type) (3266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9168A08" w14:textId="0CB6BBD3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sophagostomy, fistulization of esophagus, external; cervical approach (43352)</w:t>
            </w:r>
          </w:p>
        </w:tc>
      </w:tr>
      <w:tr w:rsidR="0070523B" w:rsidRPr="00C62802" w14:paraId="0A747F4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64604E47" w14:textId="36DF5373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Cricopharyngeal myotomy (4303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DA7D3C8" w14:textId="59504EB0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Gastrointestinal reconstruction for previous esophagectomy with stomach (43360)</w:t>
            </w:r>
          </w:p>
        </w:tc>
      </w:tr>
      <w:tr w:rsidR="0070523B" w:rsidRPr="00C62802" w14:paraId="1EFFF2B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324324DA" w14:textId="425B075A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xcision esophageal lesion with primary repair, cervical approach (431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4E98E2B" w14:textId="78E7A940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Gastrointestinal reconstruction for previous esophagectomy with colon interposition or small intestine  (43361)</w:t>
            </w:r>
          </w:p>
        </w:tc>
      </w:tr>
      <w:tr w:rsidR="0070523B" w:rsidRPr="00C62802" w14:paraId="1F3298AE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0EC23523" w14:textId="2961B116" w:rsidR="0070523B" w:rsidRPr="009F381D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xcision Esophageal lesion with primary repair, thoracic approach (eg: leiomyoma) (4310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B7D40FA" w14:textId="65B68F42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Suture of esophageal wound or injury; cervical approach (434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0523B" w:rsidRPr="00C62802" w14:paraId="7B5E9C98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318073A" w14:textId="38DC8D16" w:rsidR="0070523B" w:rsidRPr="009F381D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Diverticulectomy of hypopharynx or esophagus, with or without myotomy; cervical approach (4313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BDA28DD" w14:textId="27A2B53D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Suture of esophageal wound or injury; transthoracic or transabdominal approach (43415)</w:t>
            </w:r>
          </w:p>
        </w:tc>
      </w:tr>
      <w:tr w:rsidR="0070523B" w:rsidRPr="00C62802" w14:paraId="5B2D364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4B25A148" w14:textId="001D673A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Diverticulectomy of esophagus, with or without myotomy; thoracic approach (4313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DA918E6" w14:textId="280FABF8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Closure of esophagostomy or fistula; cervical approach (43420)</w:t>
            </w:r>
          </w:p>
        </w:tc>
      </w:tr>
      <w:tr w:rsidR="0070523B" w:rsidRPr="00C62802" w14:paraId="5BC0CFF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0880C0B" w14:textId="33F779A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9F381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81D">
              <w:rPr>
                <w:rFonts w:ascii="Arial" w:hAnsi="Arial" w:cs="Arial"/>
                <w:color w:val="000000"/>
                <w:sz w:val="18"/>
                <w:szCs w:val="18"/>
              </w:rPr>
              <w:t xml:space="preserve">Laparoscopic esophageal myotomy (Heller Myotomy, with or without fundoplication ) </w:t>
            </w:r>
            <w:r w:rsidRPr="009F381D">
              <w:rPr>
                <w:rFonts w:ascii="Arial" w:hAnsi="Arial" w:cs="Arial"/>
                <w:sz w:val="18"/>
                <w:szCs w:val="18"/>
              </w:rPr>
              <w:t>(4327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E43026D" w14:textId="4A5FD88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Total gastrectomy with esophagoenterostomy (43620)</w:t>
            </w:r>
          </w:p>
        </w:tc>
      </w:tr>
      <w:tr w:rsidR="0070523B" w:rsidRPr="00C62802" w14:paraId="1D46C5D9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0EF6EB55" w14:textId="00EC048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9F381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9F38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381D">
              <w:rPr>
                <w:rFonts w:ascii="Arial" w:hAnsi="Arial" w:cs="Arial"/>
                <w:color w:val="000000"/>
                <w:sz w:val="18"/>
                <w:szCs w:val="18"/>
              </w:rPr>
              <w:t>Laparoscopy, surgical, esophageal lengthening procedure (Collis) (43283) Secondary Procedure code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1AEE2FD" w14:textId="3E1E461C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Total gastrectomy with Roux-en-Y reconstruction (43621)</w:t>
            </w:r>
          </w:p>
        </w:tc>
      </w:tr>
      <w:tr w:rsidR="0070523B" w:rsidRPr="00C62802" w14:paraId="6EF59FA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3F20E9AD" w14:textId="1AB44D21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Unlisted laparoscopy, esophagus (43289 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CB17580" w14:textId="2A747644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Conduit revision s/p esophagectomy</w:t>
            </w:r>
          </w:p>
        </w:tc>
      </w:tr>
      <w:tr w:rsidR="0070523B" w:rsidRPr="00C62802" w14:paraId="6018887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5FFB39D0" w14:textId="4EB9B12E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sophagoplasty with repair of TEF, cervical approach (4330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3E5C08C" w14:textId="50E9DD3A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Per oral endoscopic myotomy (POEM)</w:t>
            </w:r>
          </w:p>
        </w:tc>
      </w:tr>
      <w:tr w:rsidR="0070523B" w:rsidRPr="00C62802" w14:paraId="44C5EA0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2838DDC8" w14:textId="55354805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Esophagoplasty with repair TEF, thoracic approach (4331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8A1083E" w14:textId="00391F36" w:rsidR="0070523B" w:rsidRPr="00C62802" w:rsidRDefault="008D3667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Trans oral fundoplication</w:t>
            </w:r>
          </w:p>
        </w:tc>
      </w:tr>
      <w:tr w:rsidR="0070523B" w:rsidRPr="00C62802" w14:paraId="0DD3A4A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7B098AF" w14:textId="7818C686" w:rsidR="0070523B" w:rsidRPr="00C62802" w:rsidRDefault="0070523B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Esophagomyotomy (Heller type); thoracic approach (4333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CDE78F8" w14:textId="300EC0C0" w:rsidR="0070523B" w:rsidRPr="00C62802" w:rsidRDefault="0044461D" w:rsidP="0070523B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Esophageal lengthening procedure - open (Collis) Secondary Procedure code (43338)</w:t>
            </w:r>
          </w:p>
        </w:tc>
      </w:tr>
      <w:tr w:rsidR="0044461D" w:rsidRPr="00C62802" w14:paraId="111FEE03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77A17939" w14:textId="60CECD87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2802">
              <w:rPr>
                <w:rFonts w:ascii="Arial" w:hAnsi="Arial" w:cs="Arial"/>
                <w:color w:val="000000"/>
                <w:sz w:val="18"/>
                <w:szCs w:val="18"/>
              </w:rPr>
              <w:t>Free jejunum transfer with microvascular anastomosis (4349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8B48A07" w14:textId="7C5B8293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461D">
              <w:rPr>
                <w:rFonts w:ascii="Arial" w:hAnsi="Arial" w:cs="Arial"/>
                <w:sz w:val="18"/>
                <w:szCs w:val="18"/>
              </w:rPr>
              <w:t>Ligation or stapling at gastroesophageal junction for esophageal perforation (43405)</w:t>
            </w:r>
          </w:p>
        </w:tc>
      </w:tr>
      <w:tr w:rsidR="0044461D" w:rsidRPr="00C62802" w14:paraId="2A31AE2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noWrap/>
            <w:vAlign w:val="center"/>
          </w:tcPr>
          <w:p w14:paraId="10FA96CD" w14:textId="70EB0B55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C628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C62802">
              <w:rPr>
                <w:rFonts w:ascii="Arial" w:hAnsi="Arial" w:cs="Arial"/>
                <w:sz w:val="18"/>
                <w:szCs w:val="18"/>
              </w:rPr>
              <w:t xml:space="preserve"> Unlisted procedure, esophagus (4349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877E24D" w14:textId="6DA95155" w:rsidR="0044461D" w:rsidRPr="00C62802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461D" w:rsidRPr="00C404CF" w14:paraId="6C235AD4" w14:textId="77777777" w:rsidTr="00622B7E">
        <w:trPr>
          <w:gridBefore w:val="1"/>
          <w:wBefore w:w="7" w:type="dxa"/>
          <w:trHeight w:val="314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45626E04" w14:textId="026DF5C4" w:rsidR="0044461D" w:rsidRPr="00C404CF" w:rsidRDefault="0044461D" w:rsidP="0044461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st Wall and Neck</w:t>
            </w:r>
          </w:p>
        </w:tc>
      </w:tr>
      <w:tr w:rsidR="0044461D" w:rsidRPr="00AE5BBC" w14:paraId="373EFE41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DAEF529" w14:textId="13E078B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Muscle flap, neck (15732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C00014E" w14:textId="44D417B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adical resection of sternum (21630)</w:t>
            </w:r>
          </w:p>
        </w:tc>
      </w:tr>
      <w:tr w:rsidR="0044461D" w:rsidRPr="00AE5BBC" w14:paraId="2CEA65E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6ACD331" w14:textId="25836A42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Muscle flap; trunk (i.e., intercostal, pectoralis or serratus muscle) (1573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F2EAE88" w14:textId="179FACF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adical resection of sternum; with mediastinal lymphadenectomy (21632)</w:t>
            </w:r>
          </w:p>
        </w:tc>
      </w:tr>
      <w:tr w:rsidR="0044461D" w:rsidRPr="00AE5BBC" w14:paraId="38245B37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7554316" w14:textId="20AE4B8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Excision of chest wall tumor including ribs (192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CFB84D9" w14:textId="63BB4A82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Hyoid myotomy and suspension (21685) secondary procedure code</w:t>
            </w:r>
          </w:p>
        </w:tc>
      </w:tr>
      <w:tr w:rsidR="0044461D" w:rsidRPr="00AE5BBC" w14:paraId="7B38F01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5CC1369" w14:textId="59955808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Excision of chest wall tumor involving ribs, with reconstruction (1927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1119974" w14:textId="232641B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Division of scalenus anticus; without resection of cervical rib (21700)</w:t>
            </w:r>
          </w:p>
        </w:tc>
      </w:tr>
      <w:tr w:rsidR="0044461D" w:rsidRPr="00AE5BBC" w14:paraId="7D274C8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25EE92F" w14:textId="69FE6CD9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tumor, soft tissue of neck or thorax; subcutaneous (2155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E2499A7" w14:textId="0DB3867D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Division of scalenus anticus; with resection of cervical rib (21705)</w:t>
            </w:r>
          </w:p>
        </w:tc>
      </w:tr>
      <w:tr w:rsidR="0044461D" w:rsidRPr="00AE5BBC" w14:paraId="01D9981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7AF74A3" w14:textId="60A2B75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tumor, soft tissue of neck or thorax; deep, subfascial, intramuscular (2155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11A87D3" w14:textId="3B3B12B2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econstructive repair of pectus excavatum or carinatum; open (21740)</w:t>
            </w:r>
          </w:p>
        </w:tc>
      </w:tr>
      <w:tr w:rsidR="0044461D" w:rsidRPr="00AE5BBC" w14:paraId="21FB7BD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3ACC6E2" w14:textId="4F294A3D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adical resection of tumor (e.g., malignant neoplasm), soft tissue of neck or thorax (21557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65690BC" w14:textId="644913B9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Reconstructive repair of pectus, minimally invasive approach (Nuss procedure), without thoracoscopy (21742)</w:t>
            </w:r>
          </w:p>
        </w:tc>
      </w:tr>
      <w:tr w:rsidR="0044461D" w:rsidRPr="00AE5BBC" w14:paraId="49682780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C8F6C90" w14:textId="1FBDCAEC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of rib, partial (2160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544BF35" w14:textId="628690F9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Open treatment of sternum fracture with or without skeletal fixation (21825)</w:t>
            </w:r>
          </w:p>
        </w:tc>
      </w:tr>
      <w:tr w:rsidR="0044461D" w:rsidRPr="00AE5BBC" w14:paraId="24C5503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BC02BC6" w14:textId="4F1E83FE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first and/or cervical rib (216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65C0F57" w14:textId="5F74887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Removal of sternal wire(s)</w:t>
            </w:r>
          </w:p>
        </w:tc>
      </w:tr>
      <w:tr w:rsidR="0044461D" w:rsidRPr="00AE5BBC" w14:paraId="3FC8FAF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0A38FD2" w14:textId="2F3B41C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Excision first and/or cervical rib; with sympathectomy (21616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DD14175" w14:textId="619E4B35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9C2">
              <w:rPr>
                <w:rFonts w:ascii="Arial" w:hAnsi="Arial" w:cs="Arial"/>
                <w:sz w:val="18"/>
                <w:szCs w:val="18"/>
              </w:rPr>
              <w:t>Reconstructive repair of pectus, minimally invasive approach (Nuss procedure), with thoracoscopy (21743)</w:t>
            </w:r>
          </w:p>
        </w:tc>
      </w:tr>
      <w:tr w:rsidR="0044461D" w:rsidRPr="00AE5BBC" w14:paraId="739E16A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58FD229" w14:textId="792555CA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79C2">
              <w:rPr>
                <w:rFonts w:ascii="Arial" w:hAnsi="Arial" w:cs="Arial"/>
                <w:sz w:val="18"/>
                <w:szCs w:val="18"/>
              </w:rPr>
              <w:t>Major reconstruction, chest wall (posttraumatic) (3282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97E76BE" w14:textId="1D6B1360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461D">
              <w:rPr>
                <w:rFonts w:ascii="Arial" w:hAnsi="Arial" w:cs="Arial"/>
                <w:sz w:val="18"/>
                <w:szCs w:val="18"/>
              </w:rPr>
              <w:t>Unlisted procedure, neck or thorax (21899)</w:t>
            </w:r>
          </w:p>
        </w:tc>
      </w:tr>
      <w:tr w:rsidR="0044461D" w:rsidRPr="00C404CF" w14:paraId="05A562C7" w14:textId="77777777" w:rsidTr="00622B7E">
        <w:trPr>
          <w:gridBefore w:val="1"/>
          <w:wBefore w:w="7" w:type="dxa"/>
          <w:trHeight w:val="269"/>
        </w:trPr>
        <w:tc>
          <w:tcPr>
            <w:tcW w:w="11610" w:type="dxa"/>
            <w:gridSpan w:val="4"/>
            <w:shd w:val="clear" w:color="auto" w:fill="D9E2F3" w:themeFill="accent5" w:themeFillTint="33"/>
            <w:vAlign w:val="center"/>
          </w:tcPr>
          <w:p w14:paraId="6E7E7D9A" w14:textId="3445C6FE" w:rsidR="0044461D" w:rsidRPr="00C404CF" w:rsidRDefault="0044461D" w:rsidP="0044461D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C404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cellaneous</w:t>
            </w:r>
          </w:p>
        </w:tc>
      </w:tr>
      <w:tr w:rsidR="0044461D" w:rsidRPr="00AE5BBC" w14:paraId="32D4FEB5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B4882A3" w14:textId="7777777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diagnostic pericardial sac, with biopsy (3260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7C8864D" w14:textId="43532680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SVC resection and reconstruction (34502)</w:t>
            </w:r>
          </w:p>
        </w:tc>
      </w:tr>
      <w:tr w:rsidR="0044461D" w:rsidRPr="00AE5BBC" w14:paraId="6FAD30F4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03C2B37" w14:textId="7777777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surgical; with removal of clot or foreign body from pericardial sac (32658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F529F12" w14:textId="67F8C82D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Ligation thoracic duct (38381)</w:t>
            </w:r>
          </w:p>
        </w:tc>
      </w:tr>
      <w:tr w:rsidR="0044461D" w:rsidRPr="00AE5BBC" w14:paraId="287F5E2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623C026A" w14:textId="77777777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surgical; with creation of pericardial window or partial resection of pericardial sac for drainage (32659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3358D6D" w14:textId="4E2451B8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Intraoperative jejunostomy (44015)</w:t>
            </w:r>
          </w:p>
        </w:tc>
      </w:tr>
      <w:tr w:rsidR="0044461D" w:rsidRPr="00AE5BBC" w14:paraId="3ABADA02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394C9414" w14:textId="11298961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total pericardiectomy (32660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49D991CA" w14:textId="625FE4D8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Omental flap (49904)</w:t>
            </w:r>
          </w:p>
        </w:tc>
      </w:tr>
      <w:tr w:rsidR="0044461D" w:rsidRPr="00AE5BBC" w14:paraId="49346606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D4A6096" w14:textId="0187F774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Thoracoscopy, surgical; with excision of pericardial cyst, tumor, or mass (3266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19681683" w14:textId="13DB2CFB" w:rsidR="0044461D" w:rsidRPr="00AE5BB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5BBC">
              <w:rPr>
                <w:rFonts w:ascii="Arial" w:hAnsi="Arial" w:cs="Arial"/>
                <w:color w:val="000000"/>
                <w:sz w:val="18"/>
                <w:szCs w:val="18"/>
              </w:rPr>
              <w:t>Transthoracic thyroidectomy (60270)</w:t>
            </w:r>
          </w:p>
        </w:tc>
      </w:tr>
      <w:tr w:rsidR="0044461D" w:rsidRPr="00C404CF" w14:paraId="4F54715B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FD87FDD" w14:textId="2480196C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horacoscopy, surgical; with thoracic sympathectomy (32664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FADF31C" w14:textId="5A594BFC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Removal substernal thyroid, cervical approach (60271)</w:t>
            </w:r>
          </w:p>
        </w:tc>
      </w:tr>
      <w:tr w:rsidR="0044461D" w:rsidRPr="00C404CF" w14:paraId="50C1AFAC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AE114EF" w14:textId="08CB82C0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Stereotactic radiosurgery (SRS) and stereotactic body radiotherapy (SBRT),surgeon participation (32701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7ECC154" w14:textId="2EC4E23B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Application of wound vac (97605, 97606)</w:t>
            </w:r>
          </w:p>
        </w:tc>
      </w:tr>
      <w:tr w:rsidR="0044461D" w:rsidRPr="00C404CF" w14:paraId="6F824FFA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06D91E03" w14:textId="16BC9F4E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Tube pericardiostomy (33015)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52610825" w14:textId="2A681417" w:rsidR="0044461D" w:rsidRPr="00C404CF" w:rsidRDefault="009C458C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Pericardial window (33025)</w:t>
            </w:r>
          </w:p>
        </w:tc>
      </w:tr>
      <w:tr w:rsidR="0044461D" w:rsidRPr="00C404CF" w14:paraId="5932051F" w14:textId="77777777" w:rsidTr="00622B7E">
        <w:trPr>
          <w:gridBefore w:val="1"/>
          <w:wBefore w:w="7" w:type="dxa"/>
          <w:trHeight w:val="288"/>
        </w:trPr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7543102B" w14:textId="2D457FC2" w:rsidR="0044461D" w:rsidRPr="00C404CF" w:rsidRDefault="009C458C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458C">
              <w:rPr>
                <w:rFonts w:ascii="Arial" w:hAnsi="Arial" w:cs="Arial"/>
                <w:sz w:val="18"/>
                <w:szCs w:val="18"/>
              </w:rPr>
              <w:t>Other Minor Procedure</w:t>
            </w:r>
          </w:p>
        </w:tc>
        <w:tc>
          <w:tcPr>
            <w:tcW w:w="5805" w:type="dxa"/>
            <w:gridSpan w:val="2"/>
            <w:shd w:val="clear" w:color="auto" w:fill="D9E2F3" w:themeFill="accent5" w:themeFillTint="33"/>
            <w:vAlign w:val="center"/>
          </w:tcPr>
          <w:p w14:paraId="28D0469F" w14:textId="53DE7B9A" w:rsidR="0044461D" w:rsidRPr="00C404CF" w:rsidRDefault="009C458C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AE5BB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E5BBC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44461D" w:rsidRPr="00C404CF" w14:paraId="543818DA" w14:textId="77777777" w:rsidTr="00622B7E">
        <w:trPr>
          <w:gridBefore w:val="1"/>
          <w:wBefore w:w="7" w:type="dxa"/>
          <w:trHeight w:val="202"/>
        </w:trPr>
        <w:tc>
          <w:tcPr>
            <w:tcW w:w="11610" w:type="dxa"/>
            <w:gridSpan w:val="4"/>
            <w:shd w:val="clear" w:color="auto" w:fill="E7E6E6" w:themeFill="background2"/>
          </w:tcPr>
          <w:p w14:paraId="3BEED397" w14:textId="77777777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</w:p>
        </w:tc>
      </w:tr>
      <w:tr w:rsidR="0044461D" w:rsidRPr="00C404CF" w14:paraId="2A1452ED" w14:textId="77777777" w:rsidTr="00622B7E">
        <w:trPr>
          <w:gridBefore w:val="1"/>
          <w:wBefore w:w="7" w:type="dxa"/>
          <w:trHeight w:val="350"/>
        </w:trPr>
        <w:tc>
          <w:tcPr>
            <w:tcW w:w="11610" w:type="dxa"/>
            <w:gridSpan w:val="4"/>
          </w:tcPr>
          <w:p w14:paraId="4C41A42A" w14:textId="7CE6C5CF" w:rsidR="0044461D" w:rsidRPr="008D041C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8D041C">
              <w:rPr>
                <w:rFonts w:ascii="Arial" w:hAnsi="Arial" w:cs="Arial"/>
                <w:sz w:val="18"/>
                <w:szCs w:val="18"/>
              </w:rPr>
              <w:t xml:space="preserve">Enter Name of unlisted Procedure(s): </w:t>
            </w:r>
          </w:p>
          <w:p w14:paraId="3F513969" w14:textId="0D43CB9C" w:rsidR="0044461D" w:rsidRPr="00C404CF" w:rsidRDefault="0044461D" w:rsidP="0044461D">
            <w:pPr>
              <w:rPr>
                <w:rFonts w:ascii="Arial" w:hAnsi="Arial" w:cs="Arial"/>
                <w:sz w:val="16"/>
                <w:szCs w:val="16"/>
                <w:shd w:val="clear" w:color="auto" w:fill="B4C6E7" w:themeFill="accent5" w:themeFillTint="66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Oth (1510)</w:t>
            </w:r>
          </w:p>
        </w:tc>
      </w:tr>
      <w:tr w:rsidR="0044461D" w:rsidRPr="00C404CF" w14:paraId="529E2486" w14:textId="77777777" w:rsidTr="00622B7E">
        <w:trPr>
          <w:gridBefore w:val="1"/>
          <w:wBefore w:w="7" w:type="dxa"/>
          <w:trHeight w:val="341"/>
        </w:trPr>
        <w:tc>
          <w:tcPr>
            <w:tcW w:w="11610" w:type="dxa"/>
            <w:gridSpan w:val="4"/>
            <w:vAlign w:val="center"/>
          </w:tcPr>
          <w:p w14:paraId="63A53B30" w14:textId="2CC9BF3F" w:rsidR="0044461D" w:rsidRPr="00B61C2F" w:rsidRDefault="0044461D" w:rsidP="0044461D">
            <w:pPr>
              <w:contextualSpacing/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8D041C">
              <w:rPr>
                <w:rFonts w:ascii="Arial" w:hAnsi="Arial" w:cs="Arial"/>
                <w:sz w:val="18"/>
                <w:szCs w:val="18"/>
              </w:rPr>
              <w:t>Enter 5 digit CPT code(s) of unlisted procedure, if known:</w:t>
            </w:r>
            <w:r w:rsidRPr="00B61C2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</w:p>
          <w:p w14:paraId="06179AE6" w14:textId="54DC9194" w:rsidR="0044461D" w:rsidRPr="00C404CF" w:rsidRDefault="0044461D" w:rsidP="0044461D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rocOthCPT (1520)</w:t>
            </w:r>
          </w:p>
        </w:tc>
      </w:tr>
    </w:tbl>
    <w:p w14:paraId="08796F18" w14:textId="77777777" w:rsidR="008A3198" w:rsidRDefault="008A3198"/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1590"/>
        <w:gridCol w:w="10020"/>
      </w:tblGrid>
      <w:tr w:rsidR="00555AD3" w14:paraId="677D32F2" w14:textId="77777777" w:rsidTr="001420F1">
        <w:tc>
          <w:tcPr>
            <w:tcW w:w="11610" w:type="dxa"/>
            <w:gridSpan w:val="2"/>
            <w:shd w:val="clear" w:color="auto" w:fill="FBE4D5" w:themeFill="accent2" w:themeFillTint="33"/>
          </w:tcPr>
          <w:p w14:paraId="49554678" w14:textId="7FFD871F" w:rsidR="00555AD3" w:rsidRPr="00FE199C" w:rsidRDefault="00FC639D" w:rsidP="00555A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555AD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55AD3" w:rsidRPr="00FE199C">
              <w:rPr>
                <w:rFonts w:ascii="Arial" w:hAnsi="Arial" w:cs="Arial"/>
                <w:b/>
                <w:sz w:val="20"/>
                <w:szCs w:val="20"/>
              </w:rPr>
              <w:t>Discharge</w:t>
            </w:r>
          </w:p>
        </w:tc>
      </w:tr>
      <w:tr w:rsidR="006251DB" w14:paraId="57BE715A" w14:textId="77777777" w:rsidTr="006251DB">
        <w:trPr>
          <w:trHeight w:val="431"/>
        </w:trPr>
        <w:tc>
          <w:tcPr>
            <w:tcW w:w="11610" w:type="dxa"/>
            <w:gridSpan w:val="2"/>
            <w:tcBorders>
              <w:bottom w:val="single" w:sz="4" w:space="0" w:color="auto"/>
            </w:tcBorders>
            <w:vAlign w:val="center"/>
          </w:tcPr>
          <w:p w14:paraId="1AF8D98B" w14:textId="718F4EA3" w:rsidR="006251DB" w:rsidRPr="00F16121" w:rsidRDefault="006251DB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E6199F">
              <w:rPr>
                <w:rFonts w:ascii="Arial" w:hAnsi="Arial" w:cs="Arial"/>
                <w:sz w:val="18"/>
                <w:szCs w:val="18"/>
              </w:rPr>
              <w:t>Patient is still in the hospital</w:t>
            </w:r>
            <w:r w:rsidR="001F793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1F7939" w:rsidRPr="00E6199F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StillInHosp (3860)</w:t>
            </w:r>
          </w:p>
        </w:tc>
      </w:tr>
      <w:tr w:rsidR="00AE76EA" w14:paraId="44AEAC1B" w14:textId="179E1D3B" w:rsidTr="005F10C5">
        <w:trPr>
          <w:trHeight w:val="548"/>
        </w:trPr>
        <w:tc>
          <w:tcPr>
            <w:tcW w:w="1590" w:type="dxa"/>
          </w:tcPr>
          <w:p w14:paraId="17B5D17C" w14:textId="77777777" w:rsidR="00AE76EA" w:rsidRDefault="00AE76EA" w:rsidP="005F10C5">
            <w:pPr>
              <w:jc w:val="center"/>
              <w:rPr>
                <w:i/>
                <w:sz w:val="18"/>
                <w:szCs w:val="18"/>
              </w:rPr>
            </w:pPr>
          </w:p>
          <w:p w14:paraId="76696759" w14:textId="0ACA8DFD" w:rsidR="00AE76EA" w:rsidRPr="005F10C5" w:rsidRDefault="00AE76EA" w:rsidP="005F10C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F10C5">
              <w:rPr>
                <w:rFonts w:ascii="Arial" w:hAnsi="Arial" w:cs="Arial"/>
                <w:i/>
                <w:sz w:val="18"/>
                <w:szCs w:val="18"/>
              </w:rPr>
              <w:t xml:space="preserve">If No </w:t>
            </w:r>
            <w:r w:rsidRPr="005F10C5">
              <w:rPr>
                <w:rFonts w:ascii="Arial" w:hAnsi="Arial" w:cs="Arial"/>
                <w:i/>
                <w:color w:val="000000"/>
                <w:sz w:val="18"/>
                <w:szCs w:val="18"/>
              </w:rPr>
              <w:t>→</w:t>
            </w:r>
          </w:p>
        </w:tc>
        <w:tc>
          <w:tcPr>
            <w:tcW w:w="10020" w:type="dxa"/>
            <w:tcBorders>
              <w:bottom w:val="single" w:sz="4" w:space="0" w:color="auto"/>
            </w:tcBorders>
            <w:vAlign w:val="center"/>
          </w:tcPr>
          <w:p w14:paraId="27D4218C" w14:textId="7A148166" w:rsidR="00AE76EA" w:rsidRPr="001F7939" w:rsidRDefault="00622B7E" w:rsidP="001420F1">
            <w:pPr>
              <w:rPr>
                <w:sz w:val="18"/>
                <w:szCs w:val="18"/>
              </w:rPr>
            </w:pPr>
            <w:r w:rsidRPr="00F16121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ischarge Status:</w:t>
            </w:r>
            <w:r w:rsidRPr="00F161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161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tDCStat (3880)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612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16121">
              <w:rPr>
                <w:rFonts w:ascii="Arial" w:hAnsi="Arial" w:cs="Arial"/>
                <w:sz w:val="18"/>
                <w:szCs w:val="18"/>
              </w:rPr>
              <w:t xml:space="preserve"> Alive     </w:t>
            </w:r>
            <w:r w:rsidRPr="00F1612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16121">
              <w:rPr>
                <w:rFonts w:ascii="Arial" w:hAnsi="Arial" w:cs="Arial"/>
                <w:sz w:val="18"/>
                <w:szCs w:val="18"/>
              </w:rPr>
              <w:t xml:space="preserve"> Dead</w:t>
            </w:r>
          </w:p>
        </w:tc>
      </w:tr>
    </w:tbl>
    <w:p w14:paraId="07805FBD" w14:textId="77777777" w:rsidR="00AE76EA" w:rsidRPr="00555AD3" w:rsidRDefault="00AE76EA" w:rsidP="00555AD3">
      <w:pPr>
        <w:spacing w:line="259" w:lineRule="auto"/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11610"/>
      </w:tblGrid>
      <w:tr w:rsidR="00555AD3" w:rsidRPr="00634CEE" w14:paraId="43D8E317" w14:textId="77777777" w:rsidTr="001420F1">
        <w:tc>
          <w:tcPr>
            <w:tcW w:w="11610" w:type="dxa"/>
            <w:shd w:val="clear" w:color="auto" w:fill="FBE4D5" w:themeFill="accent2" w:themeFillTint="33"/>
          </w:tcPr>
          <w:p w14:paraId="7F824689" w14:textId="73F8E8CE" w:rsidR="00555AD3" w:rsidRPr="005743C4" w:rsidRDefault="00FC639D" w:rsidP="001420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55AD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55AD3" w:rsidRPr="005743C4">
              <w:rPr>
                <w:rFonts w:ascii="Arial" w:hAnsi="Arial" w:cs="Arial"/>
                <w:b/>
                <w:sz w:val="20"/>
                <w:szCs w:val="20"/>
              </w:rPr>
              <w:t>Follow Up</w:t>
            </w:r>
          </w:p>
        </w:tc>
      </w:tr>
      <w:tr w:rsidR="00555AD3" w14:paraId="40F70868" w14:textId="77777777" w:rsidTr="001420F1">
        <w:trPr>
          <w:trHeight w:val="521"/>
        </w:trPr>
        <w:tc>
          <w:tcPr>
            <w:tcW w:w="11610" w:type="dxa"/>
            <w:shd w:val="clear" w:color="auto" w:fill="auto"/>
            <w:vAlign w:val="center"/>
          </w:tcPr>
          <w:p w14:paraId="357E85E3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Date of Last Follow-Up: ____/___/_____ </w:t>
            </w:r>
          </w:p>
          <w:p w14:paraId="1D4025CE" w14:textId="51E32EC7" w:rsidR="00555AD3" w:rsidRDefault="00140D8C" w:rsidP="00140D8C"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Date (3960)</w:t>
            </w:r>
          </w:p>
        </w:tc>
      </w:tr>
      <w:tr w:rsidR="00555AD3" w:rsidRPr="00C404CF" w14:paraId="70CC19F3" w14:textId="77777777" w:rsidTr="003A596D">
        <w:trPr>
          <w:trHeight w:val="359"/>
        </w:trPr>
        <w:tc>
          <w:tcPr>
            <w:tcW w:w="11610" w:type="dxa"/>
            <w:shd w:val="clear" w:color="auto" w:fill="auto"/>
            <w:vAlign w:val="center"/>
          </w:tcPr>
          <w:p w14:paraId="32CD923C" w14:textId="441F13AF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>Mortality Status at Last Follow-Up</w:t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:            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Alive   </w:t>
            </w:r>
            <w:r w:rsidRPr="00AC3768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AC3768">
              <w:rPr>
                <w:rFonts w:ascii="Arial" w:hAnsi="Arial" w:cs="Arial"/>
                <w:sz w:val="18"/>
                <w:szCs w:val="18"/>
              </w:rPr>
              <w:t xml:space="preserve"> Dead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089C5741" w14:textId="136FD3DA" w:rsidR="00555AD3" w:rsidRPr="00C404CF" w:rsidRDefault="00140D8C" w:rsidP="00140D8C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FUMortStat (3970)</w:t>
            </w:r>
          </w:p>
        </w:tc>
      </w:tr>
      <w:tr w:rsidR="00555AD3" w:rsidRPr="00C404CF" w14:paraId="60B9456E" w14:textId="77777777" w:rsidTr="003A596D">
        <w:trPr>
          <w:trHeight w:val="440"/>
        </w:trPr>
        <w:tc>
          <w:tcPr>
            <w:tcW w:w="11610" w:type="dxa"/>
            <w:shd w:val="clear" w:color="auto" w:fill="auto"/>
            <w:vAlign w:val="center"/>
          </w:tcPr>
          <w:p w14:paraId="1FD964BF" w14:textId="39AF0923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404CF">
              <w:rPr>
                <w:rFonts w:ascii="Arial" w:hAnsi="Arial" w:cs="Arial"/>
                <w:sz w:val="18"/>
                <w:szCs w:val="18"/>
              </w:rPr>
              <w:t xml:space="preserve">Mortality Date: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C404CF">
              <w:rPr>
                <w:rFonts w:ascii="Arial" w:hAnsi="Arial" w:cs="Arial"/>
                <w:sz w:val="18"/>
                <w:szCs w:val="18"/>
              </w:rPr>
              <w:t>____/___/_____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34028BC8" w14:textId="71FAB2EC" w:rsidR="00555AD3" w:rsidRPr="00C404CF" w:rsidRDefault="00140D8C" w:rsidP="00140D8C">
            <w:pPr>
              <w:rPr>
                <w:rFonts w:ascii="Arial" w:hAnsi="Arial" w:cs="Arial"/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ortDate (3980)</w:t>
            </w:r>
          </w:p>
        </w:tc>
      </w:tr>
    </w:tbl>
    <w:p w14:paraId="1B9520A3" w14:textId="77777777" w:rsidR="00F72C21" w:rsidRPr="00555AD3" w:rsidRDefault="00F72C21" w:rsidP="00555AD3">
      <w:pPr>
        <w:spacing w:line="259" w:lineRule="auto"/>
        <w:rPr>
          <w:sz w:val="16"/>
          <w:szCs w:val="16"/>
        </w:rPr>
      </w:pPr>
    </w:p>
    <w:tbl>
      <w:tblPr>
        <w:tblStyle w:val="TableGrid"/>
        <w:tblW w:w="11610" w:type="dxa"/>
        <w:tblInd w:w="-365" w:type="dxa"/>
        <w:tblLook w:val="04A0" w:firstRow="1" w:lastRow="0" w:firstColumn="1" w:lastColumn="0" w:noHBand="0" w:noVBand="1"/>
      </w:tblPr>
      <w:tblGrid>
        <w:gridCol w:w="3510"/>
        <w:gridCol w:w="270"/>
        <w:gridCol w:w="630"/>
        <w:gridCol w:w="360"/>
        <w:gridCol w:w="565"/>
        <w:gridCol w:w="335"/>
        <w:gridCol w:w="1350"/>
        <w:gridCol w:w="90"/>
        <w:gridCol w:w="1440"/>
        <w:gridCol w:w="270"/>
        <w:gridCol w:w="1221"/>
        <w:gridCol w:w="1569"/>
      </w:tblGrid>
      <w:tr w:rsidR="00555AD3" w14:paraId="0EFFACC8" w14:textId="77777777" w:rsidTr="001420F1">
        <w:trPr>
          <w:trHeight w:val="213"/>
        </w:trPr>
        <w:tc>
          <w:tcPr>
            <w:tcW w:w="11610" w:type="dxa"/>
            <w:gridSpan w:val="1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88986A8" w14:textId="62A9CC2D" w:rsidR="00555AD3" w:rsidRPr="003365DD" w:rsidRDefault="00FC639D" w:rsidP="001420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55AD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555AD3" w:rsidRPr="003365DD">
              <w:rPr>
                <w:rFonts w:ascii="Arial" w:hAnsi="Arial" w:cs="Arial"/>
                <w:b/>
                <w:sz w:val="20"/>
                <w:szCs w:val="20"/>
              </w:rPr>
              <w:t>Quality Measures</w:t>
            </w:r>
          </w:p>
        </w:tc>
      </w:tr>
      <w:tr w:rsidR="00555AD3" w14:paraId="0E112DB6" w14:textId="77777777" w:rsidTr="001420F1">
        <w:trPr>
          <w:trHeight w:val="467"/>
        </w:trPr>
        <w:tc>
          <w:tcPr>
            <w:tcW w:w="53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2296456" w14:textId="03693D31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IV antibiotics ordered to be given within 1 hour before incision: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01942EA8" w14:textId="68FB1533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IVAntibioOrdered (3990)</w:t>
            </w:r>
          </w:p>
        </w:tc>
        <w:tc>
          <w:tcPr>
            <w:tcW w:w="17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CE86C6" w14:textId="77777777" w:rsidR="00555AD3" w:rsidRPr="008E2963" w:rsidRDefault="00555AD3" w:rsidP="001420F1">
            <w:pPr>
              <w:tabs>
                <w:tab w:val="left" w:pos="4838"/>
              </w:tabs>
              <w:ind w:right="1022"/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152610" w14:textId="77777777" w:rsidR="00555AD3" w:rsidRPr="008E2963" w:rsidRDefault="00555AD3" w:rsidP="001420F1">
            <w:pPr>
              <w:tabs>
                <w:tab w:val="left" w:pos="4838"/>
              </w:tabs>
              <w:ind w:right="1022"/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61E167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t indicated for procedure</w:t>
            </w:r>
          </w:p>
        </w:tc>
      </w:tr>
      <w:tr w:rsidR="00555AD3" w14:paraId="499366BD" w14:textId="77777777" w:rsidTr="001420F1">
        <w:tc>
          <w:tcPr>
            <w:tcW w:w="53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631C90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 xml:space="preserve">IV antibiotics given within 1 hour before incision: </w:t>
            </w:r>
          </w:p>
          <w:p w14:paraId="44134F85" w14:textId="3B4BB19B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IVAntibioGiven (4000)</w:t>
            </w:r>
          </w:p>
        </w:tc>
        <w:tc>
          <w:tcPr>
            <w:tcW w:w="177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E8832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1BA8B2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  <w:tc>
          <w:tcPr>
            <w:tcW w:w="27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F23C041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t indicated for procedure</w:t>
            </w:r>
          </w:p>
        </w:tc>
      </w:tr>
      <w:tr w:rsidR="00555AD3" w14:paraId="4E7834FD" w14:textId="77777777" w:rsidTr="001420F1">
        <w:trPr>
          <w:trHeight w:val="512"/>
        </w:trPr>
        <w:tc>
          <w:tcPr>
            <w:tcW w:w="37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5CAFA79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Cephalosporin Antibiotic Orde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D93481" w14:textId="76F7BE82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CephalAntiOrdered (4010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01C85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Yes   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2E41E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  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64FE1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t indicated for procedure</w:t>
            </w:r>
          </w:p>
        </w:tc>
        <w:tc>
          <w:tcPr>
            <w:tcW w:w="30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BF343AE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Documented allergy or indication for therapeutic substitution</w:t>
            </w:r>
          </w:p>
        </w:tc>
      </w:tr>
      <w:tr w:rsidR="00555AD3" w14:paraId="20581E36" w14:textId="77777777" w:rsidTr="001420F1">
        <w:tc>
          <w:tcPr>
            <w:tcW w:w="37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EAB9AE" w14:textId="6049E984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Prophylactic Antibiotic Discontinuation Ordered within 24 h</w:t>
            </w:r>
            <w:r w:rsidR="007F6C61">
              <w:rPr>
                <w:rFonts w:ascii="Arial" w:hAnsi="Arial" w:cs="Arial"/>
                <w:sz w:val="18"/>
                <w:szCs w:val="18"/>
              </w:rPr>
              <w:t>ou</w:t>
            </w:r>
            <w:r w:rsidRPr="008E2963">
              <w:rPr>
                <w:rFonts w:ascii="Arial" w:hAnsi="Arial" w:cs="Arial"/>
                <w:sz w:val="18"/>
                <w:szCs w:val="18"/>
              </w:rPr>
              <w:t>r</w:t>
            </w:r>
            <w:r w:rsidR="00140D8C"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14:paraId="7495B263" w14:textId="3FE21B9B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ntibioticDiscOrdered (4020)</w:t>
            </w: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E9700F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7CBF18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BBFF25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963">
              <w:rPr>
                <w:rFonts w:ascii="Arial" w:hAnsi="Arial" w:cs="Arial"/>
                <w:sz w:val="18"/>
                <w:szCs w:val="18"/>
              </w:rPr>
              <w:t>Not indicated for procedure</w:t>
            </w:r>
          </w:p>
        </w:tc>
        <w:tc>
          <w:tcPr>
            <w:tcW w:w="30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A37F900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, due to documented infection </w:t>
            </w:r>
          </w:p>
        </w:tc>
      </w:tr>
      <w:tr w:rsidR="00555AD3" w14:paraId="569946FF" w14:textId="77777777" w:rsidTr="00AF49C3">
        <w:trPr>
          <w:trHeight w:val="449"/>
        </w:trPr>
        <w:tc>
          <w:tcPr>
            <w:tcW w:w="3510" w:type="dxa"/>
            <w:tcBorders>
              <w:right w:val="nil"/>
            </w:tcBorders>
            <w:shd w:val="clear" w:color="auto" w:fill="auto"/>
            <w:vAlign w:val="center"/>
          </w:tcPr>
          <w:p w14:paraId="12B6269A" w14:textId="77777777" w:rsidR="00140D8C" w:rsidRPr="00836961" w:rsidRDefault="00555AD3" w:rsidP="00140D8C">
            <w:pPr>
              <w:contextualSpacing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t>Smoking Cessation Counsel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8BD3B5" w14:textId="70F3A6BA" w:rsidR="00555AD3" w:rsidRPr="008E2963" w:rsidRDefault="00140D8C" w:rsidP="00140D8C">
            <w:pPr>
              <w:rPr>
                <w:sz w:val="18"/>
                <w:szCs w:val="18"/>
              </w:rPr>
            </w:pPr>
            <w:r w:rsidRPr="00836961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mokCoun (4030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5BBA4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Yes   </w:t>
            </w:r>
          </w:p>
        </w:tc>
        <w:tc>
          <w:tcPr>
            <w:tcW w:w="9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C6A35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    </w:t>
            </w:r>
          </w:p>
        </w:tc>
        <w:tc>
          <w:tcPr>
            <w:tcW w:w="168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32EC0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Patient refused   </w:t>
            </w:r>
          </w:p>
        </w:tc>
        <w:tc>
          <w:tcPr>
            <w:tcW w:w="459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AE537C4" w14:textId="77777777" w:rsidR="00555AD3" w:rsidRPr="008E2963" w:rsidRDefault="00555AD3" w:rsidP="001420F1">
            <w:pPr>
              <w:rPr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8E2963">
              <w:rPr>
                <w:rFonts w:ascii="Arial" w:hAnsi="Arial" w:cs="Arial"/>
                <w:sz w:val="18"/>
                <w:szCs w:val="18"/>
              </w:rPr>
              <w:t xml:space="preserve"> Nonsmoker</w:t>
            </w:r>
          </w:p>
        </w:tc>
      </w:tr>
      <w:tr w:rsidR="00AF49C3" w14:paraId="5895CBBA" w14:textId="77777777" w:rsidTr="00AF49C3">
        <w:trPr>
          <w:trHeight w:val="449"/>
        </w:trPr>
        <w:tc>
          <w:tcPr>
            <w:tcW w:w="3510" w:type="dxa"/>
            <w:tcBorders>
              <w:right w:val="nil"/>
            </w:tcBorders>
            <w:shd w:val="clear" w:color="auto" w:fill="auto"/>
            <w:vAlign w:val="center"/>
          </w:tcPr>
          <w:p w14:paraId="2D2EF2B2" w14:textId="77777777" w:rsidR="00AF49C3" w:rsidRPr="00AF49C3" w:rsidRDefault="00AF49C3" w:rsidP="00140D8C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VT Prophylaxis Measures</w:t>
            </w:r>
          </w:p>
          <w:p w14:paraId="314F8031" w14:textId="735E194F" w:rsidR="00AF49C3" w:rsidRPr="008E2963" w:rsidRDefault="00AF49C3" w:rsidP="00140D8C">
            <w:pPr>
              <w:rPr>
                <w:rFonts w:ascii="Arial" w:hAnsi="Arial" w:cs="Arial"/>
                <w:sz w:val="18"/>
                <w:szCs w:val="18"/>
              </w:rPr>
            </w:pPr>
            <w:r w:rsidRPr="00AF49C3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VTProphylaxis (4040)</w:t>
            </w: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F5B622" w14:textId="562061D5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92A7D" w14:textId="307BA80F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470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FEC15" w14:textId="51CF4CFC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  <w:r w:rsidRPr="008E2963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Not applicable</w:t>
            </w:r>
          </w:p>
        </w:tc>
        <w:tc>
          <w:tcPr>
            <w:tcW w:w="1569" w:type="dxa"/>
            <w:tcBorders>
              <w:left w:val="nil"/>
            </w:tcBorders>
            <w:shd w:val="clear" w:color="auto" w:fill="auto"/>
            <w:vAlign w:val="center"/>
          </w:tcPr>
          <w:p w14:paraId="42D09FF8" w14:textId="77777777" w:rsidR="00AF49C3" w:rsidRPr="008E2963" w:rsidRDefault="00AF49C3" w:rsidP="001420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D1DC77" w14:textId="77777777" w:rsidR="00BA0571" w:rsidRPr="00B7586C" w:rsidRDefault="00BA0571" w:rsidP="00560CBE">
      <w:pPr>
        <w:rPr>
          <w:sz w:val="18"/>
          <w:szCs w:val="18"/>
        </w:rPr>
      </w:pPr>
    </w:p>
    <w:sectPr w:rsidR="00BA0571" w:rsidRPr="00B7586C" w:rsidSect="00BE6E18">
      <w:footerReference w:type="default" r:id="rId9"/>
      <w:pgSz w:w="12240" w:h="15840"/>
      <w:pgMar w:top="720" w:right="54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5CAB0" w14:textId="77777777" w:rsidR="00622B7E" w:rsidRDefault="00622B7E" w:rsidP="00187728">
      <w:r>
        <w:separator/>
      </w:r>
    </w:p>
  </w:endnote>
  <w:endnote w:type="continuationSeparator" w:id="0">
    <w:p w14:paraId="575062C2" w14:textId="77777777" w:rsidR="00622B7E" w:rsidRDefault="00622B7E" w:rsidP="0018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4436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0B192E5" w14:textId="15CA0232" w:rsidR="00622B7E" w:rsidRPr="001E22BD" w:rsidRDefault="00622B7E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1E22BD">
          <w:rPr>
            <w:rFonts w:ascii="Arial" w:hAnsi="Arial" w:cs="Arial"/>
            <w:sz w:val="18"/>
            <w:szCs w:val="18"/>
          </w:rPr>
          <w:fldChar w:fldCharType="begin"/>
        </w:r>
        <w:r w:rsidRPr="001E22B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1E22BD">
          <w:rPr>
            <w:rFonts w:ascii="Arial" w:hAnsi="Arial" w:cs="Arial"/>
            <w:sz w:val="18"/>
            <w:szCs w:val="18"/>
          </w:rPr>
          <w:fldChar w:fldCharType="separate"/>
        </w:r>
        <w:r w:rsidR="00621594">
          <w:rPr>
            <w:rFonts w:ascii="Arial" w:hAnsi="Arial" w:cs="Arial"/>
            <w:noProof/>
            <w:sz w:val="18"/>
            <w:szCs w:val="18"/>
          </w:rPr>
          <w:t>5</w:t>
        </w:r>
        <w:r w:rsidRPr="001E22B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313C4AE" w14:textId="34091623" w:rsidR="00622B7E" w:rsidRPr="003B0BBC" w:rsidRDefault="00622B7E" w:rsidP="003B0BBC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0AFC" w14:textId="77777777" w:rsidR="00622B7E" w:rsidRDefault="00622B7E" w:rsidP="00187728">
      <w:r>
        <w:separator/>
      </w:r>
    </w:p>
  </w:footnote>
  <w:footnote w:type="continuationSeparator" w:id="0">
    <w:p w14:paraId="0D68ABEF" w14:textId="77777777" w:rsidR="00622B7E" w:rsidRDefault="00622B7E" w:rsidP="0018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A2D"/>
    <w:multiLevelType w:val="hybridMultilevel"/>
    <w:tmpl w:val="BDAE6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454DD"/>
    <w:multiLevelType w:val="hybridMultilevel"/>
    <w:tmpl w:val="D59C5F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D0063"/>
    <w:multiLevelType w:val="hybridMultilevel"/>
    <w:tmpl w:val="D340E0DE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45317"/>
    <w:multiLevelType w:val="hybridMultilevel"/>
    <w:tmpl w:val="BEE01B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B51FF"/>
    <w:multiLevelType w:val="hybridMultilevel"/>
    <w:tmpl w:val="A1B07F4A"/>
    <w:lvl w:ilvl="0" w:tplc="2BAE0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67761"/>
    <w:multiLevelType w:val="hybridMultilevel"/>
    <w:tmpl w:val="31607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435EB8"/>
    <w:multiLevelType w:val="hybridMultilevel"/>
    <w:tmpl w:val="EFE01FDA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7068"/>
    <w:multiLevelType w:val="hybridMultilevel"/>
    <w:tmpl w:val="132AA9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B50BC"/>
    <w:multiLevelType w:val="hybridMultilevel"/>
    <w:tmpl w:val="10DE8DB6"/>
    <w:lvl w:ilvl="0" w:tplc="22D6F54C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20"/>
    <w:rsid w:val="000011EF"/>
    <w:rsid w:val="000047A6"/>
    <w:rsid w:val="00004F57"/>
    <w:rsid w:val="00005FEC"/>
    <w:rsid w:val="00017607"/>
    <w:rsid w:val="00017BAC"/>
    <w:rsid w:val="00022E4B"/>
    <w:rsid w:val="000232B0"/>
    <w:rsid w:val="00023932"/>
    <w:rsid w:val="00031B37"/>
    <w:rsid w:val="00045E8C"/>
    <w:rsid w:val="000514ED"/>
    <w:rsid w:val="00053CF2"/>
    <w:rsid w:val="00063181"/>
    <w:rsid w:val="0006772E"/>
    <w:rsid w:val="00072B0D"/>
    <w:rsid w:val="000740FD"/>
    <w:rsid w:val="00080173"/>
    <w:rsid w:val="0008018B"/>
    <w:rsid w:val="000813F9"/>
    <w:rsid w:val="00082E9E"/>
    <w:rsid w:val="00082F8F"/>
    <w:rsid w:val="0008318F"/>
    <w:rsid w:val="000840E3"/>
    <w:rsid w:val="000850F7"/>
    <w:rsid w:val="0009410C"/>
    <w:rsid w:val="00094D66"/>
    <w:rsid w:val="00096C6E"/>
    <w:rsid w:val="000B4105"/>
    <w:rsid w:val="000B51C5"/>
    <w:rsid w:val="000B6BAE"/>
    <w:rsid w:val="000C03C6"/>
    <w:rsid w:val="000C2DDC"/>
    <w:rsid w:val="000C588D"/>
    <w:rsid w:val="000D2220"/>
    <w:rsid w:val="000E12A6"/>
    <w:rsid w:val="000F3F65"/>
    <w:rsid w:val="000F4131"/>
    <w:rsid w:val="000F6516"/>
    <w:rsid w:val="001006DE"/>
    <w:rsid w:val="00100CB8"/>
    <w:rsid w:val="00102D35"/>
    <w:rsid w:val="00106112"/>
    <w:rsid w:val="00110056"/>
    <w:rsid w:val="00110076"/>
    <w:rsid w:val="0011175E"/>
    <w:rsid w:val="00121CD9"/>
    <w:rsid w:val="00122A7A"/>
    <w:rsid w:val="001250A1"/>
    <w:rsid w:val="001306B4"/>
    <w:rsid w:val="00132578"/>
    <w:rsid w:val="00140D8C"/>
    <w:rsid w:val="001420F1"/>
    <w:rsid w:val="00150F21"/>
    <w:rsid w:val="00151A2D"/>
    <w:rsid w:val="00151E8E"/>
    <w:rsid w:val="00157A84"/>
    <w:rsid w:val="001603B4"/>
    <w:rsid w:val="00162774"/>
    <w:rsid w:val="001627B8"/>
    <w:rsid w:val="001661F6"/>
    <w:rsid w:val="001676A0"/>
    <w:rsid w:val="001770AC"/>
    <w:rsid w:val="001842DE"/>
    <w:rsid w:val="00186F8E"/>
    <w:rsid w:val="00187728"/>
    <w:rsid w:val="001A0179"/>
    <w:rsid w:val="001B14C3"/>
    <w:rsid w:val="001B1FDE"/>
    <w:rsid w:val="001B2F6B"/>
    <w:rsid w:val="001B4ED6"/>
    <w:rsid w:val="001B5858"/>
    <w:rsid w:val="001C784C"/>
    <w:rsid w:val="001C7D36"/>
    <w:rsid w:val="001D1F7A"/>
    <w:rsid w:val="001D2C70"/>
    <w:rsid w:val="001D6825"/>
    <w:rsid w:val="001E22BD"/>
    <w:rsid w:val="001E5382"/>
    <w:rsid w:val="001F7939"/>
    <w:rsid w:val="00200849"/>
    <w:rsid w:val="0020611B"/>
    <w:rsid w:val="002067BD"/>
    <w:rsid w:val="00211461"/>
    <w:rsid w:val="002117E3"/>
    <w:rsid w:val="00212514"/>
    <w:rsid w:val="00217960"/>
    <w:rsid w:val="00224A8A"/>
    <w:rsid w:val="00225C93"/>
    <w:rsid w:val="00231573"/>
    <w:rsid w:val="00240120"/>
    <w:rsid w:val="00242AB9"/>
    <w:rsid w:val="002467B9"/>
    <w:rsid w:val="00253C52"/>
    <w:rsid w:val="00257EDB"/>
    <w:rsid w:val="00260120"/>
    <w:rsid w:val="002607E2"/>
    <w:rsid w:val="0026119C"/>
    <w:rsid w:val="00264843"/>
    <w:rsid w:val="0027066F"/>
    <w:rsid w:val="002823BA"/>
    <w:rsid w:val="00292BCB"/>
    <w:rsid w:val="00292D63"/>
    <w:rsid w:val="002A6993"/>
    <w:rsid w:val="002C42B4"/>
    <w:rsid w:val="002C74DF"/>
    <w:rsid w:val="002D0FC4"/>
    <w:rsid w:val="002D61DE"/>
    <w:rsid w:val="002E01F9"/>
    <w:rsid w:val="002E3DF5"/>
    <w:rsid w:val="002E43F4"/>
    <w:rsid w:val="002F14F2"/>
    <w:rsid w:val="002F18EC"/>
    <w:rsid w:val="002F1B8F"/>
    <w:rsid w:val="00300CCB"/>
    <w:rsid w:val="00304A6B"/>
    <w:rsid w:val="00307D90"/>
    <w:rsid w:val="00316959"/>
    <w:rsid w:val="00316C02"/>
    <w:rsid w:val="00322F38"/>
    <w:rsid w:val="00323DF4"/>
    <w:rsid w:val="003274D6"/>
    <w:rsid w:val="003276B7"/>
    <w:rsid w:val="00330BF4"/>
    <w:rsid w:val="00330F0C"/>
    <w:rsid w:val="003355D5"/>
    <w:rsid w:val="003365DD"/>
    <w:rsid w:val="003513AE"/>
    <w:rsid w:val="003548D4"/>
    <w:rsid w:val="00357C05"/>
    <w:rsid w:val="0036095D"/>
    <w:rsid w:val="003643DB"/>
    <w:rsid w:val="00365252"/>
    <w:rsid w:val="00366F63"/>
    <w:rsid w:val="003762BD"/>
    <w:rsid w:val="00376899"/>
    <w:rsid w:val="00377E5E"/>
    <w:rsid w:val="003840E6"/>
    <w:rsid w:val="00386635"/>
    <w:rsid w:val="00393CAC"/>
    <w:rsid w:val="003A02B8"/>
    <w:rsid w:val="003A596D"/>
    <w:rsid w:val="003B0BBC"/>
    <w:rsid w:val="003B5E64"/>
    <w:rsid w:val="003C089C"/>
    <w:rsid w:val="003C12B6"/>
    <w:rsid w:val="003C192E"/>
    <w:rsid w:val="003C4042"/>
    <w:rsid w:val="003C44C2"/>
    <w:rsid w:val="003C6105"/>
    <w:rsid w:val="003D3DAD"/>
    <w:rsid w:val="003E1CFA"/>
    <w:rsid w:val="003E20E8"/>
    <w:rsid w:val="003E5679"/>
    <w:rsid w:val="003E68FD"/>
    <w:rsid w:val="003E764A"/>
    <w:rsid w:val="003F1A67"/>
    <w:rsid w:val="003F5251"/>
    <w:rsid w:val="00401C71"/>
    <w:rsid w:val="00413113"/>
    <w:rsid w:val="00413A4C"/>
    <w:rsid w:val="004369E2"/>
    <w:rsid w:val="004379C2"/>
    <w:rsid w:val="00443D6D"/>
    <w:rsid w:val="004445A5"/>
    <w:rsid w:val="0044461D"/>
    <w:rsid w:val="00452C91"/>
    <w:rsid w:val="004551CC"/>
    <w:rsid w:val="00455C1D"/>
    <w:rsid w:val="004603AE"/>
    <w:rsid w:val="00465470"/>
    <w:rsid w:val="004804B4"/>
    <w:rsid w:val="00484692"/>
    <w:rsid w:val="0048550E"/>
    <w:rsid w:val="00485F6B"/>
    <w:rsid w:val="0049289D"/>
    <w:rsid w:val="004942E6"/>
    <w:rsid w:val="0049436D"/>
    <w:rsid w:val="00495C2A"/>
    <w:rsid w:val="004A3E80"/>
    <w:rsid w:val="004A405A"/>
    <w:rsid w:val="004B0A92"/>
    <w:rsid w:val="004B30FD"/>
    <w:rsid w:val="004B7165"/>
    <w:rsid w:val="004C35B4"/>
    <w:rsid w:val="004C5BB1"/>
    <w:rsid w:val="004D2ECF"/>
    <w:rsid w:val="004D6136"/>
    <w:rsid w:val="004F2B51"/>
    <w:rsid w:val="004F2E2E"/>
    <w:rsid w:val="004F3A9F"/>
    <w:rsid w:val="004F3ADD"/>
    <w:rsid w:val="004F45B4"/>
    <w:rsid w:val="004F6559"/>
    <w:rsid w:val="00507738"/>
    <w:rsid w:val="00510D75"/>
    <w:rsid w:val="00511B78"/>
    <w:rsid w:val="00517FD3"/>
    <w:rsid w:val="00535E58"/>
    <w:rsid w:val="005360E1"/>
    <w:rsid w:val="00546C4D"/>
    <w:rsid w:val="005516CA"/>
    <w:rsid w:val="00555AD3"/>
    <w:rsid w:val="00556547"/>
    <w:rsid w:val="00560CBE"/>
    <w:rsid w:val="00561110"/>
    <w:rsid w:val="00562B4F"/>
    <w:rsid w:val="005667B2"/>
    <w:rsid w:val="005743C4"/>
    <w:rsid w:val="0057656B"/>
    <w:rsid w:val="00586661"/>
    <w:rsid w:val="005901C7"/>
    <w:rsid w:val="0059036C"/>
    <w:rsid w:val="00592E96"/>
    <w:rsid w:val="00592F00"/>
    <w:rsid w:val="005933B4"/>
    <w:rsid w:val="00593FEF"/>
    <w:rsid w:val="005946F7"/>
    <w:rsid w:val="00594CCD"/>
    <w:rsid w:val="005A4CB0"/>
    <w:rsid w:val="005A6201"/>
    <w:rsid w:val="005B2252"/>
    <w:rsid w:val="005B4B3F"/>
    <w:rsid w:val="005B506C"/>
    <w:rsid w:val="005C4D96"/>
    <w:rsid w:val="005C65A9"/>
    <w:rsid w:val="005C6C25"/>
    <w:rsid w:val="005D025C"/>
    <w:rsid w:val="005E0B59"/>
    <w:rsid w:val="005E2947"/>
    <w:rsid w:val="005E3A64"/>
    <w:rsid w:val="005F10C5"/>
    <w:rsid w:val="005F2E8C"/>
    <w:rsid w:val="005F3B75"/>
    <w:rsid w:val="005F41E8"/>
    <w:rsid w:val="006029C8"/>
    <w:rsid w:val="00611752"/>
    <w:rsid w:val="0061214A"/>
    <w:rsid w:val="00620130"/>
    <w:rsid w:val="00621594"/>
    <w:rsid w:val="006221F9"/>
    <w:rsid w:val="00622B7E"/>
    <w:rsid w:val="006251DB"/>
    <w:rsid w:val="00632EEB"/>
    <w:rsid w:val="00633DD3"/>
    <w:rsid w:val="00634CEE"/>
    <w:rsid w:val="00635363"/>
    <w:rsid w:val="00637826"/>
    <w:rsid w:val="00637986"/>
    <w:rsid w:val="0064687C"/>
    <w:rsid w:val="00646D2C"/>
    <w:rsid w:val="006532E0"/>
    <w:rsid w:val="006545DE"/>
    <w:rsid w:val="0065543D"/>
    <w:rsid w:val="00657A07"/>
    <w:rsid w:val="00657B50"/>
    <w:rsid w:val="006627FF"/>
    <w:rsid w:val="00667F07"/>
    <w:rsid w:val="006700AF"/>
    <w:rsid w:val="0067078F"/>
    <w:rsid w:val="00671A95"/>
    <w:rsid w:val="00675C86"/>
    <w:rsid w:val="00680BAC"/>
    <w:rsid w:val="006944E6"/>
    <w:rsid w:val="00694E54"/>
    <w:rsid w:val="006A30C1"/>
    <w:rsid w:val="006A7D4F"/>
    <w:rsid w:val="006C3A14"/>
    <w:rsid w:val="006C488B"/>
    <w:rsid w:val="006E16BB"/>
    <w:rsid w:val="006E49C9"/>
    <w:rsid w:val="006E523D"/>
    <w:rsid w:val="006E631C"/>
    <w:rsid w:val="006F0A35"/>
    <w:rsid w:val="00700B92"/>
    <w:rsid w:val="0070523B"/>
    <w:rsid w:val="007109C6"/>
    <w:rsid w:val="00714321"/>
    <w:rsid w:val="00715594"/>
    <w:rsid w:val="007208C7"/>
    <w:rsid w:val="00720BE9"/>
    <w:rsid w:val="007224D6"/>
    <w:rsid w:val="007259FD"/>
    <w:rsid w:val="0073084B"/>
    <w:rsid w:val="00736062"/>
    <w:rsid w:val="00743E72"/>
    <w:rsid w:val="0075176D"/>
    <w:rsid w:val="00761979"/>
    <w:rsid w:val="0076447D"/>
    <w:rsid w:val="00765350"/>
    <w:rsid w:val="00765403"/>
    <w:rsid w:val="007704C0"/>
    <w:rsid w:val="00772662"/>
    <w:rsid w:val="00772E3A"/>
    <w:rsid w:val="00774998"/>
    <w:rsid w:val="007817A8"/>
    <w:rsid w:val="007825D9"/>
    <w:rsid w:val="00783E8F"/>
    <w:rsid w:val="00785AD4"/>
    <w:rsid w:val="00786188"/>
    <w:rsid w:val="00792FD7"/>
    <w:rsid w:val="007A4DE7"/>
    <w:rsid w:val="007B2E0C"/>
    <w:rsid w:val="007B5B49"/>
    <w:rsid w:val="007B65F0"/>
    <w:rsid w:val="007C1134"/>
    <w:rsid w:val="007D23C3"/>
    <w:rsid w:val="007D3ED3"/>
    <w:rsid w:val="007D4937"/>
    <w:rsid w:val="007D7F64"/>
    <w:rsid w:val="007E075D"/>
    <w:rsid w:val="007E3E64"/>
    <w:rsid w:val="007F3CBD"/>
    <w:rsid w:val="007F6C61"/>
    <w:rsid w:val="00801EF4"/>
    <w:rsid w:val="00807096"/>
    <w:rsid w:val="00810C1B"/>
    <w:rsid w:val="0081735D"/>
    <w:rsid w:val="008208E3"/>
    <w:rsid w:val="00821F6E"/>
    <w:rsid w:val="00825027"/>
    <w:rsid w:val="008309E3"/>
    <w:rsid w:val="00831C1E"/>
    <w:rsid w:val="00833253"/>
    <w:rsid w:val="008358CE"/>
    <w:rsid w:val="00840414"/>
    <w:rsid w:val="008441E2"/>
    <w:rsid w:val="008524FF"/>
    <w:rsid w:val="00853A6B"/>
    <w:rsid w:val="008629BA"/>
    <w:rsid w:val="00862A2F"/>
    <w:rsid w:val="0086381E"/>
    <w:rsid w:val="00864CBC"/>
    <w:rsid w:val="00865910"/>
    <w:rsid w:val="008743C1"/>
    <w:rsid w:val="00874B9C"/>
    <w:rsid w:val="00881B95"/>
    <w:rsid w:val="00892DD3"/>
    <w:rsid w:val="00897046"/>
    <w:rsid w:val="00897BE7"/>
    <w:rsid w:val="00897EF5"/>
    <w:rsid w:val="008A3198"/>
    <w:rsid w:val="008A5127"/>
    <w:rsid w:val="008A6F9D"/>
    <w:rsid w:val="008B103D"/>
    <w:rsid w:val="008B5F62"/>
    <w:rsid w:val="008C2685"/>
    <w:rsid w:val="008C5C49"/>
    <w:rsid w:val="008D041C"/>
    <w:rsid w:val="008D24F5"/>
    <w:rsid w:val="008D3667"/>
    <w:rsid w:val="008D4026"/>
    <w:rsid w:val="008E182E"/>
    <w:rsid w:val="008E2963"/>
    <w:rsid w:val="008E3431"/>
    <w:rsid w:val="008E4537"/>
    <w:rsid w:val="008E6D6B"/>
    <w:rsid w:val="008E75FC"/>
    <w:rsid w:val="008F3B27"/>
    <w:rsid w:val="008F56C3"/>
    <w:rsid w:val="009015A2"/>
    <w:rsid w:val="009034A8"/>
    <w:rsid w:val="00904CA7"/>
    <w:rsid w:val="00905787"/>
    <w:rsid w:val="00906DDB"/>
    <w:rsid w:val="00907263"/>
    <w:rsid w:val="0090768F"/>
    <w:rsid w:val="00907D16"/>
    <w:rsid w:val="009121DE"/>
    <w:rsid w:val="00912CF8"/>
    <w:rsid w:val="009155BA"/>
    <w:rsid w:val="0091722E"/>
    <w:rsid w:val="00923150"/>
    <w:rsid w:val="00930293"/>
    <w:rsid w:val="009342AA"/>
    <w:rsid w:val="00947C05"/>
    <w:rsid w:val="00951A82"/>
    <w:rsid w:val="0095231A"/>
    <w:rsid w:val="00954D06"/>
    <w:rsid w:val="00956A8A"/>
    <w:rsid w:val="00957553"/>
    <w:rsid w:val="00963D0F"/>
    <w:rsid w:val="00966942"/>
    <w:rsid w:val="00966ED7"/>
    <w:rsid w:val="0097018C"/>
    <w:rsid w:val="00970AD3"/>
    <w:rsid w:val="00970D5E"/>
    <w:rsid w:val="00972263"/>
    <w:rsid w:val="00974B13"/>
    <w:rsid w:val="00974C3C"/>
    <w:rsid w:val="00977745"/>
    <w:rsid w:val="0098011F"/>
    <w:rsid w:val="00984276"/>
    <w:rsid w:val="00990510"/>
    <w:rsid w:val="009907CC"/>
    <w:rsid w:val="00996B93"/>
    <w:rsid w:val="00996D9C"/>
    <w:rsid w:val="009A052D"/>
    <w:rsid w:val="009A32D6"/>
    <w:rsid w:val="009A572B"/>
    <w:rsid w:val="009A6228"/>
    <w:rsid w:val="009A7302"/>
    <w:rsid w:val="009B578C"/>
    <w:rsid w:val="009B57C6"/>
    <w:rsid w:val="009B7C8E"/>
    <w:rsid w:val="009C1975"/>
    <w:rsid w:val="009C458C"/>
    <w:rsid w:val="009C4EE3"/>
    <w:rsid w:val="009C6654"/>
    <w:rsid w:val="009D7559"/>
    <w:rsid w:val="009E1932"/>
    <w:rsid w:val="009E27D1"/>
    <w:rsid w:val="009F0EB4"/>
    <w:rsid w:val="009F381D"/>
    <w:rsid w:val="009F3A97"/>
    <w:rsid w:val="009F4086"/>
    <w:rsid w:val="009F5092"/>
    <w:rsid w:val="009F6784"/>
    <w:rsid w:val="00A06345"/>
    <w:rsid w:val="00A0651F"/>
    <w:rsid w:val="00A144B0"/>
    <w:rsid w:val="00A22063"/>
    <w:rsid w:val="00A25735"/>
    <w:rsid w:val="00A27680"/>
    <w:rsid w:val="00A30CFC"/>
    <w:rsid w:val="00A35459"/>
    <w:rsid w:val="00A3564F"/>
    <w:rsid w:val="00A36EBE"/>
    <w:rsid w:val="00A37685"/>
    <w:rsid w:val="00A413FC"/>
    <w:rsid w:val="00A440E5"/>
    <w:rsid w:val="00A53C0A"/>
    <w:rsid w:val="00A63178"/>
    <w:rsid w:val="00A65787"/>
    <w:rsid w:val="00A66845"/>
    <w:rsid w:val="00A70236"/>
    <w:rsid w:val="00A77714"/>
    <w:rsid w:val="00A85DED"/>
    <w:rsid w:val="00A92E2B"/>
    <w:rsid w:val="00A94074"/>
    <w:rsid w:val="00A94584"/>
    <w:rsid w:val="00A96CF2"/>
    <w:rsid w:val="00A97E70"/>
    <w:rsid w:val="00AA5E7E"/>
    <w:rsid w:val="00AB12BA"/>
    <w:rsid w:val="00AB447F"/>
    <w:rsid w:val="00AB5F88"/>
    <w:rsid w:val="00AC3768"/>
    <w:rsid w:val="00AC69CD"/>
    <w:rsid w:val="00AC6C2B"/>
    <w:rsid w:val="00AD67FE"/>
    <w:rsid w:val="00AE06D0"/>
    <w:rsid w:val="00AE18F1"/>
    <w:rsid w:val="00AE5BBC"/>
    <w:rsid w:val="00AE76EA"/>
    <w:rsid w:val="00AF49C3"/>
    <w:rsid w:val="00B00627"/>
    <w:rsid w:val="00B04203"/>
    <w:rsid w:val="00B11039"/>
    <w:rsid w:val="00B23E13"/>
    <w:rsid w:val="00B2517A"/>
    <w:rsid w:val="00B3293A"/>
    <w:rsid w:val="00B331D5"/>
    <w:rsid w:val="00B360BD"/>
    <w:rsid w:val="00B40CA1"/>
    <w:rsid w:val="00B440A4"/>
    <w:rsid w:val="00B453E7"/>
    <w:rsid w:val="00B459BF"/>
    <w:rsid w:val="00B55CFE"/>
    <w:rsid w:val="00B61C2F"/>
    <w:rsid w:val="00B6316A"/>
    <w:rsid w:val="00B669F8"/>
    <w:rsid w:val="00B7060E"/>
    <w:rsid w:val="00B71D82"/>
    <w:rsid w:val="00B74C44"/>
    <w:rsid w:val="00B74D5E"/>
    <w:rsid w:val="00B7586C"/>
    <w:rsid w:val="00B80DD4"/>
    <w:rsid w:val="00B82534"/>
    <w:rsid w:val="00B90F81"/>
    <w:rsid w:val="00BA01D3"/>
    <w:rsid w:val="00BA0571"/>
    <w:rsid w:val="00BA07F5"/>
    <w:rsid w:val="00BA6A2A"/>
    <w:rsid w:val="00BB2235"/>
    <w:rsid w:val="00BB2C5B"/>
    <w:rsid w:val="00BB699B"/>
    <w:rsid w:val="00BC1C75"/>
    <w:rsid w:val="00BD0A6A"/>
    <w:rsid w:val="00BD1986"/>
    <w:rsid w:val="00BD51B5"/>
    <w:rsid w:val="00BD7F98"/>
    <w:rsid w:val="00BE360F"/>
    <w:rsid w:val="00BE6E18"/>
    <w:rsid w:val="00BF09BE"/>
    <w:rsid w:val="00BF12C8"/>
    <w:rsid w:val="00BF6E37"/>
    <w:rsid w:val="00C03DB0"/>
    <w:rsid w:val="00C07E98"/>
    <w:rsid w:val="00C10960"/>
    <w:rsid w:val="00C11413"/>
    <w:rsid w:val="00C148E1"/>
    <w:rsid w:val="00C14EE5"/>
    <w:rsid w:val="00C150EE"/>
    <w:rsid w:val="00C17280"/>
    <w:rsid w:val="00C20251"/>
    <w:rsid w:val="00C22932"/>
    <w:rsid w:val="00C32F36"/>
    <w:rsid w:val="00C412FF"/>
    <w:rsid w:val="00C4172F"/>
    <w:rsid w:val="00C44D9B"/>
    <w:rsid w:val="00C51AE3"/>
    <w:rsid w:val="00C578FB"/>
    <w:rsid w:val="00C62802"/>
    <w:rsid w:val="00C65F10"/>
    <w:rsid w:val="00C67B39"/>
    <w:rsid w:val="00C739C9"/>
    <w:rsid w:val="00C848B9"/>
    <w:rsid w:val="00C84C90"/>
    <w:rsid w:val="00C84EDC"/>
    <w:rsid w:val="00C85715"/>
    <w:rsid w:val="00C90DDD"/>
    <w:rsid w:val="00C9123D"/>
    <w:rsid w:val="00C935E2"/>
    <w:rsid w:val="00C97195"/>
    <w:rsid w:val="00C97B6B"/>
    <w:rsid w:val="00CA1A04"/>
    <w:rsid w:val="00CA4093"/>
    <w:rsid w:val="00CB24E6"/>
    <w:rsid w:val="00CB3D07"/>
    <w:rsid w:val="00CB61F2"/>
    <w:rsid w:val="00CC20C7"/>
    <w:rsid w:val="00CC212C"/>
    <w:rsid w:val="00CC4E4B"/>
    <w:rsid w:val="00CC4F3E"/>
    <w:rsid w:val="00CD2FBE"/>
    <w:rsid w:val="00CD30D7"/>
    <w:rsid w:val="00CD3894"/>
    <w:rsid w:val="00CD7062"/>
    <w:rsid w:val="00CE003F"/>
    <w:rsid w:val="00CE4C5F"/>
    <w:rsid w:val="00CF00FB"/>
    <w:rsid w:val="00CF12FC"/>
    <w:rsid w:val="00CF3DE7"/>
    <w:rsid w:val="00CF3F3D"/>
    <w:rsid w:val="00CF4B32"/>
    <w:rsid w:val="00D04430"/>
    <w:rsid w:val="00D06A53"/>
    <w:rsid w:val="00D11729"/>
    <w:rsid w:val="00D15ED7"/>
    <w:rsid w:val="00D2370B"/>
    <w:rsid w:val="00D303B1"/>
    <w:rsid w:val="00D31044"/>
    <w:rsid w:val="00D34858"/>
    <w:rsid w:val="00D43F7F"/>
    <w:rsid w:val="00D5198F"/>
    <w:rsid w:val="00D526A0"/>
    <w:rsid w:val="00D55050"/>
    <w:rsid w:val="00D61D3C"/>
    <w:rsid w:val="00D62A8C"/>
    <w:rsid w:val="00D62D6F"/>
    <w:rsid w:val="00D64ADE"/>
    <w:rsid w:val="00D705B9"/>
    <w:rsid w:val="00D755DC"/>
    <w:rsid w:val="00D76396"/>
    <w:rsid w:val="00D76653"/>
    <w:rsid w:val="00D836A8"/>
    <w:rsid w:val="00D91C36"/>
    <w:rsid w:val="00DA27B1"/>
    <w:rsid w:val="00DB2BBF"/>
    <w:rsid w:val="00DB35FF"/>
    <w:rsid w:val="00DC3186"/>
    <w:rsid w:val="00DE2242"/>
    <w:rsid w:val="00DE24A3"/>
    <w:rsid w:val="00DE2A4D"/>
    <w:rsid w:val="00DE3D35"/>
    <w:rsid w:val="00DE5FF0"/>
    <w:rsid w:val="00DF17BC"/>
    <w:rsid w:val="00E0325C"/>
    <w:rsid w:val="00E04394"/>
    <w:rsid w:val="00E10D19"/>
    <w:rsid w:val="00E14924"/>
    <w:rsid w:val="00E149B1"/>
    <w:rsid w:val="00E22CA3"/>
    <w:rsid w:val="00E24AA1"/>
    <w:rsid w:val="00E34AF6"/>
    <w:rsid w:val="00E42DC4"/>
    <w:rsid w:val="00E443D6"/>
    <w:rsid w:val="00E457C5"/>
    <w:rsid w:val="00E46C50"/>
    <w:rsid w:val="00E46C6A"/>
    <w:rsid w:val="00E6199F"/>
    <w:rsid w:val="00E67382"/>
    <w:rsid w:val="00E706D0"/>
    <w:rsid w:val="00E73F4C"/>
    <w:rsid w:val="00E763D1"/>
    <w:rsid w:val="00E76B0B"/>
    <w:rsid w:val="00E869C9"/>
    <w:rsid w:val="00E9176A"/>
    <w:rsid w:val="00E91F49"/>
    <w:rsid w:val="00E9671A"/>
    <w:rsid w:val="00E978A0"/>
    <w:rsid w:val="00EA45AF"/>
    <w:rsid w:val="00EB2175"/>
    <w:rsid w:val="00EB2CD8"/>
    <w:rsid w:val="00EB711C"/>
    <w:rsid w:val="00EC1DA0"/>
    <w:rsid w:val="00EC25B2"/>
    <w:rsid w:val="00EC34E8"/>
    <w:rsid w:val="00EC47BC"/>
    <w:rsid w:val="00EC5680"/>
    <w:rsid w:val="00EC6C85"/>
    <w:rsid w:val="00ED4D32"/>
    <w:rsid w:val="00ED5C59"/>
    <w:rsid w:val="00EE3089"/>
    <w:rsid w:val="00EE368E"/>
    <w:rsid w:val="00EE7445"/>
    <w:rsid w:val="00EE7F6C"/>
    <w:rsid w:val="00F05C14"/>
    <w:rsid w:val="00F16121"/>
    <w:rsid w:val="00F17B33"/>
    <w:rsid w:val="00F20756"/>
    <w:rsid w:val="00F22CE4"/>
    <w:rsid w:val="00F3087C"/>
    <w:rsid w:val="00F33E4B"/>
    <w:rsid w:val="00F36D76"/>
    <w:rsid w:val="00F42216"/>
    <w:rsid w:val="00F47550"/>
    <w:rsid w:val="00F529FB"/>
    <w:rsid w:val="00F53CF1"/>
    <w:rsid w:val="00F54C1E"/>
    <w:rsid w:val="00F57B21"/>
    <w:rsid w:val="00F72043"/>
    <w:rsid w:val="00F72C21"/>
    <w:rsid w:val="00F74E85"/>
    <w:rsid w:val="00F7620B"/>
    <w:rsid w:val="00F76531"/>
    <w:rsid w:val="00F76D1C"/>
    <w:rsid w:val="00F828FA"/>
    <w:rsid w:val="00F94480"/>
    <w:rsid w:val="00F945CC"/>
    <w:rsid w:val="00F96129"/>
    <w:rsid w:val="00F97373"/>
    <w:rsid w:val="00FB2707"/>
    <w:rsid w:val="00FC2BE4"/>
    <w:rsid w:val="00FC639D"/>
    <w:rsid w:val="00FC6FA6"/>
    <w:rsid w:val="00FD4C0C"/>
    <w:rsid w:val="00FD600A"/>
    <w:rsid w:val="00FD682E"/>
    <w:rsid w:val="00FE1314"/>
    <w:rsid w:val="00FE199C"/>
    <w:rsid w:val="00FE3692"/>
    <w:rsid w:val="00FF4CF3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A503850"/>
  <w15:chartTrackingRefBased/>
  <w15:docId w15:val="{7C23E14E-ED6B-4AD8-AF35-71A61E8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7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7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77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7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A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B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B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61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17BA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E28B-404E-4808-8AA7-2B4BDEF0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Susan</dc:creator>
  <cp:keywords/>
  <dc:description/>
  <cp:lastModifiedBy>Becker, Susan</cp:lastModifiedBy>
  <cp:revision>2</cp:revision>
  <cp:lastPrinted>2017-08-17T17:40:00Z</cp:lastPrinted>
  <dcterms:created xsi:type="dcterms:W3CDTF">2018-03-01T17:02:00Z</dcterms:created>
  <dcterms:modified xsi:type="dcterms:W3CDTF">2018-03-01T17:02:00Z</dcterms:modified>
</cp:coreProperties>
</file>